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9F1959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2.05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45353505" r:id="rId10"/>
        </w:pict>
      </w:r>
    </w:p>
    <w:p w:rsidR="00E70C71" w:rsidRDefault="006F5697" w:rsidP="00512B8F">
      <w:pPr>
        <w:pStyle w:val="zhlav-odbor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512B8F">
        <w:rPr>
          <w:rFonts w:ascii="Times New Roman" w:hAnsi="Times New Roman" w:cs="Times New Roman"/>
          <w:color w:val="auto"/>
          <w:sz w:val="22"/>
          <w:szCs w:val="22"/>
        </w:rPr>
        <w:t>zastupitelstvo MěstskÉ částI, Tuřanské nám. 1, 620 00 BRNO</w:t>
      </w:r>
    </w:p>
    <w:p w:rsidR="00512B8F" w:rsidRPr="00512B8F" w:rsidRDefault="00512B8F" w:rsidP="00512B8F">
      <w:pPr>
        <w:pStyle w:val="zhlav-odbor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913359" w:rsidRPr="00512B8F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ZÁPIS</w:t>
      </w:r>
    </w:p>
    <w:p w:rsidR="00913359" w:rsidRPr="00512B8F" w:rsidRDefault="00913359" w:rsidP="006E7B6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z</w:t>
      </w:r>
      <w:r w:rsidR="00BE64F5" w:rsidRPr="00512B8F">
        <w:rPr>
          <w:b/>
          <w:sz w:val="22"/>
          <w:szCs w:val="22"/>
        </w:rPr>
        <w:t> 9</w:t>
      </w:r>
      <w:r w:rsidRPr="00512B8F">
        <w:rPr>
          <w:b/>
          <w:sz w:val="22"/>
          <w:szCs w:val="22"/>
        </w:rPr>
        <w:t>/V</w:t>
      </w:r>
      <w:r w:rsidR="002D1168" w:rsidRPr="00512B8F">
        <w:rPr>
          <w:b/>
          <w:sz w:val="22"/>
          <w:szCs w:val="22"/>
        </w:rPr>
        <w:t>I</w:t>
      </w:r>
      <w:r w:rsidRPr="00512B8F">
        <w:rPr>
          <w:b/>
          <w:sz w:val="22"/>
          <w:szCs w:val="22"/>
        </w:rPr>
        <w:t>II. zasedání Zastupitelstva městské části Brno-Tuřany,</w:t>
      </w:r>
    </w:p>
    <w:p w:rsidR="00913359" w:rsidRPr="00512B8F" w:rsidRDefault="00913359" w:rsidP="006E7B66">
      <w:pPr>
        <w:jc w:val="center"/>
        <w:outlineLvl w:val="0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 xml:space="preserve">které se konalo dne </w:t>
      </w:r>
      <w:r w:rsidR="00D51FBD" w:rsidRPr="00512B8F">
        <w:rPr>
          <w:b/>
          <w:sz w:val="22"/>
          <w:szCs w:val="22"/>
        </w:rPr>
        <w:t>2</w:t>
      </w:r>
      <w:r w:rsidR="00BE64F5" w:rsidRPr="00512B8F">
        <w:rPr>
          <w:b/>
          <w:sz w:val="22"/>
          <w:szCs w:val="22"/>
        </w:rPr>
        <w:t xml:space="preserve">7. </w:t>
      </w:r>
      <w:r w:rsidR="00D51FBD" w:rsidRPr="00512B8F">
        <w:rPr>
          <w:b/>
          <w:sz w:val="22"/>
          <w:szCs w:val="22"/>
        </w:rPr>
        <w:t>2</w:t>
      </w:r>
      <w:r w:rsidR="00DE17E6" w:rsidRPr="00512B8F">
        <w:rPr>
          <w:b/>
          <w:sz w:val="22"/>
          <w:szCs w:val="22"/>
        </w:rPr>
        <w:t>.</w:t>
      </w:r>
      <w:r w:rsidRPr="00512B8F">
        <w:rPr>
          <w:b/>
          <w:sz w:val="22"/>
          <w:szCs w:val="22"/>
        </w:rPr>
        <w:t xml:space="preserve"> 20</w:t>
      </w:r>
      <w:r w:rsidR="00BE64F5" w:rsidRPr="00512B8F">
        <w:rPr>
          <w:b/>
          <w:sz w:val="22"/>
          <w:szCs w:val="22"/>
        </w:rPr>
        <w:t>20</w:t>
      </w:r>
      <w:r w:rsidRPr="00512B8F">
        <w:rPr>
          <w:b/>
          <w:sz w:val="22"/>
          <w:szCs w:val="22"/>
        </w:rPr>
        <w:t xml:space="preserve"> od 18:00 hodin na ÚMČ Brno-Tuřany, Tuřanské nám. 1</w:t>
      </w:r>
    </w:p>
    <w:p w:rsidR="00913359" w:rsidRPr="00512B8F" w:rsidRDefault="00913359" w:rsidP="009A7557">
      <w:pPr>
        <w:jc w:val="both"/>
        <w:outlineLvl w:val="0"/>
        <w:rPr>
          <w:sz w:val="22"/>
          <w:szCs w:val="22"/>
        </w:rPr>
      </w:pPr>
    </w:p>
    <w:p w:rsidR="002D1168" w:rsidRPr="00512B8F" w:rsidRDefault="002D1168" w:rsidP="00414CD0">
      <w:pPr>
        <w:jc w:val="both"/>
        <w:rPr>
          <w:sz w:val="22"/>
          <w:szCs w:val="22"/>
        </w:rPr>
      </w:pPr>
      <w:r w:rsidRPr="00512B8F">
        <w:rPr>
          <w:sz w:val="22"/>
          <w:szCs w:val="22"/>
          <w:u w:val="single"/>
        </w:rPr>
        <w:t>Přítomni</w:t>
      </w:r>
      <w:r w:rsidRPr="00512B8F">
        <w:rPr>
          <w:sz w:val="22"/>
          <w:szCs w:val="22"/>
        </w:rPr>
        <w:t>:</w:t>
      </w:r>
      <w:r w:rsidR="00033038" w:rsidRPr="00512B8F">
        <w:rPr>
          <w:sz w:val="22"/>
          <w:szCs w:val="22"/>
        </w:rPr>
        <w:t xml:space="preserve"> </w:t>
      </w:r>
      <w:r w:rsidR="00D51FBD" w:rsidRPr="00512B8F">
        <w:rPr>
          <w:sz w:val="22"/>
          <w:szCs w:val="22"/>
        </w:rPr>
        <w:t>PhDr. Hana Dombrovská;</w:t>
      </w:r>
      <w:r w:rsidR="00BE64F5" w:rsidRPr="00512B8F">
        <w:rPr>
          <w:sz w:val="22"/>
          <w:szCs w:val="22"/>
        </w:rPr>
        <w:t xml:space="preserve"> Ing. Miroslav Dorazil; Ing. Hanuš Horák;</w:t>
      </w:r>
      <w:r w:rsidR="00D51FBD" w:rsidRPr="00512B8F">
        <w:rPr>
          <w:sz w:val="22"/>
          <w:szCs w:val="22"/>
        </w:rPr>
        <w:t xml:space="preserve"> </w:t>
      </w:r>
      <w:r w:rsidRPr="00512B8F">
        <w:rPr>
          <w:sz w:val="22"/>
          <w:szCs w:val="22"/>
        </w:rPr>
        <w:t>Ing. Martin Chvátal; Bc. Michal Krátký;</w:t>
      </w:r>
      <w:r w:rsidR="00C159A2" w:rsidRPr="00512B8F">
        <w:rPr>
          <w:sz w:val="22"/>
          <w:szCs w:val="22"/>
        </w:rPr>
        <w:t xml:space="preserve"> Karel Kuchta; </w:t>
      </w:r>
      <w:r w:rsidR="00BE64F5" w:rsidRPr="00512B8F">
        <w:rPr>
          <w:sz w:val="22"/>
          <w:szCs w:val="22"/>
        </w:rPr>
        <w:t xml:space="preserve">Bc. Lukáš Lach; </w:t>
      </w:r>
      <w:r w:rsidR="006B2938" w:rsidRPr="00512B8F">
        <w:rPr>
          <w:sz w:val="22"/>
          <w:szCs w:val="22"/>
        </w:rPr>
        <w:t>Mgr. Marek Lang</w:t>
      </w:r>
      <w:r w:rsidR="008D5A17" w:rsidRPr="00512B8F">
        <w:rPr>
          <w:sz w:val="22"/>
          <w:szCs w:val="22"/>
        </w:rPr>
        <w:t>;</w:t>
      </w:r>
      <w:r w:rsidR="003A7124" w:rsidRPr="00512B8F">
        <w:rPr>
          <w:sz w:val="22"/>
          <w:szCs w:val="22"/>
        </w:rPr>
        <w:t xml:space="preserve"> </w:t>
      </w:r>
      <w:r w:rsidR="00810A26">
        <w:rPr>
          <w:sz w:val="22"/>
          <w:szCs w:val="22"/>
        </w:rPr>
        <w:t xml:space="preserve">Ing. Michal Meluzín; </w:t>
      </w:r>
      <w:r w:rsidRPr="00512B8F">
        <w:rPr>
          <w:sz w:val="22"/>
          <w:szCs w:val="22"/>
        </w:rPr>
        <w:t xml:space="preserve">Jaromír Měrka; </w:t>
      </w:r>
      <w:r w:rsidR="008D5A17" w:rsidRPr="00512B8F">
        <w:rPr>
          <w:sz w:val="22"/>
          <w:szCs w:val="22"/>
        </w:rPr>
        <w:t xml:space="preserve">Pavel Odehnal; </w:t>
      </w:r>
      <w:r w:rsidRPr="00512B8F">
        <w:rPr>
          <w:sz w:val="22"/>
          <w:szCs w:val="22"/>
        </w:rPr>
        <w:t>Leoš Prokeš</w:t>
      </w:r>
      <w:r w:rsidR="0074361C">
        <w:rPr>
          <w:sz w:val="22"/>
          <w:szCs w:val="22"/>
        </w:rPr>
        <w:t>,</w:t>
      </w:r>
      <w:r w:rsidRPr="00512B8F">
        <w:rPr>
          <w:sz w:val="22"/>
          <w:szCs w:val="22"/>
        </w:rPr>
        <w:t xml:space="preserve"> MBA</w:t>
      </w:r>
      <w:r w:rsidR="00FA24E3" w:rsidRPr="00512B8F">
        <w:rPr>
          <w:sz w:val="22"/>
          <w:szCs w:val="22"/>
        </w:rPr>
        <w:t>;</w:t>
      </w:r>
      <w:r w:rsidRPr="00512B8F">
        <w:rPr>
          <w:sz w:val="22"/>
          <w:szCs w:val="22"/>
        </w:rPr>
        <w:t xml:space="preserve"> Ing. Jiří Protivínský, Ph.D.</w:t>
      </w:r>
      <w:r w:rsidR="00FA24E3" w:rsidRPr="00512B8F">
        <w:rPr>
          <w:sz w:val="22"/>
          <w:szCs w:val="22"/>
        </w:rPr>
        <w:t xml:space="preserve">; </w:t>
      </w:r>
      <w:r w:rsidR="00BD635B" w:rsidRPr="00512B8F">
        <w:rPr>
          <w:sz w:val="22"/>
          <w:szCs w:val="22"/>
        </w:rPr>
        <w:t xml:space="preserve">Lenka Smutná; </w:t>
      </w:r>
      <w:r w:rsidR="00FA24E3" w:rsidRPr="00512B8F">
        <w:rPr>
          <w:sz w:val="22"/>
          <w:szCs w:val="22"/>
        </w:rPr>
        <w:t>Mgr. Pavel Šnajdr, Ph.D.;</w:t>
      </w:r>
      <w:r w:rsidRPr="00512B8F">
        <w:rPr>
          <w:sz w:val="22"/>
          <w:szCs w:val="22"/>
        </w:rPr>
        <w:t xml:space="preserve"> Antonín Tůma; Radomír Vondra</w:t>
      </w:r>
    </w:p>
    <w:p w:rsidR="00C159A2" w:rsidRPr="00512B8F" w:rsidRDefault="002D1168" w:rsidP="00414CD0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Mgr. Jiří Polák – tajemník </w:t>
      </w:r>
    </w:p>
    <w:p w:rsidR="00BE64F5" w:rsidRPr="00512B8F" w:rsidRDefault="00BE64F5" w:rsidP="00414CD0">
      <w:pPr>
        <w:jc w:val="both"/>
        <w:rPr>
          <w:sz w:val="22"/>
          <w:szCs w:val="22"/>
          <w:u w:val="single"/>
        </w:rPr>
      </w:pPr>
    </w:p>
    <w:p w:rsidR="00014523" w:rsidRPr="00512B8F" w:rsidRDefault="00913359" w:rsidP="00414CD0">
      <w:pPr>
        <w:jc w:val="both"/>
        <w:rPr>
          <w:color w:val="000000"/>
          <w:sz w:val="22"/>
          <w:szCs w:val="22"/>
        </w:rPr>
      </w:pPr>
      <w:r w:rsidRPr="00512B8F">
        <w:rPr>
          <w:color w:val="000000"/>
          <w:sz w:val="22"/>
          <w:szCs w:val="22"/>
        </w:rPr>
        <w:t xml:space="preserve">Za ÚMČ byli dále přítomni: </w:t>
      </w:r>
      <w:r w:rsidR="00B87F60" w:rsidRPr="00512B8F">
        <w:rPr>
          <w:color w:val="000000"/>
          <w:sz w:val="22"/>
          <w:szCs w:val="22"/>
        </w:rPr>
        <w:t xml:space="preserve">Ing. Tomáš Hornoch – vedoucí </w:t>
      </w:r>
      <w:r w:rsidR="00CB76A3" w:rsidRPr="00512B8F">
        <w:rPr>
          <w:color w:val="000000"/>
          <w:sz w:val="22"/>
          <w:szCs w:val="22"/>
        </w:rPr>
        <w:t>O</w:t>
      </w:r>
      <w:r w:rsidR="00B87F60" w:rsidRPr="00512B8F">
        <w:rPr>
          <w:color w:val="000000"/>
          <w:sz w:val="22"/>
          <w:szCs w:val="22"/>
        </w:rPr>
        <w:t>dboru ekonomického</w:t>
      </w:r>
      <w:r w:rsidR="00A33F63" w:rsidRPr="00512B8F">
        <w:rPr>
          <w:color w:val="000000"/>
          <w:sz w:val="22"/>
          <w:szCs w:val="22"/>
        </w:rPr>
        <w:t xml:space="preserve">; </w:t>
      </w:r>
      <w:r w:rsidR="00BE64F5" w:rsidRPr="00512B8F">
        <w:rPr>
          <w:color w:val="000000"/>
          <w:sz w:val="22"/>
          <w:szCs w:val="22"/>
        </w:rPr>
        <w:t xml:space="preserve">Ing. Jitka Gallová – vedoucí Odboru všeobecného; </w:t>
      </w:r>
      <w:r w:rsidR="00A81B63" w:rsidRPr="00512B8F">
        <w:rPr>
          <w:color w:val="000000"/>
          <w:sz w:val="22"/>
          <w:szCs w:val="22"/>
        </w:rPr>
        <w:t>Libor Hrdlička – vedoucí Odboru údržby a péče o veřejné prostranství</w:t>
      </w:r>
      <w:r w:rsidR="00300C43" w:rsidRPr="00512B8F">
        <w:rPr>
          <w:color w:val="000000"/>
          <w:sz w:val="22"/>
          <w:szCs w:val="22"/>
        </w:rPr>
        <w:t xml:space="preserve"> </w:t>
      </w:r>
      <w:r w:rsidR="00014523" w:rsidRPr="00512B8F">
        <w:rPr>
          <w:color w:val="000000"/>
          <w:sz w:val="22"/>
          <w:szCs w:val="22"/>
        </w:rPr>
        <w:t xml:space="preserve">a </w:t>
      </w:r>
      <w:r w:rsidR="00716BB1" w:rsidRPr="00512B8F">
        <w:rPr>
          <w:color w:val="000000"/>
          <w:sz w:val="22"/>
          <w:szCs w:val="22"/>
        </w:rPr>
        <w:t>Petra Goldová – referentka samosprávy ÚMČ</w:t>
      </w:r>
      <w:r w:rsidR="00014523" w:rsidRPr="00512B8F">
        <w:rPr>
          <w:color w:val="000000"/>
          <w:sz w:val="22"/>
          <w:szCs w:val="22"/>
        </w:rPr>
        <w:t>.</w:t>
      </w:r>
    </w:p>
    <w:p w:rsidR="00014523" w:rsidRPr="00512B8F" w:rsidRDefault="00014523" w:rsidP="00414CD0">
      <w:pPr>
        <w:jc w:val="both"/>
        <w:rPr>
          <w:color w:val="000000"/>
          <w:sz w:val="22"/>
          <w:szCs w:val="22"/>
        </w:rPr>
      </w:pPr>
    </w:p>
    <w:p w:rsidR="00A64516" w:rsidRPr="00512B8F" w:rsidRDefault="00BE37BB" w:rsidP="00414CD0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Jednání Zastupitelstva </w:t>
      </w:r>
      <w:r w:rsidR="00913359" w:rsidRPr="00512B8F">
        <w:rPr>
          <w:sz w:val="22"/>
          <w:szCs w:val="22"/>
        </w:rPr>
        <w:t>zahájil</w:t>
      </w:r>
      <w:r w:rsidRPr="00512B8F">
        <w:rPr>
          <w:sz w:val="22"/>
          <w:szCs w:val="22"/>
        </w:rPr>
        <w:t xml:space="preserve"> </w:t>
      </w:r>
      <w:r w:rsidR="00913359" w:rsidRPr="00512B8F">
        <w:rPr>
          <w:sz w:val="22"/>
          <w:szCs w:val="22"/>
        </w:rPr>
        <w:t xml:space="preserve">starosta </w:t>
      </w:r>
      <w:r w:rsidR="00E20978" w:rsidRPr="00512B8F">
        <w:rPr>
          <w:sz w:val="22"/>
          <w:szCs w:val="22"/>
        </w:rPr>
        <w:t>Radomír Vondra</w:t>
      </w:r>
      <w:r w:rsidR="00913359" w:rsidRPr="00512B8F">
        <w:rPr>
          <w:sz w:val="22"/>
          <w:szCs w:val="22"/>
        </w:rPr>
        <w:t xml:space="preserve"> v</w:t>
      </w:r>
      <w:r w:rsidR="00A107BB" w:rsidRPr="00512B8F">
        <w:rPr>
          <w:sz w:val="22"/>
          <w:szCs w:val="22"/>
        </w:rPr>
        <w:t> </w:t>
      </w:r>
      <w:r w:rsidR="00166384" w:rsidRPr="00004137">
        <w:rPr>
          <w:sz w:val="22"/>
          <w:szCs w:val="22"/>
        </w:rPr>
        <w:t>18:</w:t>
      </w:r>
      <w:r w:rsidR="00C951D1" w:rsidRPr="00004137">
        <w:rPr>
          <w:sz w:val="22"/>
          <w:szCs w:val="22"/>
        </w:rPr>
        <w:t>0</w:t>
      </w:r>
      <w:r w:rsidR="00DD65FC">
        <w:rPr>
          <w:sz w:val="22"/>
          <w:szCs w:val="22"/>
        </w:rPr>
        <w:t>4</w:t>
      </w:r>
      <w:r w:rsidR="006B2938" w:rsidRPr="00004137">
        <w:rPr>
          <w:sz w:val="22"/>
          <w:szCs w:val="22"/>
        </w:rPr>
        <w:t xml:space="preserve"> </w:t>
      </w:r>
      <w:r w:rsidR="00913359" w:rsidRPr="00004137">
        <w:rPr>
          <w:sz w:val="22"/>
          <w:szCs w:val="22"/>
        </w:rPr>
        <w:t>hodin</w:t>
      </w:r>
      <w:r w:rsidR="00913359" w:rsidRPr="00512B8F">
        <w:rPr>
          <w:sz w:val="22"/>
          <w:szCs w:val="22"/>
        </w:rPr>
        <w:t>. Zasedání bylo řádně svoláno. Přítomno je</w:t>
      </w:r>
      <w:r w:rsidR="00F5601A" w:rsidRPr="00512B8F">
        <w:rPr>
          <w:sz w:val="22"/>
          <w:szCs w:val="22"/>
        </w:rPr>
        <w:t xml:space="preserve"> </w:t>
      </w:r>
      <w:r w:rsidR="0071601A" w:rsidRPr="00004137">
        <w:rPr>
          <w:sz w:val="22"/>
          <w:szCs w:val="22"/>
        </w:rPr>
        <w:t>1</w:t>
      </w:r>
      <w:r w:rsidR="00004137" w:rsidRPr="00004137">
        <w:rPr>
          <w:sz w:val="22"/>
          <w:szCs w:val="22"/>
        </w:rPr>
        <w:t xml:space="preserve">7 </w:t>
      </w:r>
      <w:r w:rsidR="00166384" w:rsidRPr="00004137">
        <w:rPr>
          <w:sz w:val="22"/>
          <w:szCs w:val="22"/>
        </w:rPr>
        <w:t>členů</w:t>
      </w:r>
      <w:r w:rsidR="00166384" w:rsidRPr="00512B8F">
        <w:rPr>
          <w:sz w:val="22"/>
          <w:szCs w:val="22"/>
        </w:rPr>
        <w:t xml:space="preserve"> Zastupitelstva. </w:t>
      </w:r>
    </w:p>
    <w:p w:rsidR="0071601A" w:rsidRPr="00512B8F" w:rsidRDefault="0071601A" w:rsidP="00414CD0">
      <w:pPr>
        <w:jc w:val="both"/>
        <w:rPr>
          <w:sz w:val="22"/>
          <w:szCs w:val="22"/>
        </w:rPr>
      </w:pPr>
    </w:p>
    <w:p w:rsidR="00913359" w:rsidRPr="00512B8F" w:rsidRDefault="00C159A2" w:rsidP="00414CD0">
      <w:pPr>
        <w:jc w:val="both"/>
        <w:rPr>
          <w:sz w:val="22"/>
          <w:szCs w:val="22"/>
        </w:rPr>
      </w:pPr>
      <w:r w:rsidRPr="00512B8F">
        <w:rPr>
          <w:b/>
          <w:sz w:val="22"/>
          <w:szCs w:val="22"/>
          <w:u w:val="single"/>
        </w:rPr>
        <w:t>Bod 1</w:t>
      </w:r>
      <w:r w:rsidR="00913359" w:rsidRPr="00512B8F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512B8F" w:rsidRDefault="00A61420" w:rsidP="00414CD0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S</w:t>
      </w:r>
      <w:r w:rsidR="00B87F60" w:rsidRPr="00512B8F">
        <w:rPr>
          <w:sz w:val="22"/>
          <w:szCs w:val="22"/>
        </w:rPr>
        <w:t xml:space="preserve">tarosta určil pro </w:t>
      </w:r>
      <w:r w:rsidR="00BE64F5" w:rsidRPr="00512B8F">
        <w:rPr>
          <w:sz w:val="22"/>
          <w:szCs w:val="22"/>
        </w:rPr>
        <w:t>9</w:t>
      </w:r>
      <w:r w:rsidR="00913359" w:rsidRPr="00512B8F">
        <w:rPr>
          <w:sz w:val="22"/>
          <w:szCs w:val="22"/>
        </w:rPr>
        <w:t>/VII</w:t>
      </w:r>
      <w:r w:rsidR="002D1168" w:rsidRPr="00512B8F">
        <w:rPr>
          <w:sz w:val="22"/>
          <w:szCs w:val="22"/>
        </w:rPr>
        <w:t>I</w:t>
      </w:r>
      <w:r w:rsidR="00913359" w:rsidRPr="00512B8F">
        <w:rPr>
          <w:sz w:val="22"/>
          <w:szCs w:val="22"/>
        </w:rPr>
        <w:t>. zasedání Zastupitelstva MČ Brno-Tuřany pomocného sčitatele</w:t>
      </w:r>
      <w:r w:rsidR="00DD5B5D" w:rsidRPr="00512B8F">
        <w:rPr>
          <w:sz w:val="22"/>
          <w:szCs w:val="22"/>
        </w:rPr>
        <w:t xml:space="preserve"> </w:t>
      </w:r>
      <w:r w:rsidR="002D1168" w:rsidRPr="00512B8F">
        <w:rPr>
          <w:sz w:val="22"/>
          <w:szCs w:val="22"/>
        </w:rPr>
        <w:t>Ing. Tomáše Hornocha</w:t>
      </w:r>
      <w:r w:rsidR="005E6FB4" w:rsidRPr="00512B8F">
        <w:rPr>
          <w:sz w:val="22"/>
          <w:szCs w:val="22"/>
        </w:rPr>
        <w:t xml:space="preserve"> – </w:t>
      </w:r>
      <w:r w:rsidR="002D1168" w:rsidRPr="00512B8F">
        <w:rPr>
          <w:sz w:val="22"/>
          <w:szCs w:val="22"/>
        </w:rPr>
        <w:t xml:space="preserve">vedoucího </w:t>
      </w:r>
      <w:r w:rsidR="00CB76A3" w:rsidRPr="00512B8F">
        <w:rPr>
          <w:sz w:val="22"/>
          <w:szCs w:val="22"/>
        </w:rPr>
        <w:t>O</w:t>
      </w:r>
      <w:r w:rsidR="002D1168" w:rsidRPr="00512B8F">
        <w:rPr>
          <w:sz w:val="22"/>
          <w:szCs w:val="22"/>
        </w:rPr>
        <w:t>dboru ekonomického</w:t>
      </w:r>
      <w:r w:rsidR="002E18E0" w:rsidRPr="00512B8F">
        <w:rPr>
          <w:sz w:val="22"/>
          <w:szCs w:val="22"/>
        </w:rPr>
        <w:t>,</w:t>
      </w:r>
      <w:r w:rsidR="00DD5B5D" w:rsidRPr="00512B8F">
        <w:rPr>
          <w:sz w:val="22"/>
          <w:szCs w:val="22"/>
        </w:rPr>
        <w:t xml:space="preserve"> </w:t>
      </w:r>
      <w:r w:rsidR="008362E6" w:rsidRPr="00512B8F">
        <w:rPr>
          <w:sz w:val="22"/>
          <w:szCs w:val="22"/>
        </w:rPr>
        <w:t>a zapisovatele</w:t>
      </w:r>
      <w:r w:rsidR="00913359" w:rsidRPr="00512B8F">
        <w:rPr>
          <w:sz w:val="22"/>
          <w:szCs w:val="22"/>
        </w:rPr>
        <w:t xml:space="preserve"> </w:t>
      </w:r>
      <w:r w:rsidR="00084698" w:rsidRPr="00512B8F">
        <w:rPr>
          <w:sz w:val="22"/>
          <w:szCs w:val="22"/>
        </w:rPr>
        <w:t>Petru Goldovou</w:t>
      </w:r>
      <w:r w:rsidR="005E6FB4" w:rsidRPr="00512B8F">
        <w:rPr>
          <w:sz w:val="22"/>
          <w:szCs w:val="22"/>
        </w:rPr>
        <w:t xml:space="preserve"> – </w:t>
      </w:r>
      <w:r w:rsidR="00E96FA1" w:rsidRPr="00512B8F">
        <w:rPr>
          <w:sz w:val="22"/>
          <w:szCs w:val="22"/>
        </w:rPr>
        <w:t>referentku samosprávy ÚMČ</w:t>
      </w:r>
      <w:r w:rsidR="00084698" w:rsidRPr="00512B8F">
        <w:rPr>
          <w:sz w:val="22"/>
          <w:szCs w:val="22"/>
        </w:rPr>
        <w:t>.</w:t>
      </w:r>
    </w:p>
    <w:p w:rsidR="00D0049D" w:rsidRPr="00512B8F" w:rsidRDefault="00D0049D" w:rsidP="00414CD0">
      <w:pPr>
        <w:jc w:val="both"/>
        <w:rPr>
          <w:sz w:val="22"/>
          <w:szCs w:val="22"/>
        </w:rPr>
      </w:pPr>
    </w:p>
    <w:p w:rsidR="00D35495" w:rsidRPr="00512B8F" w:rsidRDefault="00BB0518" w:rsidP="00414CD0">
      <w:pPr>
        <w:pStyle w:val="Zkladntext21"/>
        <w:jc w:val="both"/>
        <w:rPr>
          <w:rFonts w:ascii="Times New Roman" w:hAnsi="Times New Roman"/>
          <w:szCs w:val="22"/>
        </w:rPr>
      </w:pPr>
      <w:r w:rsidRPr="00512B8F">
        <w:rPr>
          <w:rFonts w:ascii="Times New Roman" w:hAnsi="Times New Roman"/>
          <w:szCs w:val="22"/>
        </w:rPr>
        <w:t xml:space="preserve">Ověřovateli zápisu </w:t>
      </w:r>
      <w:r w:rsidR="00D51FBD" w:rsidRPr="00512B8F">
        <w:rPr>
          <w:rFonts w:ascii="Times New Roman" w:hAnsi="Times New Roman"/>
          <w:szCs w:val="22"/>
        </w:rPr>
        <w:t>z </w:t>
      </w:r>
      <w:r w:rsidR="00BE64F5" w:rsidRPr="00512B8F">
        <w:rPr>
          <w:rFonts w:ascii="Times New Roman" w:hAnsi="Times New Roman"/>
          <w:szCs w:val="22"/>
        </w:rPr>
        <w:t>9</w:t>
      </w:r>
      <w:r w:rsidRPr="00512B8F">
        <w:rPr>
          <w:rFonts w:ascii="Times New Roman" w:hAnsi="Times New Roman"/>
          <w:szCs w:val="22"/>
        </w:rPr>
        <w:t>/VI</w:t>
      </w:r>
      <w:r w:rsidR="002D1168" w:rsidRPr="00512B8F">
        <w:rPr>
          <w:rFonts w:ascii="Times New Roman" w:hAnsi="Times New Roman"/>
          <w:szCs w:val="22"/>
        </w:rPr>
        <w:t>I</w:t>
      </w:r>
      <w:r w:rsidRPr="00512B8F">
        <w:rPr>
          <w:rFonts w:ascii="Times New Roman" w:hAnsi="Times New Roman"/>
          <w:szCs w:val="22"/>
        </w:rPr>
        <w:t>I. zasedání Zastupi</w:t>
      </w:r>
      <w:r w:rsidR="00CF5E2F" w:rsidRPr="00512B8F">
        <w:rPr>
          <w:rFonts w:ascii="Times New Roman" w:hAnsi="Times New Roman"/>
          <w:szCs w:val="22"/>
        </w:rPr>
        <w:t>telstva MČ Brno-Tuřany byli navr</w:t>
      </w:r>
      <w:r w:rsidRPr="00512B8F">
        <w:rPr>
          <w:rFonts w:ascii="Times New Roman" w:hAnsi="Times New Roman"/>
          <w:szCs w:val="22"/>
        </w:rPr>
        <w:t>ženi</w:t>
      </w:r>
      <w:r w:rsidR="00DD65FC">
        <w:rPr>
          <w:rFonts w:ascii="Times New Roman" w:hAnsi="Times New Roman"/>
          <w:szCs w:val="22"/>
        </w:rPr>
        <w:t xml:space="preserve"> Antonín Tůma </w:t>
      </w:r>
      <w:r w:rsidR="0074361C">
        <w:rPr>
          <w:rFonts w:ascii="Times New Roman" w:hAnsi="Times New Roman"/>
          <w:szCs w:val="22"/>
        </w:rPr>
        <w:br/>
      </w:r>
      <w:r w:rsidR="00DD65FC">
        <w:rPr>
          <w:rFonts w:ascii="Times New Roman" w:hAnsi="Times New Roman"/>
          <w:szCs w:val="22"/>
        </w:rPr>
        <w:t>a Bc. Lukáš Lach.</w:t>
      </w:r>
    </w:p>
    <w:p w:rsidR="00913359" w:rsidRPr="00512B8F" w:rsidRDefault="00913359" w:rsidP="00414CD0">
      <w:pPr>
        <w:jc w:val="both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Návrh usnesení:</w:t>
      </w:r>
    </w:p>
    <w:p w:rsidR="0040092C" w:rsidRPr="00512B8F" w:rsidRDefault="00913359" w:rsidP="00414CD0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volí </w:t>
      </w:r>
      <w:r w:rsidR="00B87F60" w:rsidRPr="00512B8F">
        <w:rPr>
          <w:sz w:val="22"/>
          <w:szCs w:val="22"/>
        </w:rPr>
        <w:t xml:space="preserve">pro </w:t>
      </w:r>
      <w:r w:rsidR="00BE64F5" w:rsidRPr="00512B8F">
        <w:rPr>
          <w:sz w:val="22"/>
          <w:szCs w:val="22"/>
        </w:rPr>
        <w:t>9</w:t>
      </w:r>
      <w:r w:rsidRPr="00512B8F">
        <w:rPr>
          <w:sz w:val="22"/>
          <w:szCs w:val="22"/>
        </w:rPr>
        <w:t>/VI</w:t>
      </w:r>
      <w:r w:rsidR="002D1168" w:rsidRPr="00512B8F">
        <w:rPr>
          <w:sz w:val="22"/>
          <w:szCs w:val="22"/>
        </w:rPr>
        <w:t>I</w:t>
      </w:r>
      <w:r w:rsidRPr="00512B8F">
        <w:rPr>
          <w:sz w:val="22"/>
          <w:szCs w:val="22"/>
        </w:rPr>
        <w:t xml:space="preserve">I. zasedání Zastupitelstva MČ Brno-Tuřany </w:t>
      </w:r>
      <w:r w:rsidR="00BA6C79" w:rsidRPr="00512B8F">
        <w:rPr>
          <w:sz w:val="22"/>
          <w:szCs w:val="22"/>
        </w:rPr>
        <w:t xml:space="preserve">ověřovatele </w:t>
      </w:r>
      <w:r w:rsidR="00005CB6" w:rsidRPr="00512B8F">
        <w:rPr>
          <w:sz w:val="22"/>
          <w:szCs w:val="22"/>
        </w:rPr>
        <w:t xml:space="preserve">zápisu </w:t>
      </w:r>
      <w:r w:rsidR="00556BB4">
        <w:rPr>
          <w:sz w:val="22"/>
          <w:szCs w:val="22"/>
        </w:rPr>
        <w:t>Antonína Tůmu a Bc. Lukáše Lacha.</w:t>
      </w:r>
    </w:p>
    <w:p w:rsidR="00FE56EF" w:rsidRPr="00DD65FC" w:rsidRDefault="00913359" w:rsidP="00414CD0">
      <w:pPr>
        <w:jc w:val="both"/>
        <w:rPr>
          <w:b/>
          <w:sz w:val="22"/>
          <w:szCs w:val="22"/>
        </w:rPr>
      </w:pPr>
      <w:r w:rsidRPr="00DD65FC">
        <w:rPr>
          <w:sz w:val="22"/>
          <w:szCs w:val="22"/>
        </w:rPr>
        <w:t>Hlasování: pro</w:t>
      </w:r>
      <w:r w:rsidR="00B30984" w:rsidRPr="00DD65FC">
        <w:rPr>
          <w:sz w:val="22"/>
          <w:szCs w:val="22"/>
        </w:rPr>
        <w:t xml:space="preserve"> 1</w:t>
      </w:r>
      <w:r w:rsidR="00DD65FC" w:rsidRPr="00DD65FC">
        <w:rPr>
          <w:sz w:val="22"/>
          <w:szCs w:val="22"/>
        </w:rPr>
        <w:t>7</w:t>
      </w:r>
      <w:r w:rsidRPr="00DD65FC">
        <w:rPr>
          <w:sz w:val="22"/>
          <w:szCs w:val="22"/>
        </w:rPr>
        <w:t>, proti</w:t>
      </w:r>
      <w:r w:rsidR="00FA5F2C" w:rsidRPr="00DD65FC">
        <w:rPr>
          <w:sz w:val="22"/>
          <w:szCs w:val="22"/>
        </w:rPr>
        <w:t xml:space="preserve"> 0</w:t>
      </w:r>
      <w:r w:rsidR="00D73620" w:rsidRPr="00DD65FC">
        <w:rPr>
          <w:sz w:val="22"/>
          <w:szCs w:val="22"/>
        </w:rPr>
        <w:t xml:space="preserve">, zdržel se </w:t>
      </w:r>
      <w:r w:rsidR="00DD65FC" w:rsidRPr="00DD65FC">
        <w:rPr>
          <w:sz w:val="22"/>
          <w:szCs w:val="22"/>
        </w:rPr>
        <w:t>0</w:t>
      </w:r>
      <w:r w:rsidR="006B2938" w:rsidRPr="00DD65FC">
        <w:rPr>
          <w:sz w:val="22"/>
          <w:szCs w:val="22"/>
        </w:rPr>
        <w:t xml:space="preserve"> </w:t>
      </w:r>
      <w:r w:rsidR="00A523D2" w:rsidRPr="00DD65FC">
        <w:rPr>
          <w:sz w:val="22"/>
          <w:szCs w:val="22"/>
        </w:rPr>
        <w:t>–</w:t>
      </w:r>
      <w:r w:rsidRPr="00DD65FC">
        <w:rPr>
          <w:sz w:val="22"/>
          <w:szCs w:val="22"/>
        </w:rPr>
        <w:t xml:space="preserve"> </w:t>
      </w:r>
      <w:r w:rsidR="003414B2" w:rsidRPr="00DD65F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4233C" w:rsidRPr="00474217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4233C" w:rsidRPr="0047421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E641E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4802B0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4802B0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474217" w:rsidRDefault="00F62881" w:rsidP="0033563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474217" w:rsidRDefault="00F62881" w:rsidP="0033563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474217" w:rsidRDefault="004802B0" w:rsidP="0024233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474217" w:rsidRDefault="00F62881" w:rsidP="0033563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4233C" w:rsidRPr="0047421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4233C" w:rsidRPr="0047421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4802B0" w:rsidP="00FA61A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474217" w:rsidRDefault="00F62881" w:rsidP="0033563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474217" w:rsidRDefault="00F62881" w:rsidP="0033563A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474217" w:rsidRDefault="00F62881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3C" w:rsidRPr="00474217" w:rsidRDefault="0024233C" w:rsidP="0033563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3B331B" w:rsidRDefault="00DC6795" w:rsidP="00414CD0">
      <w:pPr>
        <w:jc w:val="both"/>
        <w:rPr>
          <w:sz w:val="22"/>
          <w:szCs w:val="22"/>
        </w:rPr>
      </w:pPr>
    </w:p>
    <w:p w:rsidR="00DC6795" w:rsidRPr="00512B8F" w:rsidRDefault="00DC679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St</w:t>
      </w:r>
      <w:r w:rsidR="000563C6" w:rsidRPr="00512B8F">
        <w:rPr>
          <w:sz w:val="22"/>
          <w:szCs w:val="22"/>
        </w:rPr>
        <w:t xml:space="preserve">arosta přečetl </w:t>
      </w:r>
      <w:r w:rsidR="00BE64F5" w:rsidRPr="00512B8F">
        <w:rPr>
          <w:sz w:val="22"/>
          <w:szCs w:val="22"/>
        </w:rPr>
        <w:t>návrh programu 9</w:t>
      </w:r>
      <w:r w:rsidRPr="00512B8F">
        <w:rPr>
          <w:sz w:val="22"/>
          <w:szCs w:val="22"/>
        </w:rPr>
        <w:t>/VII</w:t>
      </w:r>
      <w:r w:rsidR="002D1168" w:rsidRPr="00512B8F">
        <w:rPr>
          <w:sz w:val="22"/>
          <w:szCs w:val="22"/>
        </w:rPr>
        <w:t>I</w:t>
      </w:r>
      <w:r w:rsidRPr="00512B8F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CF05CC" w:rsidRPr="00512B8F" w:rsidRDefault="00CF05CC" w:rsidP="00512B8F">
      <w:pPr>
        <w:jc w:val="both"/>
        <w:rPr>
          <w:sz w:val="22"/>
          <w:szCs w:val="22"/>
        </w:rPr>
      </w:pPr>
    </w:p>
    <w:p w:rsidR="00913359" w:rsidRPr="00512B8F" w:rsidRDefault="00913359" w:rsidP="00512B8F">
      <w:pPr>
        <w:jc w:val="both"/>
        <w:rPr>
          <w:sz w:val="22"/>
          <w:szCs w:val="22"/>
        </w:rPr>
      </w:pPr>
      <w:r w:rsidRPr="00512B8F">
        <w:rPr>
          <w:b/>
          <w:sz w:val="22"/>
          <w:szCs w:val="22"/>
        </w:rPr>
        <w:t>Návrh usnesení</w:t>
      </w:r>
      <w:r w:rsidRPr="00512B8F">
        <w:rPr>
          <w:sz w:val="22"/>
          <w:szCs w:val="22"/>
        </w:rPr>
        <w:t>:</w:t>
      </w:r>
      <w:r w:rsidRPr="00512B8F">
        <w:rPr>
          <w:b/>
          <w:sz w:val="22"/>
          <w:szCs w:val="22"/>
        </w:rPr>
        <w:t xml:space="preserve"> </w:t>
      </w:r>
    </w:p>
    <w:p w:rsidR="00913359" w:rsidRPr="00512B8F" w:rsidRDefault="00913359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</w:t>
      </w:r>
      <w:r w:rsidRPr="00512B8F">
        <w:rPr>
          <w:b/>
          <w:sz w:val="22"/>
          <w:szCs w:val="22"/>
        </w:rPr>
        <w:t xml:space="preserve">schvaluje </w:t>
      </w:r>
      <w:r w:rsidRPr="00512B8F">
        <w:rPr>
          <w:sz w:val="22"/>
          <w:szCs w:val="22"/>
        </w:rPr>
        <w:t xml:space="preserve">program </w:t>
      </w:r>
      <w:r w:rsidR="00BE64F5" w:rsidRPr="00512B8F">
        <w:rPr>
          <w:color w:val="000000" w:themeColor="text1"/>
          <w:sz w:val="22"/>
          <w:szCs w:val="22"/>
        </w:rPr>
        <w:t>9</w:t>
      </w:r>
      <w:r w:rsidRPr="00512B8F">
        <w:rPr>
          <w:color w:val="000000" w:themeColor="text1"/>
          <w:sz w:val="22"/>
          <w:szCs w:val="22"/>
        </w:rPr>
        <w:t>/</w:t>
      </w:r>
      <w:r w:rsidRPr="00512B8F">
        <w:rPr>
          <w:sz w:val="22"/>
          <w:szCs w:val="22"/>
        </w:rPr>
        <w:t>V</w:t>
      </w:r>
      <w:r w:rsidR="002D1168" w:rsidRPr="00512B8F">
        <w:rPr>
          <w:sz w:val="22"/>
          <w:szCs w:val="22"/>
        </w:rPr>
        <w:t>I</w:t>
      </w:r>
      <w:r w:rsidRPr="00512B8F">
        <w:rPr>
          <w:sz w:val="22"/>
          <w:szCs w:val="22"/>
        </w:rPr>
        <w:t>II. zasedání Zastupitelstva takto:</w:t>
      </w:r>
    </w:p>
    <w:p w:rsidR="00C159A2" w:rsidRPr="00512B8F" w:rsidRDefault="00C159A2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Technický bod </w:t>
      </w:r>
    </w:p>
    <w:p w:rsidR="00BD635B" w:rsidRPr="00512B8F" w:rsidRDefault="00BD635B" w:rsidP="00512B8F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2B8F">
        <w:rPr>
          <w:sz w:val="22"/>
          <w:szCs w:val="22"/>
        </w:rPr>
        <w:t>Námitky členů Zastupitelstva k zápisu z předchozího zasedání Zastupitelstva</w:t>
      </w:r>
    </w:p>
    <w:p w:rsidR="00BD635B" w:rsidRPr="00512B8F" w:rsidRDefault="00BD635B" w:rsidP="00512B8F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2B8F">
        <w:rPr>
          <w:sz w:val="22"/>
          <w:szCs w:val="22"/>
        </w:rPr>
        <w:t>Kontrola plnění usnesení ze zasedání Zastupitelstva</w:t>
      </w:r>
    </w:p>
    <w:p w:rsidR="00BD635B" w:rsidRPr="00512B8F" w:rsidRDefault="00BD635B" w:rsidP="00512B8F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2B8F">
        <w:rPr>
          <w:sz w:val="22"/>
          <w:szCs w:val="22"/>
        </w:rPr>
        <w:t>Dotazy k usnesením z jednání Rady</w:t>
      </w:r>
    </w:p>
    <w:p w:rsidR="00BD635B" w:rsidRPr="00512B8F" w:rsidRDefault="00BD635B" w:rsidP="00512B8F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2B8F">
        <w:rPr>
          <w:sz w:val="22"/>
          <w:szCs w:val="22"/>
        </w:rPr>
        <w:t>Informace o kontrolách provedených výbory Zastupitelstva</w:t>
      </w:r>
    </w:p>
    <w:p w:rsidR="00BD635B" w:rsidRPr="00512B8F" w:rsidRDefault="00BD635B" w:rsidP="00512B8F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2B8F">
        <w:rPr>
          <w:sz w:val="22"/>
          <w:szCs w:val="22"/>
        </w:rPr>
        <w:t>Informace o jednáních starosty a místostarosty</w:t>
      </w:r>
    </w:p>
    <w:p w:rsidR="00BD635B" w:rsidRPr="00512B8F" w:rsidRDefault="00BD635B" w:rsidP="00512B8F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512B8F">
        <w:rPr>
          <w:sz w:val="22"/>
          <w:szCs w:val="22"/>
        </w:rPr>
        <w:t>Návrhy a podněty občanů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Návrh rozpočtového opatření č. 2/2020 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Žádost o dotaci pro JSDH Brno-Holásky 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Žádost o dotaci na Slavnosti tuřanského zelí 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Pravidla a návrh odměn neuvolněným členům Zastupitelstva a nečlenům Zastupitelstva 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Návrh organizace dopravy ul. Kudrnova a okolí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lastRenderedPageBreak/>
        <w:t xml:space="preserve">Protokol o kontrole 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Nabytí chaty ev. č. 42 v k. ú. Tuřany 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Novela obecně závazné vyhlášky o nočním klidu </w:t>
      </w:r>
    </w:p>
    <w:p w:rsidR="00C9017C" w:rsidRPr="00512B8F" w:rsidRDefault="00C9017C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Obecně závazná vyhláška, kterou se mění obecně závazná vyhláška č. 19/2017 </w:t>
      </w:r>
    </w:p>
    <w:p w:rsidR="00C9017C" w:rsidRPr="00512B8F" w:rsidRDefault="00D51FBD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ůzné</w:t>
      </w:r>
    </w:p>
    <w:p w:rsidR="00D51FBD" w:rsidRPr="00512B8F" w:rsidRDefault="00D51FBD" w:rsidP="00512B8F">
      <w:pPr>
        <w:numPr>
          <w:ilvl w:val="0"/>
          <w:numId w:val="2"/>
        </w:num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Závěr</w:t>
      </w:r>
    </w:p>
    <w:p w:rsidR="006608D9" w:rsidRPr="00DD65FC" w:rsidRDefault="00913359" w:rsidP="00512B8F">
      <w:pPr>
        <w:jc w:val="both"/>
        <w:rPr>
          <w:b/>
          <w:sz w:val="22"/>
          <w:szCs w:val="22"/>
        </w:rPr>
      </w:pPr>
      <w:r w:rsidRPr="00DD65FC">
        <w:rPr>
          <w:sz w:val="22"/>
          <w:szCs w:val="22"/>
        </w:rPr>
        <w:t>Hlasování: pro</w:t>
      </w:r>
      <w:r w:rsidR="007A125C" w:rsidRPr="00DD65FC">
        <w:rPr>
          <w:sz w:val="22"/>
          <w:szCs w:val="22"/>
        </w:rPr>
        <w:t xml:space="preserve"> 1</w:t>
      </w:r>
      <w:r w:rsidR="00DD65FC" w:rsidRPr="00DD65FC">
        <w:rPr>
          <w:sz w:val="22"/>
          <w:szCs w:val="22"/>
        </w:rPr>
        <w:t>7</w:t>
      </w:r>
      <w:r w:rsidRPr="00DD65FC">
        <w:rPr>
          <w:sz w:val="22"/>
          <w:szCs w:val="22"/>
        </w:rPr>
        <w:t>, proti</w:t>
      </w:r>
      <w:r w:rsidR="00866E28" w:rsidRPr="00DD65FC">
        <w:rPr>
          <w:sz w:val="22"/>
          <w:szCs w:val="22"/>
        </w:rPr>
        <w:t xml:space="preserve"> 0, zdržel se 0 </w:t>
      </w:r>
      <w:r w:rsidRPr="00DD65FC">
        <w:rPr>
          <w:sz w:val="22"/>
          <w:szCs w:val="22"/>
        </w:rPr>
        <w:t>–</w:t>
      </w:r>
      <w:r w:rsidR="00094E7D" w:rsidRPr="00DD65FC">
        <w:rPr>
          <w:sz w:val="22"/>
          <w:szCs w:val="22"/>
        </w:rPr>
        <w:t xml:space="preserve"> </w:t>
      </w:r>
      <w:r w:rsidR="00094E7D" w:rsidRPr="00DD65F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74217" w:rsidRPr="00474217" w:rsidTr="0074361C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E64F5" w:rsidRPr="00512B8F" w:rsidRDefault="00BE64F5" w:rsidP="00512B8F">
      <w:pPr>
        <w:jc w:val="both"/>
        <w:rPr>
          <w:b/>
          <w:color w:val="FF0000"/>
          <w:sz w:val="22"/>
          <w:szCs w:val="22"/>
        </w:rPr>
      </w:pPr>
    </w:p>
    <w:p w:rsidR="002854EC" w:rsidRPr="00512B8F" w:rsidRDefault="00C159A2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>Bod 2</w:t>
      </w:r>
      <w:r w:rsidR="00913359" w:rsidRPr="00512B8F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512B8F" w:rsidRDefault="008942E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Nebyly vzneseny žádné námitky.</w:t>
      </w:r>
    </w:p>
    <w:p w:rsidR="00E077E1" w:rsidRPr="00512B8F" w:rsidRDefault="00E077E1" w:rsidP="00512B8F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512B8F" w:rsidRDefault="00C159A2" w:rsidP="00512B8F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>Bod 3</w:t>
      </w:r>
      <w:r w:rsidR="00913359" w:rsidRPr="00512B8F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512B8F">
        <w:rPr>
          <w:b/>
          <w:sz w:val="22"/>
          <w:szCs w:val="22"/>
          <w:u w:val="single"/>
        </w:rPr>
        <w:t>Zastupitelstva</w:t>
      </w:r>
    </w:p>
    <w:p w:rsidR="00300C43" w:rsidRPr="00512B8F" w:rsidRDefault="00C951D1" w:rsidP="00512B8F">
      <w:pPr>
        <w:pStyle w:val="Zkladntext"/>
        <w:jc w:val="both"/>
        <w:rPr>
          <w:sz w:val="22"/>
          <w:szCs w:val="22"/>
          <w:u w:val="none"/>
        </w:rPr>
      </w:pPr>
      <w:r w:rsidRPr="00512B8F">
        <w:rPr>
          <w:sz w:val="22"/>
          <w:szCs w:val="22"/>
          <w:u w:val="none"/>
        </w:rPr>
        <w:t>Nevyplynuly žádné úkoly.</w:t>
      </w:r>
    </w:p>
    <w:p w:rsidR="00C951D1" w:rsidRPr="00512B8F" w:rsidRDefault="00C951D1" w:rsidP="00512B8F">
      <w:pPr>
        <w:pStyle w:val="Zkladntext"/>
        <w:jc w:val="both"/>
        <w:rPr>
          <w:sz w:val="22"/>
          <w:szCs w:val="22"/>
          <w:u w:val="none"/>
        </w:rPr>
      </w:pPr>
    </w:p>
    <w:p w:rsidR="0086256B" w:rsidRPr="00512B8F" w:rsidRDefault="00C159A2" w:rsidP="00512B8F">
      <w:pPr>
        <w:pStyle w:val="Zkladntext"/>
        <w:jc w:val="both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Bod 4</w:t>
      </w:r>
      <w:r w:rsidR="00913359" w:rsidRPr="00512B8F">
        <w:rPr>
          <w:b/>
          <w:sz w:val="22"/>
          <w:szCs w:val="22"/>
        </w:rPr>
        <w:t>. programu ZMČ – Dotazy k usnesením z jednání Rady</w:t>
      </w:r>
    </w:p>
    <w:p w:rsidR="00C951D1" w:rsidRPr="00A203CA" w:rsidRDefault="00DD65FC" w:rsidP="00A203CA">
      <w:pPr>
        <w:jc w:val="both"/>
        <w:rPr>
          <w:bCs/>
          <w:iCs/>
          <w:sz w:val="22"/>
          <w:szCs w:val="22"/>
        </w:rPr>
      </w:pPr>
      <w:r w:rsidRPr="00A203CA">
        <w:rPr>
          <w:bCs/>
          <w:iCs/>
          <w:sz w:val="22"/>
          <w:szCs w:val="22"/>
          <w:u w:val="single"/>
        </w:rPr>
        <w:t>Ing. Jiří Protivínský, Ph.D</w:t>
      </w:r>
      <w:r w:rsidRPr="00A203CA">
        <w:rPr>
          <w:bCs/>
          <w:iCs/>
          <w:sz w:val="22"/>
          <w:szCs w:val="22"/>
        </w:rPr>
        <w:t xml:space="preserve">. – </w:t>
      </w:r>
      <w:r w:rsidR="008E3050" w:rsidRPr="00A203CA">
        <w:rPr>
          <w:bCs/>
          <w:iCs/>
          <w:sz w:val="22"/>
          <w:szCs w:val="22"/>
        </w:rPr>
        <w:t xml:space="preserve">vznesl dotaz ohledně projednávaného bodu </w:t>
      </w:r>
      <w:r w:rsidR="00A203CA" w:rsidRPr="00A203CA">
        <w:rPr>
          <w:bCs/>
          <w:iCs/>
          <w:sz w:val="22"/>
          <w:szCs w:val="22"/>
        </w:rPr>
        <w:t xml:space="preserve">č. 13 </w:t>
      </w:r>
      <w:r w:rsidR="008E3050" w:rsidRPr="00A203CA">
        <w:rPr>
          <w:bCs/>
          <w:iCs/>
          <w:sz w:val="22"/>
          <w:szCs w:val="22"/>
        </w:rPr>
        <w:t>schůze RMČ</w:t>
      </w:r>
      <w:r w:rsidR="00A203CA" w:rsidRPr="00A203CA">
        <w:rPr>
          <w:bCs/>
          <w:iCs/>
          <w:sz w:val="22"/>
          <w:szCs w:val="22"/>
        </w:rPr>
        <w:t xml:space="preserve"> 32/VIII. – </w:t>
      </w:r>
      <w:r w:rsidR="00A203CA" w:rsidRPr="00A203CA">
        <w:rPr>
          <w:sz w:val="22"/>
          <w:szCs w:val="22"/>
        </w:rPr>
        <w:t>Projekt participativního rozpočtu Dáme na vás „Napij se! – pítka v Brně“</w:t>
      </w:r>
      <w:r w:rsidR="00A203CA">
        <w:rPr>
          <w:sz w:val="22"/>
          <w:szCs w:val="22"/>
        </w:rPr>
        <w:t xml:space="preserve">, proč Rada </w:t>
      </w:r>
      <w:r w:rsidR="00A203CA">
        <w:rPr>
          <w:bCs/>
          <w:iCs/>
          <w:sz w:val="22"/>
          <w:szCs w:val="22"/>
        </w:rPr>
        <w:t>vyjádřila nezájem.</w:t>
      </w:r>
    </w:p>
    <w:p w:rsidR="00DD65FC" w:rsidRPr="00A203CA" w:rsidRDefault="00DD65FC" w:rsidP="00A203CA">
      <w:pPr>
        <w:pStyle w:val="Zkladntext"/>
        <w:jc w:val="both"/>
        <w:rPr>
          <w:bCs/>
          <w:iCs/>
          <w:sz w:val="22"/>
          <w:szCs w:val="22"/>
          <w:u w:val="none"/>
        </w:rPr>
      </w:pPr>
      <w:r w:rsidRPr="00A203CA">
        <w:rPr>
          <w:bCs/>
          <w:iCs/>
          <w:sz w:val="22"/>
          <w:szCs w:val="22"/>
          <w:u w:val="none"/>
        </w:rPr>
        <w:t xml:space="preserve">Diskuze: </w:t>
      </w:r>
      <w:r w:rsidR="00047CC6" w:rsidRPr="00A203CA">
        <w:rPr>
          <w:bCs/>
          <w:iCs/>
          <w:sz w:val="22"/>
          <w:szCs w:val="22"/>
          <w:u w:val="none"/>
        </w:rPr>
        <w:t xml:space="preserve">starosta; </w:t>
      </w:r>
      <w:r w:rsidRPr="00A203CA">
        <w:rPr>
          <w:bCs/>
          <w:iCs/>
          <w:sz w:val="22"/>
          <w:szCs w:val="22"/>
          <w:u w:val="none"/>
        </w:rPr>
        <w:t>Ing. Jiří Protivínský</w:t>
      </w:r>
      <w:r w:rsidR="008E3050" w:rsidRPr="00A203CA">
        <w:rPr>
          <w:bCs/>
          <w:iCs/>
          <w:sz w:val="22"/>
          <w:szCs w:val="22"/>
          <w:u w:val="none"/>
        </w:rPr>
        <w:t>,</w:t>
      </w:r>
      <w:r w:rsidRPr="00A203CA">
        <w:rPr>
          <w:bCs/>
          <w:iCs/>
          <w:sz w:val="22"/>
          <w:szCs w:val="22"/>
          <w:u w:val="none"/>
        </w:rPr>
        <w:t xml:space="preserve"> Ph.D</w:t>
      </w:r>
      <w:r w:rsidR="00047CC6" w:rsidRPr="00A203CA">
        <w:rPr>
          <w:bCs/>
          <w:iCs/>
          <w:sz w:val="22"/>
          <w:szCs w:val="22"/>
          <w:u w:val="none"/>
        </w:rPr>
        <w:t>.</w:t>
      </w:r>
    </w:p>
    <w:p w:rsidR="00047CC6" w:rsidRPr="00DD65FC" w:rsidRDefault="00047CC6" w:rsidP="00512B8F">
      <w:pPr>
        <w:pStyle w:val="Zkladntext"/>
        <w:jc w:val="both"/>
        <w:rPr>
          <w:bCs/>
          <w:sz w:val="22"/>
          <w:szCs w:val="22"/>
          <w:u w:val="none"/>
        </w:rPr>
      </w:pPr>
    </w:p>
    <w:p w:rsidR="00831881" w:rsidRPr="00512B8F" w:rsidRDefault="000563C6" w:rsidP="00512B8F">
      <w:pPr>
        <w:pStyle w:val="Zkladntext"/>
        <w:jc w:val="both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B</w:t>
      </w:r>
      <w:r w:rsidR="00C159A2" w:rsidRPr="00512B8F">
        <w:rPr>
          <w:b/>
          <w:sz w:val="22"/>
          <w:szCs w:val="22"/>
        </w:rPr>
        <w:t>od 5</w:t>
      </w:r>
      <w:r w:rsidR="00913359" w:rsidRPr="00512B8F">
        <w:rPr>
          <w:b/>
          <w:sz w:val="22"/>
          <w:szCs w:val="22"/>
        </w:rPr>
        <w:t>. programu ZMČ – Informace o kontrolách provedených výbory ZMČ</w:t>
      </w:r>
    </w:p>
    <w:p w:rsidR="00BD635B" w:rsidRPr="00512B8F" w:rsidRDefault="00C81EAB" w:rsidP="00512B8F">
      <w:pPr>
        <w:pStyle w:val="Zkladntext"/>
        <w:jc w:val="both"/>
        <w:rPr>
          <w:sz w:val="22"/>
          <w:szCs w:val="22"/>
          <w:u w:val="none"/>
        </w:rPr>
      </w:pPr>
      <w:r w:rsidRPr="00374973">
        <w:rPr>
          <w:sz w:val="22"/>
          <w:szCs w:val="22"/>
        </w:rPr>
        <w:t>Ing</w:t>
      </w:r>
      <w:r w:rsidR="0074361C">
        <w:rPr>
          <w:sz w:val="22"/>
          <w:szCs w:val="22"/>
        </w:rPr>
        <w:t>.</w:t>
      </w:r>
      <w:r w:rsidRPr="00374973">
        <w:rPr>
          <w:sz w:val="22"/>
          <w:szCs w:val="22"/>
        </w:rPr>
        <w:t xml:space="preserve"> Michal Meluzín</w:t>
      </w:r>
      <w:r w:rsidR="00E4221F" w:rsidRPr="00374973">
        <w:rPr>
          <w:sz w:val="22"/>
          <w:szCs w:val="22"/>
        </w:rPr>
        <w:t xml:space="preserve"> (předseda)</w:t>
      </w:r>
      <w:r w:rsidR="00831881" w:rsidRPr="00374973">
        <w:rPr>
          <w:sz w:val="22"/>
          <w:szCs w:val="22"/>
          <w:u w:val="none"/>
        </w:rPr>
        <w:t xml:space="preserve"> –</w:t>
      </w:r>
      <w:r w:rsidRPr="00374973">
        <w:rPr>
          <w:sz w:val="22"/>
          <w:szCs w:val="22"/>
          <w:u w:val="none"/>
        </w:rPr>
        <w:t xml:space="preserve"> informoval </w:t>
      </w:r>
      <w:r w:rsidR="00374973" w:rsidRPr="00374973">
        <w:rPr>
          <w:sz w:val="22"/>
          <w:szCs w:val="22"/>
          <w:u w:val="none"/>
        </w:rPr>
        <w:t>o 7</w:t>
      </w:r>
      <w:r w:rsidR="00BD635B" w:rsidRPr="00374973">
        <w:rPr>
          <w:sz w:val="22"/>
          <w:szCs w:val="22"/>
          <w:u w:val="none"/>
        </w:rPr>
        <w:t xml:space="preserve">/VIII. schůzi </w:t>
      </w:r>
      <w:r w:rsidR="00D95F60" w:rsidRPr="00374973">
        <w:rPr>
          <w:sz w:val="22"/>
          <w:szCs w:val="22"/>
          <w:u w:val="none"/>
        </w:rPr>
        <w:t>Finančního</w:t>
      </w:r>
      <w:r w:rsidR="00BD635B" w:rsidRPr="00374973">
        <w:rPr>
          <w:sz w:val="22"/>
          <w:szCs w:val="22"/>
          <w:u w:val="none"/>
        </w:rPr>
        <w:t xml:space="preserve"> výboru, která se konala dne </w:t>
      </w:r>
      <w:r w:rsidR="00374973" w:rsidRPr="00374973">
        <w:rPr>
          <w:sz w:val="22"/>
          <w:szCs w:val="22"/>
          <w:u w:val="none"/>
        </w:rPr>
        <w:t>26. 2. 2020</w:t>
      </w:r>
      <w:r w:rsidR="0074361C">
        <w:rPr>
          <w:sz w:val="22"/>
          <w:szCs w:val="22"/>
          <w:u w:val="none"/>
        </w:rPr>
        <w:t>.</w:t>
      </w:r>
    </w:p>
    <w:p w:rsidR="006B2938" w:rsidRPr="00512B8F" w:rsidRDefault="006B2938" w:rsidP="00512B8F">
      <w:pPr>
        <w:pStyle w:val="Zkladntext"/>
        <w:jc w:val="both"/>
        <w:rPr>
          <w:sz w:val="22"/>
          <w:szCs w:val="22"/>
        </w:rPr>
      </w:pPr>
    </w:p>
    <w:p w:rsidR="006B2938" w:rsidRPr="00512B8F" w:rsidRDefault="006B2938" w:rsidP="00512B8F">
      <w:pPr>
        <w:pStyle w:val="Zkladntext"/>
        <w:jc w:val="both"/>
        <w:rPr>
          <w:sz w:val="22"/>
          <w:szCs w:val="22"/>
          <w:u w:val="none"/>
        </w:rPr>
      </w:pPr>
      <w:r w:rsidRPr="00512B8F">
        <w:rPr>
          <w:sz w:val="22"/>
          <w:szCs w:val="22"/>
        </w:rPr>
        <w:t>Bc. Michal Krátký (předseda)</w:t>
      </w:r>
      <w:r w:rsidRPr="00512B8F">
        <w:rPr>
          <w:sz w:val="22"/>
          <w:szCs w:val="22"/>
          <w:u w:val="none"/>
        </w:rPr>
        <w:t xml:space="preserve"> – informoval o </w:t>
      </w:r>
      <w:r w:rsidR="00374973">
        <w:rPr>
          <w:sz w:val="22"/>
          <w:szCs w:val="22"/>
          <w:u w:val="none"/>
        </w:rPr>
        <w:t>8</w:t>
      </w:r>
      <w:r w:rsidRPr="00512B8F">
        <w:rPr>
          <w:sz w:val="22"/>
          <w:szCs w:val="22"/>
          <w:u w:val="none"/>
        </w:rPr>
        <w:t xml:space="preserve">/VIII. schůzi Kontrolního výboru, která se konala dne </w:t>
      </w:r>
      <w:r w:rsidR="00374973" w:rsidRPr="00374973">
        <w:rPr>
          <w:sz w:val="22"/>
          <w:szCs w:val="22"/>
          <w:u w:val="none"/>
        </w:rPr>
        <w:t xml:space="preserve">24. </w:t>
      </w:r>
      <w:r w:rsidR="00C81EAB" w:rsidRPr="00374973">
        <w:rPr>
          <w:sz w:val="22"/>
          <w:szCs w:val="22"/>
          <w:u w:val="none"/>
        </w:rPr>
        <w:t>2</w:t>
      </w:r>
      <w:r w:rsidR="00374973" w:rsidRPr="00374973">
        <w:rPr>
          <w:sz w:val="22"/>
          <w:szCs w:val="22"/>
          <w:u w:val="none"/>
        </w:rPr>
        <w:t>. 2020</w:t>
      </w:r>
      <w:r w:rsidRPr="00374973">
        <w:rPr>
          <w:sz w:val="22"/>
          <w:szCs w:val="22"/>
          <w:u w:val="none"/>
        </w:rPr>
        <w:t>.</w:t>
      </w:r>
      <w:r w:rsidRPr="00512B8F">
        <w:rPr>
          <w:sz w:val="22"/>
          <w:szCs w:val="22"/>
          <w:u w:val="none"/>
        </w:rPr>
        <w:t xml:space="preserve"> </w:t>
      </w:r>
    </w:p>
    <w:p w:rsidR="0012535C" w:rsidRPr="00512B8F" w:rsidRDefault="0012535C" w:rsidP="00512B8F">
      <w:pPr>
        <w:jc w:val="both"/>
        <w:rPr>
          <w:b/>
          <w:sz w:val="22"/>
          <w:szCs w:val="22"/>
          <w:u w:val="single"/>
        </w:rPr>
      </w:pPr>
    </w:p>
    <w:p w:rsidR="00EA5B42" w:rsidRPr="00512B8F" w:rsidRDefault="00C159A2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>Bod 6</w:t>
      </w:r>
      <w:r w:rsidR="00913359" w:rsidRPr="00512B8F">
        <w:rPr>
          <w:b/>
          <w:sz w:val="22"/>
          <w:szCs w:val="22"/>
          <w:u w:val="single"/>
        </w:rPr>
        <w:t>. programu ZMČ – Informace o jed</w:t>
      </w:r>
      <w:r w:rsidR="00EA5B42" w:rsidRPr="00512B8F">
        <w:rPr>
          <w:b/>
          <w:sz w:val="22"/>
          <w:szCs w:val="22"/>
          <w:u w:val="single"/>
        </w:rPr>
        <w:t>náních starosty a místostarosty</w:t>
      </w:r>
    </w:p>
    <w:p w:rsidR="0038717A" w:rsidRDefault="00944FA2" w:rsidP="00512B8F">
      <w:pPr>
        <w:jc w:val="both"/>
        <w:rPr>
          <w:color w:val="000000" w:themeColor="text1"/>
          <w:sz w:val="22"/>
          <w:szCs w:val="22"/>
        </w:rPr>
      </w:pPr>
      <w:r w:rsidRPr="00512B8F">
        <w:rPr>
          <w:color w:val="000000" w:themeColor="text1"/>
          <w:sz w:val="22"/>
          <w:szCs w:val="22"/>
        </w:rPr>
        <w:t xml:space="preserve">Starosta informoval o svých jednáních v období od </w:t>
      </w:r>
      <w:r w:rsidR="00C81EAB" w:rsidRPr="00512B8F">
        <w:rPr>
          <w:color w:val="000000" w:themeColor="text1"/>
          <w:sz w:val="22"/>
          <w:szCs w:val="22"/>
        </w:rPr>
        <w:t>1</w:t>
      </w:r>
      <w:r w:rsidR="00BE64F5" w:rsidRPr="00512B8F">
        <w:rPr>
          <w:color w:val="000000" w:themeColor="text1"/>
          <w:sz w:val="22"/>
          <w:szCs w:val="22"/>
        </w:rPr>
        <w:t>3. 12. 2019 – 27</w:t>
      </w:r>
      <w:r w:rsidR="00C159A2" w:rsidRPr="00512B8F">
        <w:rPr>
          <w:color w:val="000000" w:themeColor="text1"/>
          <w:sz w:val="22"/>
          <w:szCs w:val="22"/>
        </w:rPr>
        <w:t xml:space="preserve">. </w:t>
      </w:r>
      <w:r w:rsidR="00BE64F5" w:rsidRPr="00512B8F">
        <w:rPr>
          <w:color w:val="000000" w:themeColor="text1"/>
          <w:sz w:val="22"/>
          <w:szCs w:val="22"/>
        </w:rPr>
        <w:t>2. 2020</w:t>
      </w:r>
      <w:r w:rsidRPr="00512B8F">
        <w:rPr>
          <w:color w:val="000000" w:themeColor="text1"/>
          <w:sz w:val="22"/>
          <w:szCs w:val="22"/>
        </w:rPr>
        <w:t>. Informace o jednáních starosty v písemné podobě obdrželi všichni členové Zastupitelstva.</w:t>
      </w:r>
    </w:p>
    <w:p w:rsidR="00010762" w:rsidRPr="00047CC6" w:rsidRDefault="00010762" w:rsidP="00512B8F">
      <w:pPr>
        <w:jc w:val="both"/>
        <w:rPr>
          <w:iCs/>
          <w:color w:val="000000" w:themeColor="text1"/>
          <w:sz w:val="22"/>
          <w:szCs w:val="22"/>
          <w:highlight w:val="yellow"/>
        </w:rPr>
      </w:pPr>
    </w:p>
    <w:p w:rsidR="008E3050" w:rsidRPr="00047CC6" w:rsidRDefault="008E3050" w:rsidP="00512B8F">
      <w:pPr>
        <w:jc w:val="both"/>
        <w:rPr>
          <w:iCs/>
          <w:color w:val="000000" w:themeColor="text1"/>
          <w:sz w:val="22"/>
          <w:szCs w:val="22"/>
        </w:rPr>
      </w:pPr>
      <w:r w:rsidRPr="00047CC6">
        <w:rPr>
          <w:iCs/>
          <w:color w:val="000000" w:themeColor="text1"/>
          <w:sz w:val="22"/>
          <w:szCs w:val="22"/>
          <w:u w:val="single"/>
        </w:rPr>
        <w:t>Ing. Martin Chvátal</w:t>
      </w:r>
      <w:r w:rsidRPr="00047CC6">
        <w:rPr>
          <w:iCs/>
          <w:color w:val="000000" w:themeColor="text1"/>
          <w:sz w:val="22"/>
          <w:szCs w:val="22"/>
        </w:rPr>
        <w:t xml:space="preserve"> – </w:t>
      </w:r>
      <w:r w:rsidR="00810A26">
        <w:rPr>
          <w:iCs/>
          <w:color w:val="000000" w:themeColor="text1"/>
          <w:sz w:val="22"/>
          <w:szCs w:val="22"/>
        </w:rPr>
        <w:t>vznes</w:t>
      </w:r>
      <w:r w:rsidR="00505290">
        <w:rPr>
          <w:iCs/>
          <w:color w:val="000000" w:themeColor="text1"/>
          <w:sz w:val="22"/>
          <w:szCs w:val="22"/>
        </w:rPr>
        <w:t>l</w:t>
      </w:r>
      <w:r w:rsidR="00810A26">
        <w:rPr>
          <w:iCs/>
          <w:color w:val="000000" w:themeColor="text1"/>
          <w:sz w:val="22"/>
          <w:szCs w:val="22"/>
        </w:rPr>
        <w:t xml:space="preserve"> dotaz na novou výstavbu</w:t>
      </w:r>
      <w:r w:rsidR="00047CC6" w:rsidRPr="00047CC6">
        <w:rPr>
          <w:iCs/>
          <w:color w:val="000000" w:themeColor="text1"/>
          <w:sz w:val="22"/>
          <w:szCs w:val="22"/>
        </w:rPr>
        <w:t xml:space="preserve"> obchodu </w:t>
      </w:r>
      <w:r w:rsidRPr="00047CC6">
        <w:rPr>
          <w:iCs/>
          <w:color w:val="000000" w:themeColor="text1"/>
          <w:sz w:val="22"/>
          <w:szCs w:val="22"/>
        </w:rPr>
        <w:t xml:space="preserve">Lidl </w:t>
      </w:r>
      <w:r w:rsidR="00047CC6" w:rsidRPr="00047CC6">
        <w:rPr>
          <w:iCs/>
          <w:color w:val="000000" w:themeColor="text1"/>
          <w:sz w:val="22"/>
          <w:szCs w:val="22"/>
        </w:rPr>
        <w:t>na ulici Kaštanová, zda</w:t>
      </w:r>
      <w:r w:rsidRPr="00047CC6">
        <w:rPr>
          <w:iCs/>
          <w:color w:val="000000" w:themeColor="text1"/>
          <w:sz w:val="22"/>
          <w:szCs w:val="22"/>
        </w:rPr>
        <w:t xml:space="preserve"> je nějaký závěr</w:t>
      </w:r>
      <w:r w:rsidR="00810A26">
        <w:rPr>
          <w:iCs/>
          <w:color w:val="000000" w:themeColor="text1"/>
          <w:sz w:val="22"/>
          <w:szCs w:val="22"/>
        </w:rPr>
        <w:t xml:space="preserve"> ze</w:t>
      </w:r>
      <w:r w:rsidRPr="00047CC6">
        <w:rPr>
          <w:iCs/>
          <w:color w:val="000000" w:themeColor="text1"/>
          <w:sz w:val="22"/>
          <w:szCs w:val="22"/>
        </w:rPr>
        <w:t xml:space="preserve"> schůzky s</w:t>
      </w:r>
      <w:r w:rsidR="00047CC6" w:rsidRPr="00047CC6">
        <w:rPr>
          <w:iCs/>
          <w:color w:val="000000" w:themeColor="text1"/>
          <w:sz w:val="22"/>
          <w:szCs w:val="22"/>
        </w:rPr>
        <w:t> </w:t>
      </w:r>
      <w:r w:rsidRPr="00047CC6">
        <w:rPr>
          <w:iCs/>
          <w:color w:val="000000" w:themeColor="text1"/>
          <w:sz w:val="22"/>
          <w:szCs w:val="22"/>
        </w:rPr>
        <w:t>projektantem</w:t>
      </w:r>
      <w:r w:rsidR="00047CC6" w:rsidRPr="00047CC6">
        <w:rPr>
          <w:iCs/>
          <w:color w:val="000000" w:themeColor="text1"/>
          <w:sz w:val="22"/>
          <w:szCs w:val="22"/>
        </w:rPr>
        <w:t>.</w:t>
      </w:r>
    </w:p>
    <w:p w:rsidR="008E3050" w:rsidRPr="00047CC6" w:rsidRDefault="008E3050" w:rsidP="00512B8F">
      <w:pPr>
        <w:jc w:val="both"/>
        <w:rPr>
          <w:iCs/>
          <w:color w:val="000000" w:themeColor="text1"/>
          <w:sz w:val="22"/>
          <w:szCs w:val="22"/>
        </w:rPr>
      </w:pPr>
      <w:r w:rsidRPr="00047CC6">
        <w:rPr>
          <w:iCs/>
          <w:color w:val="000000" w:themeColor="text1"/>
          <w:sz w:val="22"/>
          <w:szCs w:val="22"/>
        </w:rPr>
        <w:t>Diskuze: starosta; Ing. Martin Chvátal</w:t>
      </w:r>
    </w:p>
    <w:p w:rsidR="008E3050" w:rsidRPr="00047CC6" w:rsidRDefault="008E3050" w:rsidP="00512B8F">
      <w:pPr>
        <w:jc w:val="both"/>
        <w:rPr>
          <w:iCs/>
          <w:color w:val="000000" w:themeColor="text1"/>
          <w:sz w:val="22"/>
          <w:szCs w:val="22"/>
          <w:highlight w:val="yellow"/>
        </w:rPr>
      </w:pPr>
    </w:p>
    <w:p w:rsidR="008E3050" w:rsidRDefault="008E3050" w:rsidP="00A203CA">
      <w:pPr>
        <w:jc w:val="both"/>
        <w:rPr>
          <w:iCs/>
          <w:color w:val="000000" w:themeColor="text1"/>
          <w:sz w:val="22"/>
          <w:szCs w:val="22"/>
        </w:rPr>
      </w:pPr>
      <w:r w:rsidRPr="00531E33">
        <w:rPr>
          <w:iCs/>
          <w:color w:val="000000" w:themeColor="text1"/>
          <w:sz w:val="22"/>
          <w:szCs w:val="22"/>
          <w:u w:val="single"/>
        </w:rPr>
        <w:t>Bc. Michal Krátký</w:t>
      </w:r>
      <w:r w:rsidRPr="00531E33">
        <w:rPr>
          <w:iCs/>
          <w:color w:val="000000" w:themeColor="text1"/>
          <w:sz w:val="22"/>
          <w:szCs w:val="22"/>
        </w:rPr>
        <w:t xml:space="preserve"> – </w:t>
      </w:r>
      <w:r w:rsidR="00810A26">
        <w:rPr>
          <w:iCs/>
          <w:color w:val="000000" w:themeColor="text1"/>
          <w:sz w:val="22"/>
          <w:szCs w:val="22"/>
        </w:rPr>
        <w:t xml:space="preserve">vznesl dotaz, </w:t>
      </w:r>
      <w:r w:rsidR="00A203CA">
        <w:rPr>
          <w:iCs/>
          <w:color w:val="000000" w:themeColor="text1"/>
          <w:sz w:val="22"/>
          <w:szCs w:val="22"/>
        </w:rPr>
        <w:t>čeho se týkala schůzka</w:t>
      </w:r>
      <w:r w:rsidR="00531E33" w:rsidRPr="00531E33">
        <w:rPr>
          <w:iCs/>
          <w:color w:val="000000" w:themeColor="text1"/>
          <w:sz w:val="22"/>
          <w:szCs w:val="22"/>
        </w:rPr>
        <w:t xml:space="preserve"> se společností S</w:t>
      </w:r>
      <w:r w:rsidR="00A203CA">
        <w:rPr>
          <w:iCs/>
          <w:color w:val="000000" w:themeColor="text1"/>
          <w:sz w:val="22"/>
          <w:szCs w:val="22"/>
        </w:rPr>
        <w:t xml:space="preserve">ŽDC konaná dne </w:t>
      </w:r>
      <w:r w:rsidR="00531E33" w:rsidRPr="00531E33">
        <w:rPr>
          <w:iCs/>
          <w:color w:val="000000" w:themeColor="text1"/>
          <w:sz w:val="22"/>
          <w:szCs w:val="22"/>
        </w:rPr>
        <w:t>16</w:t>
      </w:r>
      <w:r w:rsidRPr="00531E33">
        <w:rPr>
          <w:iCs/>
          <w:color w:val="000000" w:themeColor="text1"/>
          <w:sz w:val="22"/>
          <w:szCs w:val="22"/>
        </w:rPr>
        <w:t>.</w:t>
      </w:r>
      <w:r w:rsidR="00531E33" w:rsidRPr="00531E33">
        <w:rPr>
          <w:iCs/>
          <w:color w:val="000000" w:themeColor="text1"/>
          <w:sz w:val="22"/>
          <w:szCs w:val="22"/>
        </w:rPr>
        <w:t xml:space="preserve"> </w:t>
      </w:r>
      <w:r w:rsidRPr="00531E33">
        <w:rPr>
          <w:iCs/>
          <w:color w:val="000000" w:themeColor="text1"/>
          <w:sz w:val="22"/>
          <w:szCs w:val="22"/>
        </w:rPr>
        <w:t>1.</w:t>
      </w:r>
      <w:r w:rsidR="00531E33" w:rsidRPr="00531E33">
        <w:rPr>
          <w:iCs/>
          <w:color w:val="000000" w:themeColor="text1"/>
          <w:sz w:val="22"/>
          <w:szCs w:val="22"/>
        </w:rPr>
        <w:t xml:space="preserve"> </w:t>
      </w:r>
      <w:r w:rsidRPr="00531E33">
        <w:rPr>
          <w:iCs/>
          <w:color w:val="000000" w:themeColor="text1"/>
          <w:sz w:val="22"/>
          <w:szCs w:val="22"/>
        </w:rPr>
        <w:t xml:space="preserve">2020 </w:t>
      </w:r>
      <w:r w:rsidR="00531E33" w:rsidRPr="00531E33">
        <w:rPr>
          <w:iCs/>
          <w:color w:val="000000" w:themeColor="text1"/>
          <w:sz w:val="22"/>
          <w:szCs w:val="22"/>
        </w:rPr>
        <w:t xml:space="preserve">- </w:t>
      </w:r>
      <w:r w:rsidRPr="00531E33">
        <w:rPr>
          <w:iCs/>
          <w:color w:val="000000" w:themeColor="text1"/>
          <w:sz w:val="22"/>
          <w:szCs w:val="22"/>
        </w:rPr>
        <w:t>přejezd Rolencova</w:t>
      </w:r>
      <w:r w:rsidR="00A203CA">
        <w:rPr>
          <w:iCs/>
          <w:color w:val="000000" w:themeColor="text1"/>
          <w:sz w:val="22"/>
          <w:szCs w:val="22"/>
        </w:rPr>
        <w:t>.</w:t>
      </w:r>
    </w:p>
    <w:p w:rsidR="00A203CA" w:rsidRPr="00531E33" w:rsidRDefault="00A203CA" w:rsidP="00A203CA">
      <w:pPr>
        <w:jc w:val="both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Diskuze: starosta</w:t>
      </w:r>
    </w:p>
    <w:p w:rsidR="008E3050" w:rsidRPr="00531E33" w:rsidRDefault="008E3050" w:rsidP="00512B8F">
      <w:pPr>
        <w:jc w:val="both"/>
        <w:rPr>
          <w:iCs/>
          <w:color w:val="000000" w:themeColor="text1"/>
          <w:sz w:val="22"/>
          <w:szCs w:val="22"/>
          <w:highlight w:val="yellow"/>
        </w:rPr>
      </w:pPr>
    </w:p>
    <w:p w:rsidR="00010762" w:rsidRPr="00810A26" w:rsidRDefault="008E3050" w:rsidP="00512B8F">
      <w:pPr>
        <w:jc w:val="both"/>
        <w:rPr>
          <w:iCs/>
          <w:color w:val="000000" w:themeColor="text1"/>
          <w:sz w:val="22"/>
          <w:szCs w:val="22"/>
        </w:rPr>
      </w:pPr>
      <w:r w:rsidRPr="00810A26">
        <w:rPr>
          <w:iCs/>
          <w:color w:val="000000" w:themeColor="text1"/>
          <w:sz w:val="22"/>
          <w:szCs w:val="22"/>
          <w:u w:val="single"/>
        </w:rPr>
        <w:t>Ing. Jiří Protivínský, Ph.D.</w:t>
      </w:r>
      <w:r w:rsidRPr="00810A26">
        <w:rPr>
          <w:iCs/>
          <w:color w:val="000000" w:themeColor="text1"/>
          <w:sz w:val="22"/>
          <w:szCs w:val="22"/>
        </w:rPr>
        <w:t xml:space="preserve"> </w:t>
      </w:r>
    </w:p>
    <w:p w:rsidR="008E3050" w:rsidRPr="00810A26" w:rsidRDefault="00810A26" w:rsidP="00810A26">
      <w:pPr>
        <w:jc w:val="both"/>
        <w:rPr>
          <w:iCs/>
          <w:color w:val="000000" w:themeColor="text1"/>
          <w:sz w:val="22"/>
          <w:szCs w:val="22"/>
        </w:rPr>
      </w:pPr>
      <w:r w:rsidRPr="00810A26">
        <w:rPr>
          <w:iCs/>
          <w:color w:val="000000" w:themeColor="text1"/>
          <w:sz w:val="22"/>
          <w:szCs w:val="22"/>
        </w:rPr>
        <w:t>- dotázal se na schůzku s radním SMB Mgr. Jaroslavem Suchým ohledně dostihového areálu Dvorska, co</w:t>
      </w:r>
      <w:r w:rsidR="008E3050" w:rsidRPr="00810A26">
        <w:rPr>
          <w:iCs/>
          <w:color w:val="000000" w:themeColor="text1"/>
          <w:sz w:val="22"/>
          <w:szCs w:val="22"/>
        </w:rPr>
        <w:t xml:space="preserve"> se podařilo dohodnout</w:t>
      </w:r>
      <w:r w:rsidRPr="00810A26">
        <w:rPr>
          <w:iCs/>
          <w:color w:val="000000" w:themeColor="text1"/>
          <w:sz w:val="22"/>
          <w:szCs w:val="22"/>
        </w:rPr>
        <w:t>.</w:t>
      </w:r>
    </w:p>
    <w:p w:rsidR="008E3050" w:rsidRPr="00810A26" w:rsidRDefault="008E3050" w:rsidP="00512B8F">
      <w:pPr>
        <w:jc w:val="both"/>
        <w:rPr>
          <w:iCs/>
          <w:color w:val="000000" w:themeColor="text1"/>
          <w:sz w:val="22"/>
          <w:szCs w:val="22"/>
        </w:rPr>
      </w:pPr>
      <w:r w:rsidRPr="00810A26">
        <w:rPr>
          <w:iCs/>
          <w:color w:val="000000" w:themeColor="text1"/>
          <w:sz w:val="22"/>
          <w:szCs w:val="22"/>
        </w:rPr>
        <w:t>Diskuze: starosta</w:t>
      </w:r>
    </w:p>
    <w:p w:rsidR="00810A26" w:rsidRPr="00810A26" w:rsidRDefault="00010762" w:rsidP="00010762">
      <w:pPr>
        <w:jc w:val="both"/>
        <w:rPr>
          <w:iCs/>
          <w:color w:val="000000" w:themeColor="text1"/>
          <w:sz w:val="22"/>
          <w:szCs w:val="22"/>
        </w:rPr>
      </w:pPr>
      <w:r w:rsidRPr="00810A26">
        <w:rPr>
          <w:iCs/>
          <w:color w:val="000000" w:themeColor="text1"/>
          <w:sz w:val="22"/>
          <w:szCs w:val="22"/>
        </w:rPr>
        <w:t xml:space="preserve">- </w:t>
      </w:r>
      <w:r w:rsidR="00810A26" w:rsidRPr="00810A26">
        <w:rPr>
          <w:iCs/>
          <w:color w:val="000000" w:themeColor="text1"/>
          <w:sz w:val="22"/>
          <w:szCs w:val="22"/>
        </w:rPr>
        <w:t>Dále vznesl dotazy, zda jsou k dispozici nějaké další informace ve věcech výstavby</w:t>
      </w:r>
      <w:r w:rsidR="008E3050" w:rsidRPr="00810A26">
        <w:rPr>
          <w:iCs/>
          <w:color w:val="000000" w:themeColor="text1"/>
          <w:sz w:val="22"/>
          <w:szCs w:val="22"/>
        </w:rPr>
        <w:t xml:space="preserve"> tělocvičny na </w:t>
      </w:r>
      <w:r w:rsidR="00810A26" w:rsidRPr="00810A26">
        <w:rPr>
          <w:iCs/>
          <w:color w:val="000000" w:themeColor="text1"/>
          <w:sz w:val="22"/>
          <w:szCs w:val="22"/>
        </w:rPr>
        <w:t>ZŠ Požární, křižovatky u kostela a omezení tranzitní dopravy v městské části.</w:t>
      </w:r>
    </w:p>
    <w:p w:rsidR="00010762" w:rsidRPr="00810A26" w:rsidRDefault="00010762" w:rsidP="00010762">
      <w:pPr>
        <w:jc w:val="both"/>
        <w:rPr>
          <w:iCs/>
          <w:color w:val="000000" w:themeColor="text1"/>
          <w:sz w:val="22"/>
          <w:szCs w:val="22"/>
        </w:rPr>
      </w:pPr>
      <w:r w:rsidRPr="00810A26">
        <w:rPr>
          <w:iCs/>
          <w:color w:val="000000" w:themeColor="text1"/>
          <w:sz w:val="22"/>
          <w:szCs w:val="22"/>
        </w:rPr>
        <w:t>Diskuze: starosta</w:t>
      </w:r>
    </w:p>
    <w:p w:rsidR="008E3050" w:rsidRPr="008E3050" w:rsidRDefault="008E3050" w:rsidP="008E3050">
      <w:pPr>
        <w:jc w:val="both"/>
        <w:rPr>
          <w:i/>
          <w:iCs/>
          <w:color w:val="000000" w:themeColor="text1"/>
          <w:sz w:val="22"/>
          <w:szCs w:val="22"/>
        </w:rPr>
      </w:pPr>
    </w:p>
    <w:p w:rsidR="00010762" w:rsidRPr="004F6C1A" w:rsidRDefault="00BE64F5" w:rsidP="00512B8F">
      <w:pPr>
        <w:jc w:val="both"/>
        <w:rPr>
          <w:color w:val="000000" w:themeColor="text1"/>
          <w:sz w:val="22"/>
          <w:szCs w:val="22"/>
        </w:rPr>
      </w:pPr>
      <w:r w:rsidRPr="00512B8F">
        <w:rPr>
          <w:color w:val="000000" w:themeColor="text1"/>
          <w:sz w:val="22"/>
          <w:szCs w:val="22"/>
        </w:rPr>
        <w:t xml:space="preserve">Místostarosta informoval o svých jednáních v období od 13. 12. 2019 – 27. 2. 2020. Informace o jednáních </w:t>
      </w:r>
      <w:r w:rsidR="0074361C">
        <w:rPr>
          <w:color w:val="000000" w:themeColor="text1"/>
          <w:sz w:val="22"/>
          <w:szCs w:val="22"/>
        </w:rPr>
        <w:t>místo</w:t>
      </w:r>
      <w:r w:rsidRPr="00512B8F">
        <w:rPr>
          <w:color w:val="000000" w:themeColor="text1"/>
          <w:sz w:val="22"/>
          <w:szCs w:val="22"/>
        </w:rPr>
        <w:t>starosty v písemné podobě obdrželi všichni členové Zastupitelstva.</w:t>
      </w:r>
    </w:p>
    <w:p w:rsidR="004F6C1A" w:rsidRDefault="00C159A2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lastRenderedPageBreak/>
        <w:t xml:space="preserve">Bod </w:t>
      </w:r>
      <w:r w:rsidR="00AE734B" w:rsidRPr="00512B8F">
        <w:rPr>
          <w:b/>
          <w:sz w:val="22"/>
          <w:szCs w:val="22"/>
          <w:u w:val="single"/>
        </w:rPr>
        <w:t>7. programu ZMČ – Návrhy a podněty občanů</w:t>
      </w:r>
    </w:p>
    <w:p w:rsidR="004F6C1A" w:rsidRPr="004F6C1A" w:rsidRDefault="004F6C1A" w:rsidP="00512B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byly vzneseny žádné dotazy.</w:t>
      </w:r>
    </w:p>
    <w:p w:rsidR="006F145E" w:rsidRPr="00512B8F" w:rsidRDefault="006F145E" w:rsidP="00512B8F">
      <w:pPr>
        <w:jc w:val="both"/>
        <w:rPr>
          <w:sz w:val="22"/>
          <w:szCs w:val="22"/>
        </w:rPr>
      </w:pPr>
    </w:p>
    <w:p w:rsidR="00551D85" w:rsidRPr="00512B8F" w:rsidRDefault="00FB1130" w:rsidP="00512B8F">
      <w:pPr>
        <w:pStyle w:val="Zkladntext"/>
        <w:jc w:val="both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Bod 8. programu ZMČ –</w:t>
      </w:r>
      <w:r w:rsidR="00551D85" w:rsidRPr="00512B8F">
        <w:rPr>
          <w:b/>
          <w:sz w:val="22"/>
          <w:szCs w:val="22"/>
        </w:rPr>
        <w:t xml:space="preserve"> Návrh rozpočtového opatření č. 2/2020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předkládá Zastupitelstvu návrh rozpočtového opatření č. 2/2020.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na své 35/VIII. schůzi pod bodem programu č. 5 doporučila Zastupitelstvu schválit rozpočtové opatření č. 2/2020, které tvoří přílohu tohoto bodu.</w:t>
      </w:r>
    </w:p>
    <w:p w:rsidR="00551D85" w:rsidRPr="00512B8F" w:rsidRDefault="00551D85" w:rsidP="00512B8F">
      <w:pPr>
        <w:pStyle w:val="Zkladntext"/>
        <w:jc w:val="both"/>
        <w:rPr>
          <w:b/>
          <w:sz w:val="22"/>
          <w:szCs w:val="22"/>
          <w:u w:val="none"/>
        </w:rPr>
      </w:pPr>
      <w:r w:rsidRPr="00512B8F">
        <w:rPr>
          <w:b/>
          <w:sz w:val="22"/>
          <w:szCs w:val="22"/>
          <w:u w:val="none"/>
        </w:rPr>
        <w:t>Návrh usnesení:</w:t>
      </w:r>
    </w:p>
    <w:p w:rsidR="00C81EAB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</w:t>
      </w:r>
      <w:r w:rsidRPr="00512B8F">
        <w:rPr>
          <w:b/>
          <w:sz w:val="22"/>
          <w:szCs w:val="22"/>
        </w:rPr>
        <w:t>schvaluje</w:t>
      </w:r>
      <w:r w:rsidRPr="00512B8F">
        <w:rPr>
          <w:sz w:val="22"/>
          <w:szCs w:val="22"/>
        </w:rPr>
        <w:t xml:space="preserve"> rozpočtové opatření č. 2/2020, které tvoří přílohu usnesení.</w:t>
      </w:r>
    </w:p>
    <w:p w:rsidR="00BE64F5" w:rsidRPr="004F6C1A" w:rsidRDefault="00BE64F5" w:rsidP="00512B8F">
      <w:pPr>
        <w:jc w:val="both"/>
        <w:rPr>
          <w:b/>
          <w:sz w:val="22"/>
          <w:szCs w:val="22"/>
        </w:rPr>
      </w:pPr>
      <w:r w:rsidRPr="004F6C1A">
        <w:rPr>
          <w:sz w:val="22"/>
          <w:szCs w:val="22"/>
        </w:rPr>
        <w:t>Hlasování: pro 1</w:t>
      </w:r>
      <w:r w:rsidR="004F6C1A" w:rsidRPr="004F6C1A">
        <w:rPr>
          <w:sz w:val="22"/>
          <w:szCs w:val="22"/>
        </w:rPr>
        <w:t>7</w:t>
      </w:r>
      <w:r w:rsidRPr="004F6C1A">
        <w:rPr>
          <w:sz w:val="22"/>
          <w:szCs w:val="22"/>
        </w:rPr>
        <w:t xml:space="preserve">, proti 0, zdržel se 0 – </w:t>
      </w:r>
      <w:r w:rsidRPr="004F6C1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644494" w:rsidRPr="00474217" w:rsidTr="0074361C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644494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94" w:rsidRPr="00474217" w:rsidRDefault="00644494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94" w:rsidRPr="00474217" w:rsidRDefault="00644494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94" w:rsidRPr="00474217" w:rsidRDefault="00644494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94" w:rsidRPr="00474217" w:rsidRDefault="00644494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644494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644494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94" w:rsidRPr="00474217" w:rsidRDefault="00644494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94" w:rsidRPr="00474217" w:rsidRDefault="00644494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494" w:rsidRPr="00474217" w:rsidRDefault="00644494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512B8F" w:rsidRDefault="00551D85" w:rsidP="00512B8F">
      <w:pPr>
        <w:jc w:val="both"/>
        <w:rPr>
          <w:b/>
          <w:color w:val="FF0000"/>
          <w:sz w:val="22"/>
          <w:szCs w:val="22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>Bod 9. programu ZMČ – Žádost o dotaci pro JSDH Brno-Holásky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předkládá Zastupitelstvu možnost požádat o dotaci na pořízení věcných prostředků požární ochrany pro JSDH Brno-Holásky.</w:t>
      </w:r>
    </w:p>
    <w:p w:rsidR="00936690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na své 35/VIII. schůzi pod bodem programu č. 8 doporučila Zastupitelstvu požádat o dotaci z rozpočtu Jihomoravského kraje z dotačního programu „Podpora jednotek sborů dobrovolných hasičů obcí Jihomoravského kraje na období 2017 - 2020“ ve výši 65.000,- Kč na pořízení věcných prostředků požární ochrany, a to na ruční radiostanice a na AKU osvětlovací systém pro JSDH Brno-Holásky, a doporučila Zastupitelstvu vzít na vědomí, že městská část plně odpovídá za závazky vyplývající z případného nedodržení podmínek stanovených poskytovatelem účelových finančních prostředků.</w:t>
      </w:r>
    </w:p>
    <w:p w:rsidR="00936690" w:rsidRDefault="00936690" w:rsidP="00512B8F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b/>
          <w:sz w:val="22"/>
          <w:szCs w:val="22"/>
        </w:rPr>
        <w:t>Návrh usnesení:</w:t>
      </w:r>
    </w:p>
    <w:p w:rsidR="00551D85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</w:t>
      </w:r>
      <w:r w:rsidRPr="00512B8F">
        <w:rPr>
          <w:b/>
          <w:sz w:val="22"/>
          <w:szCs w:val="22"/>
        </w:rPr>
        <w:t>žádá</w:t>
      </w:r>
      <w:r w:rsidRPr="00512B8F">
        <w:rPr>
          <w:sz w:val="22"/>
          <w:szCs w:val="22"/>
        </w:rPr>
        <w:t xml:space="preserve"> o dotaci z rozpočtu Jihomoravského kraje z dotačního programu „Podpora jednotek sborů dobrovolných hasičů obcí Jihomoravského kraje na období 2017 - 2020“ ve výši 65.000,- Kč na pořízení věcných prostředků požární ochrany, a to na ruční radiostanice a na AKU osvětlova</w:t>
      </w:r>
      <w:r w:rsidR="009F37D1">
        <w:rPr>
          <w:sz w:val="22"/>
          <w:szCs w:val="22"/>
        </w:rPr>
        <w:t>cí systém pro JSDH Brno-Holásky</w:t>
      </w:r>
      <w:r w:rsidRPr="00512B8F">
        <w:rPr>
          <w:sz w:val="22"/>
          <w:szCs w:val="22"/>
        </w:rPr>
        <w:t xml:space="preserve"> </w:t>
      </w:r>
      <w:r w:rsidRPr="00512B8F">
        <w:rPr>
          <w:b/>
          <w:sz w:val="22"/>
          <w:szCs w:val="22"/>
        </w:rPr>
        <w:t>a bere na vědomí,</w:t>
      </w:r>
      <w:r w:rsidRPr="00512B8F">
        <w:rPr>
          <w:sz w:val="22"/>
          <w:szCs w:val="22"/>
        </w:rPr>
        <w:t xml:space="preserve"> že městská část plně odpovídá za závazky vyplývající z případného nedodržení podmínek stanovených poskytovatelem účelových finančních prostředků.</w:t>
      </w:r>
    </w:p>
    <w:p w:rsidR="00EC504C" w:rsidRPr="00EC504C" w:rsidRDefault="00EC504C" w:rsidP="00512B8F">
      <w:pPr>
        <w:jc w:val="both"/>
        <w:rPr>
          <w:b/>
          <w:sz w:val="22"/>
          <w:szCs w:val="22"/>
        </w:rPr>
      </w:pPr>
      <w:r w:rsidRPr="00936690">
        <w:rPr>
          <w:sz w:val="22"/>
          <w:szCs w:val="22"/>
        </w:rPr>
        <w:t xml:space="preserve">Hlasování: pro 17, proti 0, zdržel se 0 – </w:t>
      </w:r>
      <w:r w:rsidRPr="0093669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EC504C" w:rsidRPr="00474217" w:rsidTr="00D45002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EC504C" w:rsidRPr="00474217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C504C" w:rsidRPr="00474217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C504C" w:rsidRPr="00474217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512B8F" w:rsidRDefault="00551D85" w:rsidP="00512B8F">
      <w:pPr>
        <w:jc w:val="both"/>
        <w:rPr>
          <w:b/>
          <w:color w:val="FF0000"/>
          <w:sz w:val="22"/>
          <w:szCs w:val="22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>Bod 10. programu ZMČ – Žádost o dotaci na Slavnosti tuřanského zelí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Rada předkládá Zastupitelstvu možnost požádat o dotaci na akci Slavnosti tuřanského zelí. 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na své 35/VIII. schůzi pod bodem programu č. 7 doporučila Zastupitelstvu požádat prostřednictvím města o dotaci z rozpočtu Jihomoravského kraje z dotačního programu „Individuální dotace JMK 2020“ ve výši 80.000,- Kč na akci Slavnosti tuřanského zelí a doporučila Zastupitelstvu vzít na vědomí, že městská část plně odpovídá za závazky vyplývající z případného nedodržení podmínek stanovených poskytovatelem účelových finančních prostředků.</w:t>
      </w:r>
    </w:p>
    <w:p w:rsidR="00551D85" w:rsidRPr="00512B8F" w:rsidRDefault="00551D85" w:rsidP="00512B8F">
      <w:pPr>
        <w:pStyle w:val="Zkladntext"/>
        <w:jc w:val="both"/>
        <w:rPr>
          <w:b/>
          <w:sz w:val="22"/>
          <w:szCs w:val="22"/>
          <w:u w:val="none"/>
        </w:rPr>
      </w:pPr>
      <w:r w:rsidRPr="00512B8F">
        <w:rPr>
          <w:b/>
          <w:sz w:val="22"/>
          <w:szCs w:val="22"/>
          <w:u w:val="none"/>
        </w:rPr>
        <w:t>Návrh usnesení:</w:t>
      </w:r>
    </w:p>
    <w:p w:rsidR="00644494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</w:t>
      </w:r>
      <w:r w:rsidRPr="00512B8F">
        <w:rPr>
          <w:b/>
          <w:sz w:val="22"/>
          <w:szCs w:val="22"/>
        </w:rPr>
        <w:t xml:space="preserve">žádá </w:t>
      </w:r>
      <w:r w:rsidRPr="00512B8F">
        <w:rPr>
          <w:sz w:val="22"/>
          <w:szCs w:val="22"/>
        </w:rPr>
        <w:t xml:space="preserve">prostřednictvím města o dotaci z rozpočtu Jihomoravského kraje z dotačního programu „Individuální dotace JMK 2020“ ve výši 80.000,- Kč na akci Slavnosti tuřanského zelí </w:t>
      </w:r>
      <w:r w:rsidRPr="00512B8F">
        <w:rPr>
          <w:b/>
          <w:sz w:val="22"/>
          <w:szCs w:val="22"/>
        </w:rPr>
        <w:t>a bere na vědomí,</w:t>
      </w:r>
      <w:r w:rsidRPr="00512B8F">
        <w:rPr>
          <w:sz w:val="22"/>
          <w:szCs w:val="22"/>
        </w:rPr>
        <w:t xml:space="preserve"> že městská část plně odpovídá za závazky vyplývající z případného nedodržení podmínek stanovených poskytovatelem účelových finančních prostředků.</w:t>
      </w:r>
    </w:p>
    <w:p w:rsidR="00551D85" w:rsidRPr="00936690" w:rsidRDefault="00551D85" w:rsidP="00512B8F">
      <w:pPr>
        <w:jc w:val="both"/>
        <w:rPr>
          <w:b/>
          <w:sz w:val="22"/>
          <w:szCs w:val="22"/>
        </w:rPr>
      </w:pPr>
      <w:r w:rsidRPr="00936690">
        <w:rPr>
          <w:sz w:val="22"/>
          <w:szCs w:val="22"/>
        </w:rPr>
        <w:lastRenderedPageBreak/>
        <w:t>Hlasování: pro 1</w:t>
      </w:r>
      <w:r w:rsidR="00936690" w:rsidRPr="00936690">
        <w:rPr>
          <w:sz w:val="22"/>
          <w:szCs w:val="22"/>
        </w:rPr>
        <w:t>7</w:t>
      </w:r>
      <w:r w:rsidRPr="00936690">
        <w:rPr>
          <w:sz w:val="22"/>
          <w:szCs w:val="22"/>
        </w:rPr>
        <w:t xml:space="preserve">, proti 0, zdržel se 0 – </w:t>
      </w:r>
      <w:r w:rsidRPr="0093669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EC504C" w:rsidRPr="00474217" w:rsidTr="00D45002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EC504C" w:rsidRPr="00474217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C504C" w:rsidRPr="00474217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C504C" w:rsidRPr="00474217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04C" w:rsidRPr="00474217" w:rsidRDefault="00EC504C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04C" w:rsidRPr="00474217" w:rsidRDefault="00EC504C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 xml:space="preserve">Bod 11. programu ZMČ – Pravidla a návrh odměn neuvolněným členům Zastupitelstva </w:t>
      </w:r>
      <w:r w:rsidR="0074361C">
        <w:rPr>
          <w:b/>
          <w:sz w:val="22"/>
          <w:szCs w:val="22"/>
          <w:u w:val="single"/>
        </w:rPr>
        <w:br/>
      </w:r>
      <w:r w:rsidRPr="00512B8F">
        <w:rPr>
          <w:b/>
          <w:sz w:val="22"/>
          <w:szCs w:val="22"/>
          <w:u w:val="single"/>
        </w:rPr>
        <w:t xml:space="preserve">a nečlenům Zastupitelstva </w:t>
      </w:r>
    </w:p>
    <w:p w:rsidR="00551D85" w:rsidRPr="00512B8F" w:rsidRDefault="00551D85" w:rsidP="00512B8F">
      <w:pPr>
        <w:pStyle w:val="Zkladntext"/>
        <w:jc w:val="both"/>
        <w:rPr>
          <w:sz w:val="22"/>
          <w:szCs w:val="22"/>
          <w:u w:val="none"/>
        </w:rPr>
      </w:pPr>
      <w:r w:rsidRPr="00512B8F">
        <w:rPr>
          <w:sz w:val="22"/>
          <w:szCs w:val="22"/>
          <w:u w:val="none"/>
        </w:rPr>
        <w:t xml:space="preserve">Rada předkládá Zastupitelstvu návrh Pravidel a měsíčních odměn neuvolněným členům Zastupitelstva a nečlenům Zastupitelstva městské části Brno-Tuřany s účinností od 1. 3. 2020. </w:t>
      </w:r>
    </w:p>
    <w:p w:rsidR="00551D85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na své 35/VIII. schůzi pod bodem programu č. 6 doporučila Zastupitelstvu schválit Pravidla pro poskytování odměn a měsíční odměny neuvolněným členům Zastupitelstva a nečlenům Zastupitelstva městské části Brno-Tuřany v VIII. volebním období ve výši uvedené v příloze tohoto bodu s účinností od 1. 3. 2020.</w:t>
      </w:r>
    </w:p>
    <w:p w:rsidR="00FB33B8" w:rsidRPr="00EC504C" w:rsidRDefault="00FB33B8" w:rsidP="00512B8F">
      <w:pPr>
        <w:jc w:val="both"/>
        <w:rPr>
          <w:iCs/>
          <w:sz w:val="22"/>
          <w:szCs w:val="22"/>
        </w:rPr>
      </w:pPr>
      <w:r w:rsidRPr="00EC504C">
        <w:rPr>
          <w:iCs/>
          <w:sz w:val="22"/>
          <w:szCs w:val="22"/>
        </w:rPr>
        <w:t>Diskuze: Ing. Tomáš Hornoch; Leoš Prokeš, MBA; Ing. Hanuš Horák</w:t>
      </w:r>
      <w:r w:rsidR="00446182" w:rsidRPr="00EC504C">
        <w:rPr>
          <w:iCs/>
          <w:sz w:val="22"/>
          <w:szCs w:val="22"/>
        </w:rPr>
        <w:t>; starosta</w:t>
      </w:r>
      <w:r w:rsidR="005004B3" w:rsidRPr="00EC504C">
        <w:rPr>
          <w:iCs/>
          <w:sz w:val="22"/>
          <w:szCs w:val="22"/>
        </w:rPr>
        <w:t xml:space="preserve">; </w:t>
      </w:r>
      <w:r w:rsidR="009F1959">
        <w:rPr>
          <w:iCs/>
          <w:sz w:val="22"/>
          <w:szCs w:val="22"/>
        </w:rPr>
        <w:t>…</w:t>
      </w:r>
      <w:r w:rsidR="005004B3" w:rsidRPr="00EC504C">
        <w:rPr>
          <w:iCs/>
          <w:sz w:val="22"/>
          <w:szCs w:val="22"/>
        </w:rPr>
        <w:t xml:space="preserve"> (občan MČ)</w:t>
      </w:r>
    </w:p>
    <w:p w:rsidR="00EC504C" w:rsidRDefault="00EC504C" w:rsidP="00512B8F">
      <w:pPr>
        <w:jc w:val="both"/>
        <w:rPr>
          <w:b/>
          <w:bCs/>
          <w:iCs/>
          <w:sz w:val="22"/>
          <w:szCs w:val="22"/>
        </w:rPr>
      </w:pPr>
    </w:p>
    <w:p w:rsidR="00FB33B8" w:rsidRPr="00EC504C" w:rsidRDefault="00EC504C" w:rsidP="00512B8F">
      <w:pPr>
        <w:jc w:val="both"/>
        <w:rPr>
          <w:b/>
          <w:bCs/>
          <w:iCs/>
          <w:sz w:val="22"/>
          <w:szCs w:val="22"/>
        </w:rPr>
      </w:pPr>
      <w:r>
        <w:rPr>
          <w:bCs/>
          <w:iCs/>
          <w:sz w:val="22"/>
          <w:szCs w:val="22"/>
          <w:u w:val="single"/>
        </w:rPr>
        <w:t xml:space="preserve">Leoš Prokeš, </w:t>
      </w:r>
      <w:r w:rsidRPr="00EC504C">
        <w:rPr>
          <w:bCs/>
          <w:iCs/>
          <w:sz w:val="22"/>
          <w:szCs w:val="22"/>
        </w:rPr>
        <w:t>MBA</w:t>
      </w:r>
      <w:r w:rsidR="0074361C">
        <w:rPr>
          <w:bCs/>
          <w:iCs/>
          <w:sz w:val="22"/>
          <w:szCs w:val="22"/>
        </w:rPr>
        <w:t>,</w:t>
      </w:r>
      <w:r>
        <w:rPr>
          <w:bCs/>
          <w:iCs/>
          <w:sz w:val="22"/>
          <w:szCs w:val="22"/>
        </w:rPr>
        <w:t xml:space="preserve"> navrhl stažení bodu č. 11. z programu ZMČ</w:t>
      </w:r>
    </w:p>
    <w:p w:rsidR="00446182" w:rsidRPr="00644494" w:rsidRDefault="00446182" w:rsidP="00446182">
      <w:pPr>
        <w:jc w:val="both"/>
        <w:rPr>
          <w:b/>
          <w:iCs/>
          <w:sz w:val="22"/>
          <w:szCs w:val="22"/>
        </w:rPr>
      </w:pPr>
      <w:r w:rsidRPr="00474217">
        <w:rPr>
          <w:iCs/>
          <w:sz w:val="22"/>
          <w:szCs w:val="22"/>
        </w:rPr>
        <w:t xml:space="preserve">Hlasování: pro 5, proti 11, zdržel se 1 – </w:t>
      </w:r>
      <w:r w:rsidR="0053041A" w:rsidRPr="00474217">
        <w:rPr>
          <w:b/>
          <w:iCs/>
          <w:sz w:val="22"/>
          <w:szCs w:val="22"/>
        </w:rPr>
        <w:t>ne</w:t>
      </w:r>
      <w:r w:rsidRPr="00474217">
        <w:rPr>
          <w:b/>
          <w:iCs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74217" w:rsidRPr="00474217" w:rsidTr="0074361C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ti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46182" w:rsidRPr="0053041A" w:rsidRDefault="00446182" w:rsidP="00512B8F">
      <w:pPr>
        <w:jc w:val="both"/>
        <w:rPr>
          <w:b/>
          <w:sz w:val="22"/>
          <w:szCs w:val="22"/>
        </w:rPr>
      </w:pPr>
    </w:p>
    <w:p w:rsidR="00551D85" w:rsidRPr="00512B8F" w:rsidRDefault="00551D85" w:rsidP="00512B8F">
      <w:pPr>
        <w:pStyle w:val="Zkladntext"/>
        <w:jc w:val="both"/>
        <w:rPr>
          <w:b/>
          <w:sz w:val="22"/>
          <w:szCs w:val="22"/>
          <w:u w:val="none"/>
        </w:rPr>
      </w:pPr>
      <w:r w:rsidRPr="00512B8F">
        <w:rPr>
          <w:b/>
          <w:sz w:val="22"/>
          <w:szCs w:val="22"/>
          <w:u w:val="none"/>
        </w:rPr>
        <w:t>Návrh usnesení: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schvaluje Pravidla pro poskytování odměn a měsíční odměny neuvolněným členům Zastupitelstva a nečlenům Zastupitelstva městské části Brno-Tuřany </w:t>
      </w:r>
      <w:r w:rsidR="0074361C">
        <w:rPr>
          <w:sz w:val="22"/>
          <w:szCs w:val="22"/>
        </w:rPr>
        <w:br/>
      </w:r>
      <w:r w:rsidRPr="00512B8F">
        <w:rPr>
          <w:sz w:val="22"/>
          <w:szCs w:val="22"/>
        </w:rPr>
        <w:t xml:space="preserve">v VIII. volebním období ve výši uvedené v příloze usnesení s účinností od </w:t>
      </w:r>
      <w:r w:rsidR="00396C64" w:rsidRPr="00512B8F">
        <w:rPr>
          <w:sz w:val="22"/>
          <w:szCs w:val="22"/>
        </w:rPr>
        <w:t>1. 3. 2020</w:t>
      </w:r>
      <w:r w:rsidRPr="00512B8F">
        <w:rPr>
          <w:sz w:val="22"/>
          <w:szCs w:val="22"/>
        </w:rPr>
        <w:t>.</w:t>
      </w:r>
    </w:p>
    <w:p w:rsidR="00551D85" w:rsidRPr="00644494" w:rsidRDefault="00551D85" w:rsidP="00512B8F">
      <w:pPr>
        <w:jc w:val="both"/>
        <w:rPr>
          <w:b/>
          <w:sz w:val="22"/>
          <w:szCs w:val="22"/>
        </w:rPr>
      </w:pPr>
      <w:r w:rsidRPr="00474217">
        <w:rPr>
          <w:sz w:val="22"/>
          <w:szCs w:val="22"/>
        </w:rPr>
        <w:t>Hlasování: pro 1</w:t>
      </w:r>
      <w:r w:rsidR="00446182" w:rsidRPr="00474217">
        <w:rPr>
          <w:sz w:val="22"/>
          <w:szCs w:val="22"/>
        </w:rPr>
        <w:t>5</w:t>
      </w:r>
      <w:r w:rsidRPr="00474217">
        <w:rPr>
          <w:sz w:val="22"/>
          <w:szCs w:val="22"/>
        </w:rPr>
        <w:t xml:space="preserve">, proti </w:t>
      </w:r>
      <w:r w:rsidR="00446182" w:rsidRPr="00474217">
        <w:rPr>
          <w:sz w:val="22"/>
          <w:szCs w:val="22"/>
        </w:rPr>
        <w:t>1</w:t>
      </w:r>
      <w:r w:rsidRPr="00474217">
        <w:rPr>
          <w:sz w:val="22"/>
          <w:szCs w:val="22"/>
        </w:rPr>
        <w:t xml:space="preserve">, zdržel se </w:t>
      </w:r>
      <w:r w:rsidR="00446182" w:rsidRPr="00474217">
        <w:rPr>
          <w:sz w:val="22"/>
          <w:szCs w:val="22"/>
        </w:rPr>
        <w:t>1</w:t>
      </w:r>
      <w:r w:rsidRPr="00474217">
        <w:rPr>
          <w:sz w:val="22"/>
          <w:szCs w:val="22"/>
        </w:rPr>
        <w:t xml:space="preserve"> – </w:t>
      </w:r>
      <w:r w:rsidRPr="00474217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74217" w:rsidRPr="00474217" w:rsidTr="0074361C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74217" w:rsidRPr="00474217" w:rsidTr="0074361C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17" w:rsidRPr="00474217" w:rsidRDefault="00474217" w:rsidP="0074361C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47421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17" w:rsidRPr="00474217" w:rsidRDefault="00474217" w:rsidP="0074361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>Bod 12. programu ZMČ – Návrh organizace dopravy ul. Kudrnova a okolí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Rada předkládá Zastupitelstvu návrh Brněnských komunikací, a.s., na změny organizace dopravy v ulici Kudrnově a v ulicích na ni navazujících. </w:t>
      </w:r>
    </w:p>
    <w:p w:rsidR="00F454E4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na své 34/VIII. schůzi dne 3. 2. 2020 přijala usnesení, ve kterém doporučuje Zastupitelstvu souhlasit s návrhem organizace dopravy ul. Kudrnova a okolí.</w:t>
      </w:r>
    </w:p>
    <w:p w:rsidR="00F454E4" w:rsidRPr="004D2965" w:rsidRDefault="00F454E4" w:rsidP="00512B8F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</w:t>
      </w:r>
      <w:r w:rsidR="007B71B6">
        <w:rPr>
          <w:sz w:val="22"/>
          <w:szCs w:val="22"/>
        </w:rPr>
        <w:t xml:space="preserve"> Bc. Michal Krátký; </w:t>
      </w:r>
      <w:r w:rsidR="00506D4B">
        <w:rPr>
          <w:sz w:val="22"/>
          <w:szCs w:val="22"/>
        </w:rPr>
        <w:t>starosta; Leoš Prokeš, MBA; Ing. Hanuš Horák</w:t>
      </w:r>
      <w:r w:rsidR="005004B3">
        <w:rPr>
          <w:sz w:val="22"/>
          <w:szCs w:val="22"/>
        </w:rPr>
        <w:t>;</w:t>
      </w:r>
      <w:r w:rsidR="0053041A">
        <w:rPr>
          <w:sz w:val="22"/>
          <w:szCs w:val="22"/>
        </w:rPr>
        <w:t xml:space="preserve"> </w:t>
      </w:r>
      <w:r w:rsidR="009F1959">
        <w:rPr>
          <w:sz w:val="22"/>
          <w:szCs w:val="22"/>
        </w:rPr>
        <w:t>…</w:t>
      </w:r>
      <w:r w:rsidR="005004B3" w:rsidRPr="0053041A">
        <w:rPr>
          <w:sz w:val="22"/>
          <w:szCs w:val="22"/>
        </w:rPr>
        <w:t xml:space="preserve"> (občan MČ); Lenka Smutná</w:t>
      </w:r>
      <w:r w:rsidR="004D2965" w:rsidRPr="0053041A">
        <w:rPr>
          <w:sz w:val="22"/>
          <w:szCs w:val="22"/>
        </w:rPr>
        <w:t xml:space="preserve">; </w:t>
      </w:r>
      <w:r w:rsidR="009F1959">
        <w:rPr>
          <w:sz w:val="22"/>
          <w:szCs w:val="22"/>
        </w:rPr>
        <w:t>…</w:t>
      </w:r>
      <w:r w:rsidR="004D2965" w:rsidRPr="00402588">
        <w:rPr>
          <w:sz w:val="22"/>
          <w:szCs w:val="22"/>
        </w:rPr>
        <w:t xml:space="preserve"> </w:t>
      </w:r>
      <w:r w:rsidR="004D2965" w:rsidRPr="0053041A">
        <w:rPr>
          <w:sz w:val="22"/>
          <w:szCs w:val="22"/>
        </w:rPr>
        <w:t>(občan MČ); Ing. Martin Chvátal</w:t>
      </w:r>
      <w:r w:rsidR="007941DE" w:rsidRPr="0053041A">
        <w:rPr>
          <w:sz w:val="22"/>
          <w:szCs w:val="22"/>
        </w:rPr>
        <w:t>; Ing. Michal Meluzín</w:t>
      </w:r>
      <w:r w:rsidR="00652684">
        <w:rPr>
          <w:sz w:val="22"/>
          <w:szCs w:val="22"/>
        </w:rPr>
        <w:t xml:space="preserve">; </w:t>
      </w:r>
      <w:r w:rsidR="009F1959">
        <w:rPr>
          <w:sz w:val="22"/>
          <w:szCs w:val="22"/>
        </w:rPr>
        <w:t>…</w:t>
      </w:r>
      <w:r w:rsidR="00652684">
        <w:rPr>
          <w:sz w:val="22"/>
          <w:szCs w:val="22"/>
        </w:rPr>
        <w:t xml:space="preserve"> (občan MČ); </w:t>
      </w:r>
      <w:r w:rsidR="009F1959">
        <w:rPr>
          <w:sz w:val="22"/>
          <w:szCs w:val="22"/>
        </w:rPr>
        <w:t>…</w:t>
      </w:r>
      <w:r w:rsidR="00652684">
        <w:rPr>
          <w:sz w:val="22"/>
          <w:szCs w:val="22"/>
        </w:rPr>
        <w:t xml:space="preserve"> (občan MČ)</w:t>
      </w:r>
      <w:r w:rsidR="0074361C">
        <w:rPr>
          <w:sz w:val="22"/>
          <w:szCs w:val="22"/>
        </w:rPr>
        <w:t>.</w:t>
      </w:r>
    </w:p>
    <w:p w:rsidR="00506D4B" w:rsidRDefault="00506D4B" w:rsidP="00512B8F">
      <w:pPr>
        <w:jc w:val="both"/>
        <w:rPr>
          <w:sz w:val="22"/>
          <w:szCs w:val="22"/>
        </w:rPr>
      </w:pPr>
    </w:p>
    <w:p w:rsidR="00506D4B" w:rsidRPr="0053041A" w:rsidRDefault="00506D4B" w:rsidP="00506D4B">
      <w:pPr>
        <w:jc w:val="both"/>
        <w:rPr>
          <w:sz w:val="22"/>
          <w:szCs w:val="22"/>
        </w:rPr>
      </w:pPr>
      <w:r w:rsidRPr="0053041A">
        <w:rPr>
          <w:sz w:val="22"/>
          <w:szCs w:val="22"/>
          <w:u w:val="single"/>
        </w:rPr>
        <w:t>Bc. Michal Krátký</w:t>
      </w:r>
      <w:r w:rsidRPr="0053041A">
        <w:rPr>
          <w:sz w:val="22"/>
          <w:szCs w:val="22"/>
        </w:rPr>
        <w:t xml:space="preserve"> podal protinávrh usnesení k bodu č. 12. programu ZMČ – Návrh organizace dopravy ul. Kudrnova a okolí.</w:t>
      </w:r>
    </w:p>
    <w:p w:rsidR="0053041A" w:rsidRDefault="0053041A" w:rsidP="0053041A">
      <w:pPr>
        <w:jc w:val="both"/>
        <w:rPr>
          <w:b/>
          <w:bCs/>
          <w:iCs/>
          <w:sz w:val="22"/>
          <w:szCs w:val="22"/>
        </w:rPr>
      </w:pPr>
      <w:r w:rsidRPr="0053041A">
        <w:rPr>
          <w:b/>
          <w:bCs/>
          <w:iCs/>
          <w:sz w:val="22"/>
          <w:szCs w:val="22"/>
        </w:rPr>
        <w:t xml:space="preserve">Návrh usnesení: </w:t>
      </w:r>
    </w:p>
    <w:p w:rsidR="0053041A" w:rsidRPr="0053041A" w:rsidRDefault="0053041A" w:rsidP="0053041A">
      <w:pPr>
        <w:jc w:val="both"/>
        <w:rPr>
          <w:iCs/>
          <w:sz w:val="22"/>
          <w:szCs w:val="22"/>
        </w:rPr>
      </w:pPr>
      <w:r w:rsidRPr="0053041A">
        <w:rPr>
          <w:iCs/>
          <w:sz w:val="22"/>
          <w:szCs w:val="22"/>
        </w:rPr>
        <w:t xml:space="preserve">Zastupitelstvo MČ Brno-Tuřany </w:t>
      </w:r>
      <w:r w:rsidRPr="00644494">
        <w:rPr>
          <w:b/>
          <w:iCs/>
          <w:sz w:val="22"/>
          <w:szCs w:val="22"/>
        </w:rPr>
        <w:t>nesouhlasí</w:t>
      </w:r>
      <w:r w:rsidRPr="0053041A">
        <w:rPr>
          <w:iCs/>
          <w:sz w:val="22"/>
          <w:szCs w:val="22"/>
        </w:rPr>
        <w:t xml:space="preserve"> s návrhem Brněnských komunikací, a.s., na změnu organizace dopravy v ulici Kudrnova a okolí dle přílohy tohoto usnesení </w:t>
      </w:r>
      <w:r w:rsidRPr="00644494">
        <w:rPr>
          <w:b/>
          <w:iCs/>
          <w:sz w:val="22"/>
          <w:szCs w:val="22"/>
        </w:rPr>
        <w:t>a ukládá</w:t>
      </w:r>
      <w:r w:rsidRPr="0053041A">
        <w:rPr>
          <w:iCs/>
          <w:sz w:val="22"/>
          <w:szCs w:val="22"/>
        </w:rPr>
        <w:t xml:space="preserve"> Radě městské části Brno-Tuřany zabezpečení zpracování nového návrhu organizace dopravy v ulici Kudrnova a okolí zohledňující zájmy občanů MČ Brno-Tuřany.</w:t>
      </w:r>
    </w:p>
    <w:p w:rsidR="00506D4B" w:rsidRDefault="00506D4B" w:rsidP="00512B8F">
      <w:pPr>
        <w:jc w:val="both"/>
        <w:rPr>
          <w:sz w:val="22"/>
          <w:szCs w:val="22"/>
        </w:rPr>
      </w:pPr>
    </w:p>
    <w:p w:rsidR="00506D4B" w:rsidRPr="0053041A" w:rsidRDefault="00506D4B" w:rsidP="00506D4B">
      <w:pPr>
        <w:jc w:val="both"/>
        <w:rPr>
          <w:sz w:val="22"/>
          <w:szCs w:val="22"/>
        </w:rPr>
      </w:pPr>
      <w:r w:rsidRPr="0053041A">
        <w:rPr>
          <w:sz w:val="22"/>
          <w:szCs w:val="22"/>
          <w:u w:val="single"/>
        </w:rPr>
        <w:lastRenderedPageBreak/>
        <w:t>Starosta</w:t>
      </w:r>
      <w:r w:rsidRPr="0053041A">
        <w:rPr>
          <w:sz w:val="22"/>
          <w:szCs w:val="22"/>
        </w:rPr>
        <w:t xml:space="preserve"> podal protinávrh usnesení k bodu č. 12. programu ZMČ – Návrh organizace dopravy ul. Kudrnova a okolí.</w:t>
      </w:r>
    </w:p>
    <w:p w:rsidR="0053041A" w:rsidRPr="0053041A" w:rsidRDefault="0053041A" w:rsidP="0053041A">
      <w:pPr>
        <w:jc w:val="both"/>
        <w:rPr>
          <w:b/>
          <w:bCs/>
          <w:sz w:val="22"/>
          <w:szCs w:val="22"/>
        </w:rPr>
      </w:pPr>
      <w:r w:rsidRPr="0053041A">
        <w:rPr>
          <w:b/>
          <w:bCs/>
          <w:sz w:val="22"/>
          <w:szCs w:val="22"/>
        </w:rPr>
        <w:t xml:space="preserve">Návrh usnesení: </w:t>
      </w:r>
    </w:p>
    <w:p w:rsidR="0053041A" w:rsidRDefault="0053041A" w:rsidP="0053041A">
      <w:pPr>
        <w:jc w:val="both"/>
        <w:rPr>
          <w:sz w:val="22"/>
          <w:szCs w:val="22"/>
        </w:rPr>
      </w:pPr>
      <w:r w:rsidRPr="0053041A">
        <w:rPr>
          <w:sz w:val="22"/>
          <w:szCs w:val="22"/>
        </w:rPr>
        <w:t xml:space="preserve">Zastupitelstvo MČ Brno-Tuřany </w:t>
      </w:r>
      <w:r w:rsidRPr="00644494">
        <w:rPr>
          <w:b/>
          <w:sz w:val="22"/>
          <w:szCs w:val="22"/>
        </w:rPr>
        <w:t>ukládá</w:t>
      </w:r>
      <w:r w:rsidRPr="0053041A">
        <w:rPr>
          <w:sz w:val="22"/>
          <w:szCs w:val="22"/>
        </w:rPr>
        <w:t xml:space="preserve"> Radě městské části Brno-</w:t>
      </w:r>
      <w:r w:rsidR="00D45002">
        <w:rPr>
          <w:sz w:val="22"/>
          <w:szCs w:val="22"/>
        </w:rPr>
        <w:t>Tuřany projednat celou věc opětovně v Komisi výstavby a rozvoje a přizvat na schůzi Bc. Michala Krátkého k projednání veškerých vznesených připomínek.</w:t>
      </w:r>
    </w:p>
    <w:p w:rsidR="00506D4B" w:rsidRPr="0053041A" w:rsidRDefault="00506D4B" w:rsidP="00506D4B">
      <w:pPr>
        <w:jc w:val="both"/>
        <w:rPr>
          <w:sz w:val="22"/>
          <w:szCs w:val="22"/>
        </w:rPr>
      </w:pPr>
    </w:p>
    <w:p w:rsidR="0053041A" w:rsidRPr="0053041A" w:rsidRDefault="0053041A" w:rsidP="00506D4B">
      <w:pPr>
        <w:jc w:val="both"/>
        <w:rPr>
          <w:sz w:val="22"/>
          <w:szCs w:val="22"/>
        </w:rPr>
      </w:pPr>
      <w:r w:rsidRPr="0053041A">
        <w:rPr>
          <w:sz w:val="22"/>
          <w:szCs w:val="22"/>
          <w:u w:val="single"/>
        </w:rPr>
        <w:t>Bc. Michal Krátký</w:t>
      </w:r>
      <w:r w:rsidRPr="0053041A">
        <w:rPr>
          <w:sz w:val="22"/>
          <w:szCs w:val="22"/>
        </w:rPr>
        <w:t xml:space="preserve"> – vzal svůj protinávrh k bodu č. 12. programu ZMČ zpět.</w:t>
      </w:r>
    </w:p>
    <w:p w:rsidR="0053041A" w:rsidRPr="0053041A" w:rsidRDefault="0053041A" w:rsidP="00506D4B">
      <w:pPr>
        <w:jc w:val="both"/>
        <w:rPr>
          <w:sz w:val="22"/>
          <w:szCs w:val="22"/>
        </w:rPr>
      </w:pPr>
    </w:p>
    <w:p w:rsidR="0053041A" w:rsidRDefault="0053041A" w:rsidP="00506D4B">
      <w:pPr>
        <w:jc w:val="both"/>
        <w:rPr>
          <w:sz w:val="22"/>
          <w:szCs w:val="22"/>
        </w:rPr>
      </w:pPr>
      <w:r w:rsidRPr="0053041A">
        <w:rPr>
          <w:sz w:val="22"/>
          <w:szCs w:val="22"/>
        </w:rPr>
        <w:t>Zastupitelstvo hlasovalo o protinávrhu usnesení, které podal starosta.</w:t>
      </w:r>
    </w:p>
    <w:p w:rsidR="00506D4B" w:rsidRPr="0053041A" w:rsidRDefault="00506D4B" w:rsidP="00512B8F">
      <w:pPr>
        <w:jc w:val="both"/>
        <w:rPr>
          <w:b/>
          <w:bCs/>
          <w:sz w:val="22"/>
          <w:szCs w:val="22"/>
        </w:rPr>
      </w:pPr>
      <w:r w:rsidRPr="0053041A">
        <w:rPr>
          <w:b/>
          <w:bCs/>
          <w:sz w:val="22"/>
          <w:szCs w:val="22"/>
        </w:rPr>
        <w:t>Návrh usnesení:</w:t>
      </w:r>
      <w:r w:rsidR="00652684" w:rsidRPr="0053041A">
        <w:rPr>
          <w:b/>
          <w:bCs/>
          <w:sz w:val="22"/>
          <w:szCs w:val="22"/>
        </w:rPr>
        <w:t xml:space="preserve"> </w:t>
      </w:r>
    </w:p>
    <w:p w:rsidR="00D45002" w:rsidRDefault="00D45002" w:rsidP="00D45002">
      <w:pPr>
        <w:jc w:val="both"/>
        <w:rPr>
          <w:sz w:val="22"/>
          <w:szCs w:val="22"/>
        </w:rPr>
      </w:pPr>
      <w:r w:rsidRPr="0053041A">
        <w:rPr>
          <w:sz w:val="22"/>
          <w:szCs w:val="22"/>
        </w:rPr>
        <w:t xml:space="preserve">Zastupitelstvo MČ Brno-Tuřany </w:t>
      </w:r>
      <w:r w:rsidRPr="00644494">
        <w:rPr>
          <w:b/>
          <w:sz w:val="22"/>
          <w:szCs w:val="22"/>
        </w:rPr>
        <w:t>ukládá</w:t>
      </w:r>
      <w:r w:rsidRPr="0053041A">
        <w:rPr>
          <w:sz w:val="22"/>
          <w:szCs w:val="22"/>
        </w:rPr>
        <w:t xml:space="preserve"> Radě městské části Brno-</w:t>
      </w:r>
      <w:r>
        <w:rPr>
          <w:sz w:val="22"/>
          <w:szCs w:val="22"/>
        </w:rPr>
        <w:t>Tuřany projednat celou věc opětovně v Komisi výstavby a rozvoje a přizvat na schůzi Bc. Michala Krátkého k projednání veškerých vznesených připomínek.</w:t>
      </w:r>
    </w:p>
    <w:p w:rsidR="0053041A" w:rsidRPr="00652684" w:rsidRDefault="00506D4B" w:rsidP="00506D4B">
      <w:pPr>
        <w:jc w:val="both"/>
        <w:rPr>
          <w:b/>
          <w:sz w:val="22"/>
          <w:szCs w:val="22"/>
        </w:rPr>
      </w:pPr>
      <w:r w:rsidRPr="00652684">
        <w:rPr>
          <w:sz w:val="22"/>
          <w:szCs w:val="22"/>
        </w:rPr>
        <w:t>Hlasování: pro 1</w:t>
      </w:r>
      <w:r w:rsidR="00652684" w:rsidRPr="00652684">
        <w:rPr>
          <w:sz w:val="22"/>
          <w:szCs w:val="22"/>
        </w:rPr>
        <w:t>7</w:t>
      </w:r>
      <w:r w:rsidRPr="00652684">
        <w:rPr>
          <w:sz w:val="22"/>
          <w:szCs w:val="22"/>
        </w:rPr>
        <w:t xml:space="preserve">, proti 0, zdržel se 0 – </w:t>
      </w:r>
      <w:r w:rsidRPr="0065268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53041A" w:rsidRPr="006C1F8F" w:rsidTr="00D45002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53041A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A" w:rsidRPr="006C1F8F" w:rsidRDefault="0053041A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A" w:rsidRPr="006C1F8F" w:rsidRDefault="0053041A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A" w:rsidRPr="006C1F8F" w:rsidRDefault="0053041A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A" w:rsidRPr="006C1F8F" w:rsidRDefault="0053041A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53041A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53041A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A" w:rsidRPr="006C1F8F" w:rsidRDefault="0053041A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41A" w:rsidRPr="006C1F8F" w:rsidRDefault="0053041A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41A" w:rsidRPr="006C1F8F" w:rsidRDefault="0053041A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 xml:space="preserve">Bod 13. programu ZMČ – Protokol o kontrole 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Starosta předkládá Zastupitelstvu protokol o kontrole výkonu samostatné působnosti svěřené orgánům městské části Brno-Tuřany ze dne 6. 1. 2020, č.j.: OKO/03-08/2019. </w:t>
      </w:r>
    </w:p>
    <w:p w:rsidR="00551D85" w:rsidRPr="00512B8F" w:rsidRDefault="00551D85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Rada na své 35/VIII. schůzi pod bodem programu 14 vzala na vědomí výsledky uskutečněné kontroly a pověřila starostu, aby seznámil Zastupitelstvo s výsledky uskutečněné kontroly a s přijatými opatřeními ohledně zjištěných nedostatků, jak je uvedeno v příloze. </w:t>
      </w:r>
    </w:p>
    <w:p w:rsidR="00551D85" w:rsidRPr="00512B8F" w:rsidRDefault="00551D85" w:rsidP="00512B8F">
      <w:pPr>
        <w:pStyle w:val="Zkladntext"/>
        <w:jc w:val="both"/>
        <w:rPr>
          <w:b/>
          <w:sz w:val="22"/>
          <w:szCs w:val="22"/>
          <w:u w:val="none"/>
        </w:rPr>
      </w:pPr>
      <w:r w:rsidRPr="00512B8F">
        <w:rPr>
          <w:b/>
          <w:sz w:val="22"/>
          <w:szCs w:val="22"/>
          <w:u w:val="none"/>
        </w:rPr>
        <w:t>Návrh usnesení:</w:t>
      </w:r>
    </w:p>
    <w:p w:rsidR="00551D85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Zastupitelstvo MČ Brno-</w:t>
      </w:r>
      <w:r w:rsidR="00551D85" w:rsidRPr="00512B8F">
        <w:rPr>
          <w:sz w:val="22"/>
          <w:szCs w:val="22"/>
        </w:rPr>
        <w:t>Tuřany</w:t>
      </w:r>
      <w:r w:rsidRPr="00512B8F">
        <w:rPr>
          <w:sz w:val="22"/>
          <w:szCs w:val="22"/>
        </w:rPr>
        <w:t xml:space="preserve"> </w:t>
      </w:r>
      <w:r w:rsidR="00551D85" w:rsidRPr="00512B8F">
        <w:rPr>
          <w:b/>
          <w:sz w:val="22"/>
          <w:szCs w:val="22"/>
        </w:rPr>
        <w:t>bere na vědomí</w:t>
      </w:r>
      <w:r w:rsidRPr="00512B8F">
        <w:rPr>
          <w:sz w:val="22"/>
          <w:szCs w:val="22"/>
        </w:rPr>
        <w:t xml:space="preserve"> </w:t>
      </w:r>
      <w:r w:rsidR="00551D85" w:rsidRPr="00512B8F">
        <w:rPr>
          <w:sz w:val="22"/>
          <w:szCs w:val="22"/>
        </w:rPr>
        <w:t xml:space="preserve">výsledky </w:t>
      </w:r>
      <w:r w:rsidRPr="00512B8F">
        <w:rPr>
          <w:sz w:val="22"/>
          <w:szCs w:val="22"/>
        </w:rPr>
        <w:t>uskutečněné</w:t>
      </w:r>
      <w:r w:rsidR="00551D85" w:rsidRPr="00512B8F">
        <w:rPr>
          <w:sz w:val="22"/>
          <w:szCs w:val="22"/>
        </w:rPr>
        <w:t xml:space="preserve"> kontroly výkonu samostatné působnosti svěřené orgánům městské části Brno-Tuřany, vyplývající z protokolu o kontrole ze dne 6. 1. 2020, č.j.: OKO/03-08/2019, a přijatá opatření ohledně zjištěných nedostatků, jak je uvedeno v příloze tohoto usnesení.</w:t>
      </w:r>
    </w:p>
    <w:p w:rsidR="00396C64" w:rsidRPr="00652684" w:rsidRDefault="00396C64" w:rsidP="00512B8F">
      <w:pPr>
        <w:jc w:val="both"/>
        <w:rPr>
          <w:b/>
          <w:sz w:val="22"/>
          <w:szCs w:val="22"/>
        </w:rPr>
      </w:pPr>
      <w:r w:rsidRPr="00652684">
        <w:rPr>
          <w:sz w:val="22"/>
          <w:szCs w:val="22"/>
        </w:rPr>
        <w:t>Hlasování: pro 1</w:t>
      </w:r>
      <w:r w:rsidR="00652684" w:rsidRPr="00652684">
        <w:rPr>
          <w:sz w:val="22"/>
          <w:szCs w:val="22"/>
        </w:rPr>
        <w:t>7</w:t>
      </w:r>
      <w:r w:rsidRPr="00652684">
        <w:rPr>
          <w:sz w:val="22"/>
          <w:szCs w:val="22"/>
        </w:rPr>
        <w:t xml:space="preserve">, proti 0, zdržel se 0 – </w:t>
      </w:r>
      <w:r w:rsidRPr="0065268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D45002" w:rsidRPr="006C1F8F" w:rsidTr="00D45002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 xml:space="preserve">Bod 14. programu ZMČ – Nabytí chaty ev. č. 42 v k. ú. Tuřany 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Rada předkládá Zastupitelstvu žádost </w:t>
      </w:r>
      <w:r w:rsidR="009F1959">
        <w:rPr>
          <w:sz w:val="22"/>
          <w:szCs w:val="22"/>
        </w:rPr>
        <w:t>…</w:t>
      </w:r>
      <w:r w:rsidRPr="00512B8F">
        <w:rPr>
          <w:sz w:val="22"/>
          <w:szCs w:val="22"/>
        </w:rPr>
        <w:t xml:space="preserve">, notářky, o vyjádření, zda jako vypravitel pohřbu MČ Brno-Tuřany souhlasí s nabytím majetku nepatrné hodnoty v případě, že řízení o pozůstalosti po </w:t>
      </w:r>
      <w:r w:rsidR="009F1959">
        <w:rPr>
          <w:sz w:val="22"/>
          <w:szCs w:val="22"/>
        </w:rPr>
        <w:t>...</w:t>
      </w:r>
      <w:r w:rsidRPr="00512B8F">
        <w:rPr>
          <w:sz w:val="22"/>
          <w:szCs w:val="22"/>
        </w:rPr>
        <w:t xml:space="preserve">, bude zastaveno. Předmětem nabytí má být mj. dřevěná chata ev. č. 42 v k.ú. Tuřany, nezapsaná v katastru nemovitostí, stojící na pozemku p.č. 4046 v k.ú. Tuřany, který je ve vlastnictví statutárního města Brna a který byl svěřen MČ Brno-Tuřany. Hodnota chaty byla odhadnuta na částku 9.930,- Kč. 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Rada na své 35/VIII. schůzi pod bodem programu 15 doporučila Zastupitelstvu postupem dle čl. 11 odst. 2 písm. a) Statutu města Brna jako vypravitel pohřbu souhlasit s nabytím dřevěné chaty ev. č. 42 v k.ú. Tuřany, chata nezapsaná v katastru nemovitostí, stojící na pozemku p.č. 4046 v k.ú. Tuřany, a to jako majetku nepatrné hodnoty v případě, že řízení o pozůstalosti </w:t>
      </w:r>
      <w:r w:rsidR="009F1959">
        <w:rPr>
          <w:sz w:val="22"/>
          <w:szCs w:val="22"/>
        </w:rPr>
        <w:t>…</w:t>
      </w:r>
      <w:r w:rsidRPr="00512B8F">
        <w:rPr>
          <w:sz w:val="22"/>
          <w:szCs w:val="22"/>
        </w:rPr>
        <w:t xml:space="preserve">, bude zastaveno. </w:t>
      </w:r>
    </w:p>
    <w:p w:rsidR="00396C64" w:rsidRPr="00512B8F" w:rsidRDefault="00396C64" w:rsidP="00512B8F">
      <w:pPr>
        <w:pStyle w:val="Zkladntext"/>
        <w:jc w:val="both"/>
        <w:rPr>
          <w:b/>
          <w:sz w:val="22"/>
          <w:szCs w:val="22"/>
          <w:u w:val="none"/>
        </w:rPr>
      </w:pPr>
      <w:r w:rsidRPr="00512B8F">
        <w:rPr>
          <w:b/>
          <w:sz w:val="22"/>
          <w:szCs w:val="22"/>
          <w:u w:val="none"/>
        </w:rPr>
        <w:t>Návrh usnesení: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</w:t>
      </w:r>
      <w:r w:rsidRPr="00512B8F">
        <w:rPr>
          <w:b/>
          <w:sz w:val="22"/>
          <w:szCs w:val="22"/>
        </w:rPr>
        <w:t xml:space="preserve">souhlasí </w:t>
      </w:r>
      <w:r w:rsidRPr="00512B8F">
        <w:rPr>
          <w:sz w:val="22"/>
          <w:szCs w:val="22"/>
        </w:rPr>
        <w:t xml:space="preserve">dle čl. 11 odst. 2 písm. a) Statutu města Brna jako vypravitel pohřbu, s nabytím dřevěné chaty ev. č. 42 v k.ú. Tuřany, chata nezapsaná v katastru nemovitostí, </w:t>
      </w:r>
      <w:r w:rsidRPr="00512B8F">
        <w:rPr>
          <w:sz w:val="22"/>
          <w:szCs w:val="22"/>
        </w:rPr>
        <w:lastRenderedPageBreak/>
        <w:t xml:space="preserve">stojící na pozemku p.č. 4046 v k.ú. Tuřany, a to jako majetku nepatrné hodnoty v případě, že řízení </w:t>
      </w:r>
      <w:r w:rsidR="00E22577">
        <w:rPr>
          <w:sz w:val="22"/>
          <w:szCs w:val="22"/>
        </w:rPr>
        <w:br/>
      </w:r>
      <w:r w:rsidRPr="00512B8F">
        <w:rPr>
          <w:sz w:val="22"/>
          <w:szCs w:val="22"/>
        </w:rPr>
        <w:t xml:space="preserve">o pozůstalosti po </w:t>
      </w:r>
      <w:r w:rsidR="009F1959">
        <w:rPr>
          <w:sz w:val="22"/>
          <w:szCs w:val="22"/>
        </w:rPr>
        <w:t>…</w:t>
      </w:r>
      <w:r w:rsidRPr="00512B8F">
        <w:rPr>
          <w:sz w:val="22"/>
          <w:szCs w:val="22"/>
        </w:rPr>
        <w:t xml:space="preserve"> bude zastaveno.</w:t>
      </w:r>
    </w:p>
    <w:p w:rsidR="00396C64" w:rsidRPr="00652684" w:rsidRDefault="00396C64" w:rsidP="00512B8F">
      <w:pPr>
        <w:jc w:val="both"/>
        <w:rPr>
          <w:b/>
          <w:sz w:val="22"/>
          <w:szCs w:val="22"/>
        </w:rPr>
      </w:pPr>
      <w:r w:rsidRPr="00652684">
        <w:rPr>
          <w:sz w:val="22"/>
          <w:szCs w:val="22"/>
        </w:rPr>
        <w:t>Hlasování: pro 1</w:t>
      </w:r>
      <w:r w:rsidR="00652684" w:rsidRPr="00652684">
        <w:rPr>
          <w:sz w:val="22"/>
          <w:szCs w:val="22"/>
        </w:rPr>
        <w:t>7</w:t>
      </w:r>
      <w:r w:rsidRPr="00652684">
        <w:rPr>
          <w:sz w:val="22"/>
          <w:szCs w:val="22"/>
        </w:rPr>
        <w:t xml:space="preserve">, proti 0, zdržel se 0 – </w:t>
      </w:r>
      <w:r w:rsidRPr="0065268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D45002" w:rsidRPr="006C1F8F" w:rsidTr="00D45002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45002" w:rsidRPr="00512B8F" w:rsidRDefault="00D45002" w:rsidP="00512B8F">
      <w:pPr>
        <w:jc w:val="both"/>
        <w:rPr>
          <w:b/>
          <w:sz w:val="22"/>
          <w:szCs w:val="22"/>
          <w:u w:val="single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 xml:space="preserve">Bod 15. programu ZMČ – Novela obecně závazné vyhlášky o nočním klidu 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předkládá Zastupitelstvu žádost Odboru vnitřních věcí MMB o zaslání dodatečných návrhů stanovení výjimek z doby nočního klidu v městské části Brno-Tuřany.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na své 35/VIII. schůzi pod bodem programu 16 doporučila Zastupitelstvu požadovat stanovení dalších výjimek z doby nočního klidu dle přílohy.</w:t>
      </w:r>
    </w:p>
    <w:p w:rsidR="00396C64" w:rsidRPr="00512B8F" w:rsidRDefault="00396C64" w:rsidP="00512B8F">
      <w:pPr>
        <w:pStyle w:val="Zkladntext"/>
        <w:jc w:val="both"/>
        <w:rPr>
          <w:b/>
          <w:sz w:val="22"/>
          <w:szCs w:val="22"/>
          <w:u w:val="none"/>
        </w:rPr>
      </w:pPr>
      <w:r w:rsidRPr="00512B8F">
        <w:rPr>
          <w:b/>
          <w:sz w:val="22"/>
          <w:szCs w:val="22"/>
          <w:u w:val="none"/>
        </w:rPr>
        <w:t>Návrh usnesení: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</w:t>
      </w:r>
      <w:r w:rsidRPr="00512B8F">
        <w:rPr>
          <w:b/>
          <w:sz w:val="22"/>
          <w:szCs w:val="22"/>
        </w:rPr>
        <w:t xml:space="preserve">požaduje </w:t>
      </w:r>
      <w:r w:rsidRPr="00512B8F">
        <w:rPr>
          <w:sz w:val="22"/>
          <w:szCs w:val="22"/>
        </w:rPr>
        <w:t>stanovení dalších výjimek z doby nočního klidu dle přílohy tohoto usnesení.</w:t>
      </w:r>
    </w:p>
    <w:p w:rsidR="00396C64" w:rsidRPr="00652684" w:rsidRDefault="00396C64" w:rsidP="00512B8F">
      <w:pPr>
        <w:jc w:val="both"/>
        <w:rPr>
          <w:b/>
          <w:sz w:val="22"/>
          <w:szCs w:val="22"/>
        </w:rPr>
      </w:pPr>
      <w:r w:rsidRPr="00652684">
        <w:rPr>
          <w:sz w:val="22"/>
          <w:szCs w:val="22"/>
        </w:rPr>
        <w:t>Hlasování: pro 1</w:t>
      </w:r>
      <w:r w:rsidR="00652684" w:rsidRPr="00652684">
        <w:rPr>
          <w:sz w:val="22"/>
          <w:szCs w:val="22"/>
        </w:rPr>
        <w:t>7</w:t>
      </w:r>
      <w:r w:rsidRPr="00652684">
        <w:rPr>
          <w:sz w:val="22"/>
          <w:szCs w:val="22"/>
        </w:rPr>
        <w:t xml:space="preserve">, proti 0, zdržel se 0 – </w:t>
      </w:r>
      <w:r w:rsidRPr="0065268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D45002" w:rsidRPr="006C1F8F" w:rsidTr="00D45002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</w:p>
    <w:p w:rsidR="00551D85" w:rsidRPr="00512B8F" w:rsidRDefault="00551D85" w:rsidP="00512B8F">
      <w:pPr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 xml:space="preserve">Bod 16. programu ZMČ – Obecně závazná vyhláška, kterou se mění obecně závazná vyhláška </w:t>
      </w:r>
      <w:r w:rsidR="00E22577">
        <w:rPr>
          <w:b/>
          <w:sz w:val="22"/>
          <w:szCs w:val="22"/>
          <w:u w:val="single"/>
        </w:rPr>
        <w:br/>
      </w:r>
      <w:r w:rsidRPr="00512B8F">
        <w:rPr>
          <w:b/>
          <w:sz w:val="22"/>
          <w:szCs w:val="22"/>
          <w:u w:val="single"/>
        </w:rPr>
        <w:t xml:space="preserve">č. 19/2017 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předkládá Zastupitelstvu žádost Odboru životního prostředí MMB o vyjádření k návrhu nové obecně závazné vyhlášky č. ../2020, kterou se mění obecně závazná vyhláška č. 19/2017, kterou se stanovují podmínky pro spalování suchých rostlinných materiálů ve statutárním městě Brně.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Rada na své 35/VIII. schůzi pod bodem programu 17 doporučila Zastupitelstvu souhlasit s návrhem OZV č. ../2020, kterou se mění obecně závazná vyhláška č. 19/2017, kterou se stanovují podmínky pro spalování suchých rostlinných materiálů ve statutárním městě Brně.</w:t>
      </w:r>
    </w:p>
    <w:p w:rsidR="00396C64" w:rsidRPr="00512B8F" w:rsidRDefault="00396C64" w:rsidP="00512B8F">
      <w:pPr>
        <w:pStyle w:val="Zkladntext"/>
        <w:jc w:val="both"/>
        <w:rPr>
          <w:b/>
          <w:sz w:val="22"/>
          <w:szCs w:val="22"/>
          <w:u w:val="none"/>
        </w:rPr>
      </w:pPr>
      <w:r w:rsidRPr="00512B8F">
        <w:rPr>
          <w:b/>
          <w:sz w:val="22"/>
          <w:szCs w:val="22"/>
          <w:u w:val="none"/>
        </w:rPr>
        <w:t>Návrh usnesení:</w:t>
      </w:r>
    </w:p>
    <w:p w:rsidR="00396C64" w:rsidRPr="00512B8F" w:rsidRDefault="00396C6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 xml:space="preserve">Zastupitelstvo MČ Brno-Tuřany </w:t>
      </w:r>
      <w:r w:rsidRPr="00512B8F">
        <w:rPr>
          <w:b/>
          <w:sz w:val="22"/>
          <w:szCs w:val="22"/>
        </w:rPr>
        <w:t xml:space="preserve">souhlasí </w:t>
      </w:r>
      <w:r w:rsidRPr="00512B8F">
        <w:rPr>
          <w:sz w:val="22"/>
          <w:szCs w:val="22"/>
        </w:rPr>
        <w:t>s návrhem OZV č. ../2020, kterou se mění obecně závazná vyhláška č. 19/2017, kterou se stanovují podmínky pro spalování suchých rostlinných materiálů ve statutárním městě Brně.</w:t>
      </w:r>
    </w:p>
    <w:p w:rsidR="00396C64" w:rsidRPr="00652684" w:rsidRDefault="00396C64" w:rsidP="00512B8F">
      <w:pPr>
        <w:jc w:val="both"/>
        <w:rPr>
          <w:b/>
          <w:sz w:val="22"/>
          <w:szCs w:val="22"/>
        </w:rPr>
      </w:pPr>
      <w:r w:rsidRPr="00652684">
        <w:rPr>
          <w:sz w:val="22"/>
          <w:szCs w:val="22"/>
        </w:rPr>
        <w:t>Hlasování: pro 1</w:t>
      </w:r>
      <w:r w:rsidR="00652684" w:rsidRPr="00652684">
        <w:rPr>
          <w:sz w:val="22"/>
          <w:szCs w:val="22"/>
        </w:rPr>
        <w:t>7</w:t>
      </w:r>
      <w:r w:rsidRPr="00652684">
        <w:rPr>
          <w:sz w:val="22"/>
          <w:szCs w:val="22"/>
        </w:rPr>
        <w:t xml:space="preserve">, proti 0, zdržel se 0 – </w:t>
      </w:r>
      <w:r w:rsidRPr="00652684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D45002" w:rsidRPr="006C1F8F" w:rsidTr="00D45002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D45002" w:rsidRPr="006C1F8F" w:rsidTr="00D45002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002" w:rsidRPr="006C1F8F" w:rsidRDefault="00D45002" w:rsidP="00D45002">
            <w:pPr>
              <w:spacing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C1F8F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2" w:rsidRPr="006C1F8F" w:rsidRDefault="00D45002" w:rsidP="00D450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22577" w:rsidRDefault="00E22577" w:rsidP="00512B8F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CF05CC" w:rsidRPr="00512B8F" w:rsidRDefault="00551D85" w:rsidP="00512B8F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512B8F">
        <w:rPr>
          <w:b/>
          <w:sz w:val="22"/>
          <w:szCs w:val="22"/>
          <w:u w:val="single"/>
        </w:rPr>
        <w:t>Bod 17</w:t>
      </w:r>
      <w:r w:rsidR="00CF05CC" w:rsidRPr="00512B8F">
        <w:rPr>
          <w:b/>
          <w:sz w:val="22"/>
          <w:szCs w:val="22"/>
          <w:u w:val="single"/>
        </w:rPr>
        <w:t>. programu ZMČ – Různé</w:t>
      </w:r>
    </w:p>
    <w:p w:rsidR="00D45002" w:rsidRPr="00D45002" w:rsidRDefault="00652684" w:rsidP="00512B8F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D45002">
        <w:rPr>
          <w:bCs/>
          <w:sz w:val="22"/>
          <w:szCs w:val="22"/>
          <w:u w:val="single"/>
        </w:rPr>
        <w:t>Mgr. Pavel Šnajdr, Ph.D.</w:t>
      </w:r>
      <w:r w:rsidRPr="00D45002">
        <w:rPr>
          <w:b/>
          <w:sz w:val="22"/>
          <w:szCs w:val="22"/>
          <w:u w:val="single"/>
        </w:rPr>
        <w:t xml:space="preserve"> </w:t>
      </w:r>
      <w:r w:rsidRPr="00D45002">
        <w:rPr>
          <w:bCs/>
          <w:sz w:val="22"/>
          <w:szCs w:val="22"/>
        </w:rPr>
        <w:t>–</w:t>
      </w:r>
      <w:r w:rsidR="00D45002" w:rsidRPr="00D45002">
        <w:rPr>
          <w:bCs/>
          <w:sz w:val="22"/>
          <w:szCs w:val="22"/>
        </w:rPr>
        <w:t xml:space="preserve"> upozornil na podněty občanů, že na parkovišti u hřbitova při deštích vznikají velké kaluže a vznesl dotaz, zda se</w:t>
      </w:r>
      <w:r w:rsidR="00D45002">
        <w:rPr>
          <w:bCs/>
          <w:sz w:val="22"/>
          <w:szCs w:val="22"/>
        </w:rPr>
        <w:t xml:space="preserve"> v tomto místě bude rekonstruovat</w:t>
      </w:r>
      <w:r w:rsidR="00D45002" w:rsidRPr="00D45002">
        <w:rPr>
          <w:bCs/>
          <w:sz w:val="22"/>
          <w:szCs w:val="22"/>
        </w:rPr>
        <w:t xml:space="preserve"> kanál.</w:t>
      </w:r>
    </w:p>
    <w:p w:rsidR="00652684" w:rsidRPr="00D45002" w:rsidRDefault="00652684" w:rsidP="00512B8F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D45002">
        <w:rPr>
          <w:bCs/>
          <w:sz w:val="22"/>
          <w:szCs w:val="22"/>
        </w:rPr>
        <w:t>Diskuze: starosta</w:t>
      </w:r>
      <w:r w:rsidR="00505E67" w:rsidRPr="00D45002">
        <w:rPr>
          <w:bCs/>
          <w:sz w:val="22"/>
          <w:szCs w:val="22"/>
        </w:rPr>
        <w:t xml:space="preserve">; </w:t>
      </w:r>
      <w:r w:rsidRPr="00D45002">
        <w:rPr>
          <w:bCs/>
          <w:sz w:val="22"/>
          <w:szCs w:val="22"/>
        </w:rPr>
        <w:t>místostarosta</w:t>
      </w:r>
    </w:p>
    <w:p w:rsidR="00505E67" w:rsidRPr="00505E67" w:rsidRDefault="00505E67" w:rsidP="00512B8F">
      <w:pPr>
        <w:pStyle w:val="Odstavecseseznamem"/>
        <w:ind w:left="0"/>
        <w:contextualSpacing w:val="0"/>
        <w:jc w:val="both"/>
        <w:rPr>
          <w:bCs/>
          <w:sz w:val="22"/>
          <w:szCs w:val="22"/>
          <w:highlight w:val="yellow"/>
        </w:rPr>
      </w:pPr>
    </w:p>
    <w:p w:rsidR="00652684" w:rsidRPr="00644494" w:rsidRDefault="00652684" w:rsidP="00512B8F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644494">
        <w:rPr>
          <w:bCs/>
          <w:sz w:val="22"/>
          <w:szCs w:val="22"/>
          <w:u w:val="single"/>
        </w:rPr>
        <w:t>Ing. Jiří Protivínský, Ph.D.</w:t>
      </w:r>
      <w:r w:rsidRPr="00644494">
        <w:rPr>
          <w:bCs/>
          <w:sz w:val="22"/>
          <w:szCs w:val="22"/>
        </w:rPr>
        <w:t xml:space="preserve"> – </w:t>
      </w:r>
      <w:r w:rsidR="00644494" w:rsidRPr="00644494">
        <w:rPr>
          <w:bCs/>
          <w:sz w:val="22"/>
          <w:szCs w:val="22"/>
        </w:rPr>
        <w:t>vznesl podnět od firmy</w:t>
      </w:r>
      <w:r w:rsidRPr="00644494">
        <w:rPr>
          <w:bCs/>
          <w:sz w:val="22"/>
          <w:szCs w:val="22"/>
        </w:rPr>
        <w:t xml:space="preserve"> Baraba </w:t>
      </w:r>
      <w:r w:rsidR="00644494" w:rsidRPr="00644494">
        <w:rPr>
          <w:bCs/>
          <w:sz w:val="22"/>
          <w:szCs w:val="22"/>
        </w:rPr>
        <w:t>Brno, s.r.o.</w:t>
      </w:r>
      <w:r w:rsidR="00E22577">
        <w:rPr>
          <w:bCs/>
          <w:sz w:val="22"/>
          <w:szCs w:val="22"/>
        </w:rPr>
        <w:t>,</w:t>
      </w:r>
      <w:r w:rsidR="00644494" w:rsidRPr="00644494">
        <w:rPr>
          <w:bCs/>
          <w:sz w:val="22"/>
          <w:szCs w:val="22"/>
        </w:rPr>
        <w:t xml:space="preserve"> </w:t>
      </w:r>
      <w:r w:rsidR="00512882">
        <w:rPr>
          <w:bCs/>
          <w:sz w:val="22"/>
          <w:szCs w:val="22"/>
        </w:rPr>
        <w:t>k</w:t>
      </w:r>
      <w:r w:rsidR="00505E67" w:rsidRPr="00644494">
        <w:rPr>
          <w:bCs/>
          <w:sz w:val="22"/>
          <w:szCs w:val="22"/>
        </w:rPr>
        <w:t xml:space="preserve"> posunutí retardéru</w:t>
      </w:r>
      <w:r w:rsidR="00644494" w:rsidRPr="00644494">
        <w:rPr>
          <w:bCs/>
          <w:sz w:val="22"/>
          <w:szCs w:val="22"/>
        </w:rPr>
        <w:t xml:space="preserve"> na ul. Petlákova </w:t>
      </w:r>
      <w:r w:rsidR="00505E67" w:rsidRPr="00644494">
        <w:rPr>
          <w:bCs/>
          <w:sz w:val="22"/>
          <w:szCs w:val="22"/>
        </w:rPr>
        <w:t>dál do polí.</w:t>
      </w:r>
    </w:p>
    <w:p w:rsidR="00505E67" w:rsidRDefault="00505E67" w:rsidP="00512B8F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  <w:r w:rsidRPr="00644494">
        <w:rPr>
          <w:bCs/>
          <w:sz w:val="22"/>
          <w:szCs w:val="22"/>
        </w:rPr>
        <w:t>Diskuze: starosta; místostarosta</w:t>
      </w:r>
    </w:p>
    <w:p w:rsidR="00505E67" w:rsidRPr="00652684" w:rsidRDefault="00505E67" w:rsidP="00512B8F">
      <w:pPr>
        <w:pStyle w:val="Odstavecseseznamem"/>
        <w:ind w:left="0"/>
        <w:contextualSpacing w:val="0"/>
        <w:jc w:val="both"/>
        <w:rPr>
          <w:bCs/>
          <w:sz w:val="22"/>
          <w:szCs w:val="22"/>
        </w:rPr>
      </w:pPr>
    </w:p>
    <w:p w:rsidR="003657D6" w:rsidRPr="00512B8F" w:rsidRDefault="00551D85" w:rsidP="00512B8F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 w:rsidRPr="00512B8F">
        <w:rPr>
          <w:b/>
          <w:sz w:val="22"/>
          <w:szCs w:val="22"/>
          <w:u w:val="single"/>
        </w:rPr>
        <w:lastRenderedPageBreak/>
        <w:t>Bod 18</w:t>
      </w:r>
      <w:r w:rsidR="003657D6" w:rsidRPr="00512B8F">
        <w:rPr>
          <w:b/>
          <w:sz w:val="22"/>
          <w:szCs w:val="22"/>
          <w:u w:val="single"/>
        </w:rPr>
        <w:t xml:space="preserve">. programu ZMČ – </w:t>
      </w:r>
      <w:r w:rsidR="00BE757B" w:rsidRPr="00512B8F">
        <w:rPr>
          <w:b/>
          <w:sz w:val="22"/>
          <w:szCs w:val="22"/>
          <w:u w:val="single"/>
        </w:rPr>
        <w:t>Závěr</w:t>
      </w:r>
    </w:p>
    <w:p w:rsidR="00836B84" w:rsidRPr="00512B8F" w:rsidRDefault="00836B84" w:rsidP="00512B8F">
      <w:pPr>
        <w:jc w:val="both"/>
        <w:rPr>
          <w:sz w:val="22"/>
          <w:szCs w:val="22"/>
        </w:rPr>
      </w:pPr>
      <w:r w:rsidRPr="00512B8F">
        <w:rPr>
          <w:sz w:val="22"/>
          <w:szCs w:val="22"/>
        </w:rPr>
        <w:t>Starosta poděkoval členům</w:t>
      </w:r>
      <w:r w:rsidR="00E331B7" w:rsidRPr="00512B8F">
        <w:rPr>
          <w:sz w:val="22"/>
          <w:szCs w:val="22"/>
        </w:rPr>
        <w:t xml:space="preserve"> </w:t>
      </w:r>
      <w:r w:rsidRPr="00512B8F">
        <w:rPr>
          <w:sz w:val="22"/>
          <w:szCs w:val="22"/>
        </w:rPr>
        <w:t>Zastupitelstva</w:t>
      </w:r>
      <w:r w:rsidR="001F156E" w:rsidRPr="00512B8F">
        <w:rPr>
          <w:sz w:val="22"/>
          <w:szCs w:val="22"/>
        </w:rPr>
        <w:t xml:space="preserve"> </w:t>
      </w:r>
      <w:r w:rsidRPr="00512B8F">
        <w:rPr>
          <w:sz w:val="22"/>
          <w:szCs w:val="22"/>
        </w:rPr>
        <w:t xml:space="preserve">za </w:t>
      </w:r>
      <w:r w:rsidR="002D1168" w:rsidRPr="00512B8F">
        <w:rPr>
          <w:sz w:val="22"/>
          <w:szCs w:val="22"/>
        </w:rPr>
        <w:t>konstruktivní jednání</w:t>
      </w:r>
      <w:r w:rsidR="00C81EAB" w:rsidRPr="00512B8F">
        <w:rPr>
          <w:sz w:val="22"/>
          <w:szCs w:val="22"/>
        </w:rPr>
        <w:t xml:space="preserve"> </w:t>
      </w:r>
      <w:r w:rsidRPr="00512B8F">
        <w:rPr>
          <w:sz w:val="22"/>
          <w:szCs w:val="22"/>
        </w:rPr>
        <w:t xml:space="preserve">a ukončil zasedání </w:t>
      </w:r>
      <w:r w:rsidRPr="00532E4C">
        <w:rPr>
          <w:sz w:val="22"/>
          <w:szCs w:val="22"/>
        </w:rPr>
        <w:t>v </w:t>
      </w:r>
      <w:r w:rsidR="00CE25FF" w:rsidRPr="00532E4C">
        <w:rPr>
          <w:sz w:val="22"/>
          <w:szCs w:val="22"/>
        </w:rPr>
        <w:t>19:</w:t>
      </w:r>
      <w:r w:rsidR="00532E4C" w:rsidRPr="00532E4C">
        <w:rPr>
          <w:sz w:val="22"/>
          <w:szCs w:val="22"/>
        </w:rPr>
        <w:t>26</w:t>
      </w:r>
      <w:r w:rsidRPr="00512B8F">
        <w:rPr>
          <w:sz w:val="22"/>
          <w:szCs w:val="22"/>
        </w:rPr>
        <w:t xml:space="preserve"> hodin. </w:t>
      </w:r>
    </w:p>
    <w:p w:rsidR="00BC2A82" w:rsidRPr="00512B8F" w:rsidRDefault="00BC2A82" w:rsidP="00512B8F">
      <w:pPr>
        <w:jc w:val="both"/>
        <w:outlineLvl w:val="0"/>
        <w:rPr>
          <w:sz w:val="22"/>
          <w:szCs w:val="22"/>
        </w:rPr>
      </w:pPr>
    </w:p>
    <w:p w:rsidR="00BC2A82" w:rsidRPr="00512B8F" w:rsidRDefault="00BC2A82" w:rsidP="00512B8F">
      <w:pPr>
        <w:jc w:val="both"/>
        <w:outlineLvl w:val="0"/>
        <w:rPr>
          <w:sz w:val="22"/>
          <w:szCs w:val="22"/>
        </w:rPr>
      </w:pPr>
    </w:p>
    <w:p w:rsidR="00803277" w:rsidRPr="00512B8F" w:rsidRDefault="00913359" w:rsidP="00512B8F">
      <w:pPr>
        <w:jc w:val="both"/>
        <w:outlineLvl w:val="0"/>
        <w:rPr>
          <w:sz w:val="22"/>
          <w:szCs w:val="22"/>
        </w:rPr>
      </w:pPr>
      <w:r w:rsidRPr="00512B8F">
        <w:rPr>
          <w:sz w:val="22"/>
          <w:szCs w:val="22"/>
        </w:rPr>
        <w:t xml:space="preserve">Zapsala: </w:t>
      </w:r>
      <w:r w:rsidR="000461A9" w:rsidRPr="00512B8F">
        <w:rPr>
          <w:sz w:val="22"/>
          <w:szCs w:val="22"/>
        </w:rPr>
        <w:t>Petra Goldová</w:t>
      </w:r>
    </w:p>
    <w:p w:rsidR="00BE123F" w:rsidRDefault="00BE123F" w:rsidP="00512B8F">
      <w:pPr>
        <w:jc w:val="both"/>
        <w:rPr>
          <w:sz w:val="22"/>
          <w:szCs w:val="22"/>
        </w:rPr>
      </w:pPr>
    </w:p>
    <w:p w:rsidR="00512882" w:rsidRDefault="00512882" w:rsidP="00512B8F">
      <w:pPr>
        <w:jc w:val="both"/>
        <w:rPr>
          <w:sz w:val="22"/>
          <w:szCs w:val="22"/>
        </w:rPr>
      </w:pPr>
    </w:p>
    <w:p w:rsidR="00512882" w:rsidRPr="00512B8F" w:rsidRDefault="00512882" w:rsidP="00512B8F">
      <w:pPr>
        <w:jc w:val="both"/>
        <w:rPr>
          <w:sz w:val="22"/>
          <w:szCs w:val="22"/>
        </w:rPr>
      </w:pPr>
    </w:p>
    <w:p w:rsidR="00E57DF4" w:rsidRDefault="00E57DF4" w:rsidP="00943DA9">
      <w:pPr>
        <w:jc w:val="both"/>
        <w:rPr>
          <w:sz w:val="22"/>
          <w:szCs w:val="22"/>
        </w:rPr>
      </w:pPr>
    </w:p>
    <w:p w:rsidR="004E2495" w:rsidRDefault="004E2495" w:rsidP="00BE64F5">
      <w:pPr>
        <w:rPr>
          <w:sz w:val="22"/>
          <w:szCs w:val="22"/>
        </w:rPr>
        <w:sectPr w:rsidR="004E2495" w:rsidSect="00D600D1">
          <w:footerReference w:type="default" r:id="rId11"/>
          <w:pgSz w:w="11906" w:h="16838"/>
          <w:pgMar w:top="1304" w:right="1418" w:bottom="993" w:left="1418" w:header="709" w:footer="501" w:gutter="0"/>
          <w:cols w:space="708"/>
          <w:docGrid w:linePitch="360"/>
        </w:sectPr>
      </w:pPr>
    </w:p>
    <w:p w:rsidR="00BE64F5" w:rsidRDefault="00BE64F5" w:rsidP="00BE64F5">
      <w:r>
        <w:rPr>
          <w:sz w:val="22"/>
          <w:szCs w:val="22"/>
        </w:rPr>
        <w:lastRenderedPageBreak/>
        <w:t>_______________________</w:t>
      </w:r>
    </w:p>
    <w:p w:rsidR="00BE64F5" w:rsidRDefault="00644494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Antonín Tůma</w:t>
      </w:r>
    </w:p>
    <w:p w:rsidR="00BE64F5" w:rsidRDefault="00BE64F5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ověřovatel zápisu</w:t>
      </w:r>
    </w:p>
    <w:p w:rsidR="00396C64" w:rsidRDefault="00396C64" w:rsidP="004E2495">
      <w:pPr>
        <w:jc w:val="center"/>
        <w:rPr>
          <w:sz w:val="22"/>
          <w:szCs w:val="22"/>
        </w:rPr>
      </w:pPr>
      <w:r>
        <w:rPr>
          <w:sz w:val="22"/>
          <w:szCs w:val="22"/>
        </w:rPr>
        <w:t>podepsán d</w:t>
      </w:r>
      <w:r w:rsidR="004E2495">
        <w:rPr>
          <w:sz w:val="22"/>
          <w:szCs w:val="22"/>
        </w:rPr>
        <w:t>ne:</w:t>
      </w: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E22577" w:rsidRDefault="00E22577" w:rsidP="00BE64F5">
      <w:pPr>
        <w:rPr>
          <w:sz w:val="22"/>
          <w:szCs w:val="22"/>
        </w:rPr>
      </w:pPr>
    </w:p>
    <w:p w:rsidR="00E22577" w:rsidRDefault="00E22577" w:rsidP="00BE64F5">
      <w:pPr>
        <w:rPr>
          <w:sz w:val="22"/>
          <w:szCs w:val="22"/>
        </w:rPr>
      </w:pPr>
    </w:p>
    <w:p w:rsidR="00E22577" w:rsidRDefault="00E22577" w:rsidP="00BE64F5">
      <w:pPr>
        <w:rPr>
          <w:sz w:val="22"/>
          <w:szCs w:val="22"/>
        </w:rPr>
      </w:pPr>
    </w:p>
    <w:p w:rsidR="00E22577" w:rsidRDefault="00E22577" w:rsidP="00BE64F5">
      <w:pPr>
        <w:rPr>
          <w:sz w:val="22"/>
          <w:szCs w:val="22"/>
        </w:rPr>
      </w:pPr>
    </w:p>
    <w:p w:rsidR="00E22577" w:rsidRDefault="00E22577" w:rsidP="00BE64F5">
      <w:pPr>
        <w:rPr>
          <w:sz w:val="22"/>
          <w:szCs w:val="22"/>
        </w:rPr>
      </w:pPr>
    </w:p>
    <w:p w:rsidR="00E22577" w:rsidRDefault="00E22577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9051EA" w:rsidRDefault="009051EA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396C64" w:rsidRDefault="00396C64" w:rsidP="00BE64F5">
      <w:pPr>
        <w:rPr>
          <w:sz w:val="22"/>
          <w:szCs w:val="22"/>
        </w:rPr>
      </w:pPr>
    </w:p>
    <w:p w:rsidR="00BE64F5" w:rsidRDefault="00BE64F5" w:rsidP="00BE64F5">
      <w:r>
        <w:rPr>
          <w:sz w:val="22"/>
          <w:szCs w:val="22"/>
        </w:rPr>
        <w:t>_______________________</w:t>
      </w:r>
    </w:p>
    <w:p w:rsidR="00BE64F5" w:rsidRDefault="00BE64F5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Radomír Vondra</w:t>
      </w:r>
    </w:p>
    <w:p w:rsidR="00BE64F5" w:rsidRDefault="00BE64F5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starosta MČ Brno-Tuřany</w:t>
      </w:r>
    </w:p>
    <w:p w:rsidR="00BE64F5" w:rsidRDefault="00BE64F5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podepsán dne:</w:t>
      </w: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</w:p>
    <w:p w:rsidR="009F1959" w:rsidRDefault="009F1959" w:rsidP="00BE64F5">
      <w:pPr>
        <w:jc w:val="center"/>
        <w:rPr>
          <w:sz w:val="22"/>
          <w:szCs w:val="22"/>
        </w:rPr>
      </w:pPr>
      <w:bookmarkStart w:id="0" w:name="_GoBack"/>
      <w:bookmarkEnd w:id="0"/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396C64" w:rsidRDefault="00396C64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E22577" w:rsidRDefault="00E22577" w:rsidP="00BE64F5">
      <w:pPr>
        <w:jc w:val="center"/>
        <w:rPr>
          <w:sz w:val="22"/>
          <w:szCs w:val="22"/>
        </w:rPr>
      </w:pPr>
    </w:p>
    <w:p w:rsidR="00BE64F5" w:rsidRPr="004E2495" w:rsidRDefault="00BE64F5" w:rsidP="00BE64F5">
      <w:pPr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</w:t>
      </w:r>
    </w:p>
    <w:p w:rsidR="00BE64F5" w:rsidRDefault="00644494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Bc. Lukáš Lach</w:t>
      </w:r>
    </w:p>
    <w:p w:rsidR="00BE64F5" w:rsidRDefault="00BE64F5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ověřovatel zápisu</w:t>
      </w:r>
    </w:p>
    <w:p w:rsidR="00BE64F5" w:rsidRDefault="00BE64F5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podepsán dne:</w:t>
      </w:r>
    </w:p>
    <w:p w:rsidR="00BE64F5" w:rsidRDefault="00BE64F5" w:rsidP="00BE64F5">
      <w:pPr>
        <w:jc w:val="center"/>
        <w:rPr>
          <w:sz w:val="22"/>
          <w:szCs w:val="22"/>
        </w:rPr>
      </w:pPr>
    </w:p>
    <w:p w:rsidR="00BE64F5" w:rsidRDefault="00BE64F5" w:rsidP="00BE64F5">
      <w:pPr>
        <w:jc w:val="center"/>
        <w:rPr>
          <w:sz w:val="22"/>
          <w:szCs w:val="22"/>
        </w:rPr>
      </w:pPr>
    </w:p>
    <w:p w:rsidR="00BE64F5" w:rsidRDefault="00BE64F5" w:rsidP="00BE64F5">
      <w:pPr>
        <w:jc w:val="center"/>
        <w:rPr>
          <w:sz w:val="22"/>
          <w:szCs w:val="22"/>
        </w:rPr>
      </w:pPr>
    </w:p>
    <w:p w:rsidR="00BE64F5" w:rsidRDefault="00BE64F5" w:rsidP="00BE64F5">
      <w:pPr>
        <w:jc w:val="center"/>
        <w:rPr>
          <w:sz w:val="22"/>
          <w:szCs w:val="22"/>
        </w:rPr>
      </w:pPr>
    </w:p>
    <w:p w:rsidR="00BE64F5" w:rsidRDefault="00BE64F5" w:rsidP="00BE64F5">
      <w:pPr>
        <w:jc w:val="center"/>
        <w:rPr>
          <w:sz w:val="22"/>
          <w:szCs w:val="22"/>
        </w:rPr>
      </w:pPr>
    </w:p>
    <w:p w:rsidR="00BE64F5" w:rsidRDefault="00BE64F5" w:rsidP="00BE64F5">
      <w:pPr>
        <w:jc w:val="center"/>
        <w:rPr>
          <w:sz w:val="22"/>
          <w:szCs w:val="22"/>
        </w:rPr>
      </w:pPr>
    </w:p>
    <w:p w:rsidR="00BE64F5" w:rsidRPr="001E17B6" w:rsidRDefault="00BE64F5" w:rsidP="00943DA9">
      <w:pPr>
        <w:jc w:val="both"/>
        <w:rPr>
          <w:sz w:val="22"/>
          <w:szCs w:val="22"/>
        </w:rPr>
      </w:pPr>
    </w:p>
    <w:sectPr w:rsidR="00BE64F5" w:rsidRPr="001E17B6" w:rsidSect="00BE64F5">
      <w:type w:val="continuous"/>
      <w:pgSz w:w="11906" w:h="16838"/>
      <w:pgMar w:top="1304" w:right="1418" w:bottom="993" w:left="1418" w:header="709" w:footer="50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1C" w:rsidRDefault="0074361C" w:rsidP="005E61BC">
      <w:r>
        <w:separator/>
      </w:r>
    </w:p>
  </w:endnote>
  <w:endnote w:type="continuationSeparator" w:id="0">
    <w:p w:rsidR="0074361C" w:rsidRDefault="0074361C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6859"/>
      <w:docPartObj>
        <w:docPartGallery w:val="Page Numbers (Bottom of Page)"/>
        <w:docPartUnique/>
      </w:docPartObj>
    </w:sdtPr>
    <w:sdtEndPr/>
    <w:sdtContent>
      <w:p w:rsidR="0074361C" w:rsidRDefault="007436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9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4361C" w:rsidRDefault="007436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1C" w:rsidRDefault="0074361C" w:rsidP="005E61BC">
      <w:r>
        <w:separator/>
      </w:r>
    </w:p>
  </w:footnote>
  <w:footnote w:type="continuationSeparator" w:id="0">
    <w:p w:rsidR="0074361C" w:rsidRDefault="0074361C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F23"/>
    <w:multiLevelType w:val="hybridMultilevel"/>
    <w:tmpl w:val="3D2C0A6A"/>
    <w:lvl w:ilvl="0" w:tplc="5C3A7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75BF3"/>
    <w:multiLevelType w:val="hybridMultilevel"/>
    <w:tmpl w:val="29E0B906"/>
    <w:lvl w:ilvl="0" w:tplc="D5E69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32BF4"/>
    <w:multiLevelType w:val="hybridMultilevel"/>
    <w:tmpl w:val="D0E6C2C4"/>
    <w:lvl w:ilvl="0" w:tplc="2E4EB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301BE"/>
    <w:multiLevelType w:val="hybridMultilevel"/>
    <w:tmpl w:val="F50087F4"/>
    <w:lvl w:ilvl="0" w:tplc="392CB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137"/>
    <w:rsid w:val="00004871"/>
    <w:rsid w:val="00005887"/>
    <w:rsid w:val="00005A60"/>
    <w:rsid w:val="00005CB6"/>
    <w:rsid w:val="00006125"/>
    <w:rsid w:val="0000735C"/>
    <w:rsid w:val="00007ADD"/>
    <w:rsid w:val="00007B49"/>
    <w:rsid w:val="00010762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6EC"/>
    <w:rsid w:val="00031F61"/>
    <w:rsid w:val="00033038"/>
    <w:rsid w:val="00033153"/>
    <w:rsid w:val="00033D04"/>
    <w:rsid w:val="00034BC6"/>
    <w:rsid w:val="000355F2"/>
    <w:rsid w:val="00035DCE"/>
    <w:rsid w:val="00036D40"/>
    <w:rsid w:val="0003762C"/>
    <w:rsid w:val="00037FB4"/>
    <w:rsid w:val="000400CE"/>
    <w:rsid w:val="000409F7"/>
    <w:rsid w:val="000412B1"/>
    <w:rsid w:val="00041835"/>
    <w:rsid w:val="00041ADC"/>
    <w:rsid w:val="0004284B"/>
    <w:rsid w:val="000438AD"/>
    <w:rsid w:val="00043F57"/>
    <w:rsid w:val="00044092"/>
    <w:rsid w:val="000459BF"/>
    <w:rsid w:val="000461A9"/>
    <w:rsid w:val="00047252"/>
    <w:rsid w:val="00047CC6"/>
    <w:rsid w:val="00050653"/>
    <w:rsid w:val="00050773"/>
    <w:rsid w:val="0005194F"/>
    <w:rsid w:val="00051FDD"/>
    <w:rsid w:val="000524F9"/>
    <w:rsid w:val="00052580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1F7"/>
    <w:rsid w:val="00072320"/>
    <w:rsid w:val="00073A5D"/>
    <w:rsid w:val="0007435B"/>
    <w:rsid w:val="00076261"/>
    <w:rsid w:val="0007635F"/>
    <w:rsid w:val="00076B7F"/>
    <w:rsid w:val="000774DF"/>
    <w:rsid w:val="00081FE8"/>
    <w:rsid w:val="00082D72"/>
    <w:rsid w:val="0008364C"/>
    <w:rsid w:val="00083BB8"/>
    <w:rsid w:val="00084698"/>
    <w:rsid w:val="000864AB"/>
    <w:rsid w:val="0008748B"/>
    <w:rsid w:val="00087703"/>
    <w:rsid w:val="00092338"/>
    <w:rsid w:val="0009302C"/>
    <w:rsid w:val="00093B9B"/>
    <w:rsid w:val="00094332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69"/>
    <w:rsid w:val="000A6E8F"/>
    <w:rsid w:val="000A70DF"/>
    <w:rsid w:val="000A76D6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2FB4"/>
    <w:rsid w:val="000C468B"/>
    <w:rsid w:val="000C6322"/>
    <w:rsid w:val="000C6E86"/>
    <w:rsid w:val="000C71F0"/>
    <w:rsid w:val="000D0AE4"/>
    <w:rsid w:val="000D0C6A"/>
    <w:rsid w:val="000D12F7"/>
    <w:rsid w:val="000D1B8D"/>
    <w:rsid w:val="000D2379"/>
    <w:rsid w:val="000D2933"/>
    <w:rsid w:val="000D3084"/>
    <w:rsid w:val="000D44EB"/>
    <w:rsid w:val="000D5351"/>
    <w:rsid w:val="000D5FBA"/>
    <w:rsid w:val="000D610F"/>
    <w:rsid w:val="000D762C"/>
    <w:rsid w:val="000E0524"/>
    <w:rsid w:val="000E0687"/>
    <w:rsid w:val="000E1F67"/>
    <w:rsid w:val="000E24D9"/>
    <w:rsid w:val="000E4960"/>
    <w:rsid w:val="000E6356"/>
    <w:rsid w:val="000E74A3"/>
    <w:rsid w:val="000F1E90"/>
    <w:rsid w:val="000F2DE3"/>
    <w:rsid w:val="000F308C"/>
    <w:rsid w:val="000F323B"/>
    <w:rsid w:val="000F41A4"/>
    <w:rsid w:val="000F46A3"/>
    <w:rsid w:val="000F6C77"/>
    <w:rsid w:val="0010045B"/>
    <w:rsid w:val="00100CF9"/>
    <w:rsid w:val="00100ED6"/>
    <w:rsid w:val="001017D1"/>
    <w:rsid w:val="00102327"/>
    <w:rsid w:val="00106126"/>
    <w:rsid w:val="00106514"/>
    <w:rsid w:val="00106581"/>
    <w:rsid w:val="00106A27"/>
    <w:rsid w:val="00106D38"/>
    <w:rsid w:val="001071D9"/>
    <w:rsid w:val="00107733"/>
    <w:rsid w:val="001079CE"/>
    <w:rsid w:val="00107D37"/>
    <w:rsid w:val="001112A0"/>
    <w:rsid w:val="00111A4D"/>
    <w:rsid w:val="00113E4E"/>
    <w:rsid w:val="00115898"/>
    <w:rsid w:val="001163C8"/>
    <w:rsid w:val="00116C5B"/>
    <w:rsid w:val="00117087"/>
    <w:rsid w:val="001178D3"/>
    <w:rsid w:val="00117FAA"/>
    <w:rsid w:val="00120B84"/>
    <w:rsid w:val="00121499"/>
    <w:rsid w:val="001225D9"/>
    <w:rsid w:val="0012297C"/>
    <w:rsid w:val="0012535C"/>
    <w:rsid w:val="00125443"/>
    <w:rsid w:val="0012657E"/>
    <w:rsid w:val="001270EA"/>
    <w:rsid w:val="001300C5"/>
    <w:rsid w:val="00130336"/>
    <w:rsid w:val="00130DCC"/>
    <w:rsid w:val="00131CE2"/>
    <w:rsid w:val="00131DCD"/>
    <w:rsid w:val="001338F6"/>
    <w:rsid w:val="00134D5E"/>
    <w:rsid w:val="00135DFB"/>
    <w:rsid w:val="00136AC9"/>
    <w:rsid w:val="001406A1"/>
    <w:rsid w:val="00141B87"/>
    <w:rsid w:val="00142ECA"/>
    <w:rsid w:val="00142FCE"/>
    <w:rsid w:val="00143147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3F91"/>
    <w:rsid w:val="00164FA7"/>
    <w:rsid w:val="00165482"/>
    <w:rsid w:val="00165DDD"/>
    <w:rsid w:val="00166384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681A"/>
    <w:rsid w:val="0017710F"/>
    <w:rsid w:val="00177BE1"/>
    <w:rsid w:val="00180285"/>
    <w:rsid w:val="00181CF3"/>
    <w:rsid w:val="00183E69"/>
    <w:rsid w:val="00186225"/>
    <w:rsid w:val="00186C8C"/>
    <w:rsid w:val="001876B9"/>
    <w:rsid w:val="00187D2D"/>
    <w:rsid w:val="001902F5"/>
    <w:rsid w:val="00190A91"/>
    <w:rsid w:val="00191043"/>
    <w:rsid w:val="001944DB"/>
    <w:rsid w:val="001944F1"/>
    <w:rsid w:val="00196461"/>
    <w:rsid w:val="0019651D"/>
    <w:rsid w:val="00197B68"/>
    <w:rsid w:val="001A01BA"/>
    <w:rsid w:val="001A2654"/>
    <w:rsid w:val="001A2DD2"/>
    <w:rsid w:val="001A451C"/>
    <w:rsid w:val="001A489C"/>
    <w:rsid w:val="001A4FE7"/>
    <w:rsid w:val="001A5679"/>
    <w:rsid w:val="001A6BB5"/>
    <w:rsid w:val="001A7931"/>
    <w:rsid w:val="001B0A1C"/>
    <w:rsid w:val="001B5976"/>
    <w:rsid w:val="001B599A"/>
    <w:rsid w:val="001B7351"/>
    <w:rsid w:val="001B78F2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39DE"/>
    <w:rsid w:val="001D3CB0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17B6"/>
    <w:rsid w:val="001E2100"/>
    <w:rsid w:val="001E237A"/>
    <w:rsid w:val="001E2585"/>
    <w:rsid w:val="001E2E63"/>
    <w:rsid w:val="001E4174"/>
    <w:rsid w:val="001E7B0A"/>
    <w:rsid w:val="001F0782"/>
    <w:rsid w:val="001F1049"/>
    <w:rsid w:val="001F156E"/>
    <w:rsid w:val="001F28DA"/>
    <w:rsid w:val="001F2F87"/>
    <w:rsid w:val="001F526C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E78"/>
    <w:rsid w:val="00211F92"/>
    <w:rsid w:val="0021200A"/>
    <w:rsid w:val="002125E7"/>
    <w:rsid w:val="002135BC"/>
    <w:rsid w:val="00213EBE"/>
    <w:rsid w:val="002161AF"/>
    <w:rsid w:val="002161F5"/>
    <w:rsid w:val="00216F3C"/>
    <w:rsid w:val="0022266B"/>
    <w:rsid w:val="00222934"/>
    <w:rsid w:val="00226318"/>
    <w:rsid w:val="0022773D"/>
    <w:rsid w:val="00227FEF"/>
    <w:rsid w:val="002301B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C2"/>
    <w:rsid w:val="00235D6F"/>
    <w:rsid w:val="0023754E"/>
    <w:rsid w:val="002379AC"/>
    <w:rsid w:val="00240B23"/>
    <w:rsid w:val="002417E2"/>
    <w:rsid w:val="0024233C"/>
    <w:rsid w:val="00242B8D"/>
    <w:rsid w:val="0024392E"/>
    <w:rsid w:val="002446B1"/>
    <w:rsid w:val="002468EB"/>
    <w:rsid w:val="0024696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55ED"/>
    <w:rsid w:val="002668E3"/>
    <w:rsid w:val="00266FBA"/>
    <w:rsid w:val="002675BE"/>
    <w:rsid w:val="00271083"/>
    <w:rsid w:val="00271206"/>
    <w:rsid w:val="002718E1"/>
    <w:rsid w:val="00272BC7"/>
    <w:rsid w:val="0027316C"/>
    <w:rsid w:val="00274A62"/>
    <w:rsid w:val="00275151"/>
    <w:rsid w:val="00275762"/>
    <w:rsid w:val="002759A8"/>
    <w:rsid w:val="002761C1"/>
    <w:rsid w:val="00276355"/>
    <w:rsid w:val="002766E4"/>
    <w:rsid w:val="00281FD8"/>
    <w:rsid w:val="00282C6F"/>
    <w:rsid w:val="0028309A"/>
    <w:rsid w:val="002854EC"/>
    <w:rsid w:val="00285E9E"/>
    <w:rsid w:val="00286278"/>
    <w:rsid w:val="00286F6C"/>
    <w:rsid w:val="00290EC6"/>
    <w:rsid w:val="00291144"/>
    <w:rsid w:val="00292529"/>
    <w:rsid w:val="0029322A"/>
    <w:rsid w:val="00295028"/>
    <w:rsid w:val="00295171"/>
    <w:rsid w:val="00295897"/>
    <w:rsid w:val="00296953"/>
    <w:rsid w:val="002A1C93"/>
    <w:rsid w:val="002A2E62"/>
    <w:rsid w:val="002A5BB9"/>
    <w:rsid w:val="002A6209"/>
    <w:rsid w:val="002A6A0A"/>
    <w:rsid w:val="002A7911"/>
    <w:rsid w:val="002B0DA1"/>
    <w:rsid w:val="002B1247"/>
    <w:rsid w:val="002B2405"/>
    <w:rsid w:val="002B275B"/>
    <w:rsid w:val="002B2D68"/>
    <w:rsid w:val="002B3194"/>
    <w:rsid w:val="002B3719"/>
    <w:rsid w:val="002B3C25"/>
    <w:rsid w:val="002B57F8"/>
    <w:rsid w:val="002B5A24"/>
    <w:rsid w:val="002B5B13"/>
    <w:rsid w:val="002B6938"/>
    <w:rsid w:val="002C0441"/>
    <w:rsid w:val="002C04B8"/>
    <w:rsid w:val="002C0C20"/>
    <w:rsid w:val="002C1593"/>
    <w:rsid w:val="002C15EA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6605"/>
    <w:rsid w:val="002E72A3"/>
    <w:rsid w:val="002F04E5"/>
    <w:rsid w:val="002F1DC7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0C43"/>
    <w:rsid w:val="00301509"/>
    <w:rsid w:val="00301711"/>
    <w:rsid w:val="00302453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079"/>
    <w:rsid w:val="00327187"/>
    <w:rsid w:val="00327DC1"/>
    <w:rsid w:val="00331019"/>
    <w:rsid w:val="003327DA"/>
    <w:rsid w:val="00332E4A"/>
    <w:rsid w:val="00333241"/>
    <w:rsid w:val="00333BF8"/>
    <w:rsid w:val="0033563A"/>
    <w:rsid w:val="00335B46"/>
    <w:rsid w:val="00335F4A"/>
    <w:rsid w:val="00336ABD"/>
    <w:rsid w:val="003378EB"/>
    <w:rsid w:val="00337B62"/>
    <w:rsid w:val="00337D49"/>
    <w:rsid w:val="00340DBB"/>
    <w:rsid w:val="0034129B"/>
    <w:rsid w:val="003414B2"/>
    <w:rsid w:val="003427AF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6BE"/>
    <w:rsid w:val="00352862"/>
    <w:rsid w:val="0035353F"/>
    <w:rsid w:val="00353BE8"/>
    <w:rsid w:val="003568E1"/>
    <w:rsid w:val="00360275"/>
    <w:rsid w:val="00361B64"/>
    <w:rsid w:val="00362A82"/>
    <w:rsid w:val="00364285"/>
    <w:rsid w:val="00364375"/>
    <w:rsid w:val="003657D6"/>
    <w:rsid w:val="00366677"/>
    <w:rsid w:val="00367591"/>
    <w:rsid w:val="00370396"/>
    <w:rsid w:val="003707A7"/>
    <w:rsid w:val="003709B4"/>
    <w:rsid w:val="003718F9"/>
    <w:rsid w:val="00372702"/>
    <w:rsid w:val="00372CAA"/>
    <w:rsid w:val="00373A53"/>
    <w:rsid w:val="00374973"/>
    <w:rsid w:val="003770DF"/>
    <w:rsid w:val="00377407"/>
    <w:rsid w:val="0038057B"/>
    <w:rsid w:val="00380736"/>
    <w:rsid w:val="00380BF8"/>
    <w:rsid w:val="003812FF"/>
    <w:rsid w:val="00381790"/>
    <w:rsid w:val="0038269C"/>
    <w:rsid w:val="00384683"/>
    <w:rsid w:val="00385893"/>
    <w:rsid w:val="00386453"/>
    <w:rsid w:val="003866FE"/>
    <w:rsid w:val="00386A9F"/>
    <w:rsid w:val="00386E04"/>
    <w:rsid w:val="0038717A"/>
    <w:rsid w:val="003878A2"/>
    <w:rsid w:val="00390C79"/>
    <w:rsid w:val="0039236C"/>
    <w:rsid w:val="003938C1"/>
    <w:rsid w:val="003943AC"/>
    <w:rsid w:val="00394C74"/>
    <w:rsid w:val="00394D80"/>
    <w:rsid w:val="00395DA3"/>
    <w:rsid w:val="00395DE0"/>
    <w:rsid w:val="00396C01"/>
    <w:rsid w:val="00396C64"/>
    <w:rsid w:val="003A01A2"/>
    <w:rsid w:val="003A189C"/>
    <w:rsid w:val="003A1E03"/>
    <w:rsid w:val="003A3383"/>
    <w:rsid w:val="003A3CF1"/>
    <w:rsid w:val="003A6CC2"/>
    <w:rsid w:val="003A7124"/>
    <w:rsid w:val="003B0238"/>
    <w:rsid w:val="003B05B1"/>
    <w:rsid w:val="003B18CA"/>
    <w:rsid w:val="003B190F"/>
    <w:rsid w:val="003B26D6"/>
    <w:rsid w:val="003B298E"/>
    <w:rsid w:val="003B331B"/>
    <w:rsid w:val="003B5728"/>
    <w:rsid w:val="003B5E24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56A2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17C"/>
    <w:rsid w:val="003E2384"/>
    <w:rsid w:val="003E30C5"/>
    <w:rsid w:val="003E540B"/>
    <w:rsid w:val="003E5868"/>
    <w:rsid w:val="003E60E8"/>
    <w:rsid w:val="003F0D42"/>
    <w:rsid w:val="003F0E56"/>
    <w:rsid w:val="003F11CA"/>
    <w:rsid w:val="003F590A"/>
    <w:rsid w:val="003F5E96"/>
    <w:rsid w:val="003F6163"/>
    <w:rsid w:val="003F635D"/>
    <w:rsid w:val="0040061D"/>
    <w:rsid w:val="0040092C"/>
    <w:rsid w:val="00401996"/>
    <w:rsid w:val="0040225E"/>
    <w:rsid w:val="00402588"/>
    <w:rsid w:val="004041F6"/>
    <w:rsid w:val="00404E07"/>
    <w:rsid w:val="00405D62"/>
    <w:rsid w:val="00406533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4CD0"/>
    <w:rsid w:val="0041619E"/>
    <w:rsid w:val="00420343"/>
    <w:rsid w:val="00423ED0"/>
    <w:rsid w:val="0042524B"/>
    <w:rsid w:val="00426104"/>
    <w:rsid w:val="00426D7D"/>
    <w:rsid w:val="00426DE7"/>
    <w:rsid w:val="00427D07"/>
    <w:rsid w:val="00427D6E"/>
    <w:rsid w:val="004301C5"/>
    <w:rsid w:val="00430F15"/>
    <w:rsid w:val="00432585"/>
    <w:rsid w:val="00433250"/>
    <w:rsid w:val="00436C43"/>
    <w:rsid w:val="00437868"/>
    <w:rsid w:val="0044053D"/>
    <w:rsid w:val="00440C36"/>
    <w:rsid w:val="00441CE7"/>
    <w:rsid w:val="00442465"/>
    <w:rsid w:val="00442B56"/>
    <w:rsid w:val="004431FA"/>
    <w:rsid w:val="00443F61"/>
    <w:rsid w:val="00445625"/>
    <w:rsid w:val="004458DA"/>
    <w:rsid w:val="00446182"/>
    <w:rsid w:val="00447387"/>
    <w:rsid w:val="00447705"/>
    <w:rsid w:val="00447B61"/>
    <w:rsid w:val="00447CF5"/>
    <w:rsid w:val="004511E6"/>
    <w:rsid w:val="004515F0"/>
    <w:rsid w:val="00451612"/>
    <w:rsid w:val="00454A82"/>
    <w:rsid w:val="00455C82"/>
    <w:rsid w:val="004560C5"/>
    <w:rsid w:val="00457590"/>
    <w:rsid w:val="004602A0"/>
    <w:rsid w:val="00460B4F"/>
    <w:rsid w:val="00461C28"/>
    <w:rsid w:val="004639C4"/>
    <w:rsid w:val="00464E46"/>
    <w:rsid w:val="0046532D"/>
    <w:rsid w:val="004664BE"/>
    <w:rsid w:val="0046674E"/>
    <w:rsid w:val="00470B0C"/>
    <w:rsid w:val="00471CAB"/>
    <w:rsid w:val="00472C47"/>
    <w:rsid w:val="004738D0"/>
    <w:rsid w:val="00474217"/>
    <w:rsid w:val="00474805"/>
    <w:rsid w:val="00475454"/>
    <w:rsid w:val="00475FBA"/>
    <w:rsid w:val="004802B0"/>
    <w:rsid w:val="0048065E"/>
    <w:rsid w:val="00481962"/>
    <w:rsid w:val="004842D3"/>
    <w:rsid w:val="004852F2"/>
    <w:rsid w:val="004867E5"/>
    <w:rsid w:val="004875DD"/>
    <w:rsid w:val="00487C83"/>
    <w:rsid w:val="00490D71"/>
    <w:rsid w:val="0049124A"/>
    <w:rsid w:val="00492578"/>
    <w:rsid w:val="004956EF"/>
    <w:rsid w:val="00496331"/>
    <w:rsid w:val="00497494"/>
    <w:rsid w:val="004A21AC"/>
    <w:rsid w:val="004A274C"/>
    <w:rsid w:val="004A33DF"/>
    <w:rsid w:val="004A3E54"/>
    <w:rsid w:val="004A3FB8"/>
    <w:rsid w:val="004A47E7"/>
    <w:rsid w:val="004A4E66"/>
    <w:rsid w:val="004A4FBA"/>
    <w:rsid w:val="004A549A"/>
    <w:rsid w:val="004A55D3"/>
    <w:rsid w:val="004A5F23"/>
    <w:rsid w:val="004A5FE7"/>
    <w:rsid w:val="004B057F"/>
    <w:rsid w:val="004B0E80"/>
    <w:rsid w:val="004B1F15"/>
    <w:rsid w:val="004B2328"/>
    <w:rsid w:val="004B32E1"/>
    <w:rsid w:val="004B47FD"/>
    <w:rsid w:val="004B4A29"/>
    <w:rsid w:val="004B4E2D"/>
    <w:rsid w:val="004B52BC"/>
    <w:rsid w:val="004B5559"/>
    <w:rsid w:val="004B5849"/>
    <w:rsid w:val="004B600B"/>
    <w:rsid w:val="004B6353"/>
    <w:rsid w:val="004B7441"/>
    <w:rsid w:val="004C003E"/>
    <w:rsid w:val="004C0755"/>
    <w:rsid w:val="004C1349"/>
    <w:rsid w:val="004C2076"/>
    <w:rsid w:val="004C288A"/>
    <w:rsid w:val="004C289B"/>
    <w:rsid w:val="004C2EF9"/>
    <w:rsid w:val="004C3708"/>
    <w:rsid w:val="004C4872"/>
    <w:rsid w:val="004C4B10"/>
    <w:rsid w:val="004C6836"/>
    <w:rsid w:val="004C7091"/>
    <w:rsid w:val="004C79A3"/>
    <w:rsid w:val="004D0A0F"/>
    <w:rsid w:val="004D1380"/>
    <w:rsid w:val="004D161C"/>
    <w:rsid w:val="004D2845"/>
    <w:rsid w:val="004D2965"/>
    <w:rsid w:val="004D3A0D"/>
    <w:rsid w:val="004D4C14"/>
    <w:rsid w:val="004D7A60"/>
    <w:rsid w:val="004E0628"/>
    <w:rsid w:val="004E1819"/>
    <w:rsid w:val="004E1AE5"/>
    <w:rsid w:val="004E1E0B"/>
    <w:rsid w:val="004E2495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337C"/>
    <w:rsid w:val="004F3645"/>
    <w:rsid w:val="004F4274"/>
    <w:rsid w:val="004F4DAC"/>
    <w:rsid w:val="004F53FB"/>
    <w:rsid w:val="004F5F86"/>
    <w:rsid w:val="004F6C1A"/>
    <w:rsid w:val="004F75CE"/>
    <w:rsid w:val="00500214"/>
    <w:rsid w:val="005004B3"/>
    <w:rsid w:val="0050058D"/>
    <w:rsid w:val="00501AD4"/>
    <w:rsid w:val="005038A7"/>
    <w:rsid w:val="00503C1D"/>
    <w:rsid w:val="00504EED"/>
    <w:rsid w:val="00505290"/>
    <w:rsid w:val="0050543B"/>
    <w:rsid w:val="00505AD7"/>
    <w:rsid w:val="00505E1E"/>
    <w:rsid w:val="00505E67"/>
    <w:rsid w:val="0050656A"/>
    <w:rsid w:val="00506D4B"/>
    <w:rsid w:val="005110BD"/>
    <w:rsid w:val="005114C9"/>
    <w:rsid w:val="00512882"/>
    <w:rsid w:val="00512B8F"/>
    <w:rsid w:val="005154F6"/>
    <w:rsid w:val="0051769D"/>
    <w:rsid w:val="005177B6"/>
    <w:rsid w:val="00517AEE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3F90"/>
    <w:rsid w:val="00524E77"/>
    <w:rsid w:val="00524E9F"/>
    <w:rsid w:val="005251D6"/>
    <w:rsid w:val="00526F4A"/>
    <w:rsid w:val="00527523"/>
    <w:rsid w:val="00527B0A"/>
    <w:rsid w:val="0053041A"/>
    <w:rsid w:val="00530BCC"/>
    <w:rsid w:val="00531E33"/>
    <w:rsid w:val="00531ECD"/>
    <w:rsid w:val="0053203E"/>
    <w:rsid w:val="00532E4C"/>
    <w:rsid w:val="00533963"/>
    <w:rsid w:val="00533D84"/>
    <w:rsid w:val="00535E49"/>
    <w:rsid w:val="00536CFF"/>
    <w:rsid w:val="00540F4C"/>
    <w:rsid w:val="005410C3"/>
    <w:rsid w:val="00542FDF"/>
    <w:rsid w:val="00546E38"/>
    <w:rsid w:val="00551D21"/>
    <w:rsid w:val="00551D85"/>
    <w:rsid w:val="00552ED1"/>
    <w:rsid w:val="00553293"/>
    <w:rsid w:val="00553895"/>
    <w:rsid w:val="0055463F"/>
    <w:rsid w:val="00555FAA"/>
    <w:rsid w:val="00556358"/>
    <w:rsid w:val="0055657E"/>
    <w:rsid w:val="00556BB4"/>
    <w:rsid w:val="005602AA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A05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315E"/>
    <w:rsid w:val="005937E4"/>
    <w:rsid w:val="00593D48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4A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3FAF"/>
    <w:rsid w:val="005C5959"/>
    <w:rsid w:val="005C611A"/>
    <w:rsid w:val="005C74B2"/>
    <w:rsid w:val="005C7E52"/>
    <w:rsid w:val="005D02B9"/>
    <w:rsid w:val="005D0318"/>
    <w:rsid w:val="005D039A"/>
    <w:rsid w:val="005D0A9F"/>
    <w:rsid w:val="005D0BF5"/>
    <w:rsid w:val="005D0E85"/>
    <w:rsid w:val="005D1B95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049"/>
    <w:rsid w:val="00614C2D"/>
    <w:rsid w:val="00616300"/>
    <w:rsid w:val="00616810"/>
    <w:rsid w:val="00622685"/>
    <w:rsid w:val="00622FBC"/>
    <w:rsid w:val="006237B3"/>
    <w:rsid w:val="0062473F"/>
    <w:rsid w:val="006256A3"/>
    <w:rsid w:val="00625A8E"/>
    <w:rsid w:val="00626758"/>
    <w:rsid w:val="00626A5B"/>
    <w:rsid w:val="006314A1"/>
    <w:rsid w:val="006324EC"/>
    <w:rsid w:val="00632F10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4494"/>
    <w:rsid w:val="00646F8C"/>
    <w:rsid w:val="006479CE"/>
    <w:rsid w:val="00647F82"/>
    <w:rsid w:val="00650C47"/>
    <w:rsid w:val="00651A20"/>
    <w:rsid w:val="00651EBC"/>
    <w:rsid w:val="00652684"/>
    <w:rsid w:val="0065287E"/>
    <w:rsid w:val="00652ED1"/>
    <w:rsid w:val="00653FC3"/>
    <w:rsid w:val="00654762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D9"/>
    <w:rsid w:val="00660C76"/>
    <w:rsid w:val="00660F4D"/>
    <w:rsid w:val="00662848"/>
    <w:rsid w:val="0066342C"/>
    <w:rsid w:val="00663501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868F2"/>
    <w:rsid w:val="006940F4"/>
    <w:rsid w:val="00695793"/>
    <w:rsid w:val="0069707D"/>
    <w:rsid w:val="00697D70"/>
    <w:rsid w:val="006A092E"/>
    <w:rsid w:val="006A1133"/>
    <w:rsid w:val="006A11E5"/>
    <w:rsid w:val="006A265A"/>
    <w:rsid w:val="006A2DBF"/>
    <w:rsid w:val="006A3D68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2938"/>
    <w:rsid w:val="006B3AE0"/>
    <w:rsid w:val="006B4050"/>
    <w:rsid w:val="006B44B9"/>
    <w:rsid w:val="006B5539"/>
    <w:rsid w:val="006B6BE6"/>
    <w:rsid w:val="006B7075"/>
    <w:rsid w:val="006B79D8"/>
    <w:rsid w:val="006B7B46"/>
    <w:rsid w:val="006C086D"/>
    <w:rsid w:val="006C1241"/>
    <w:rsid w:val="006C1F8F"/>
    <w:rsid w:val="006C2902"/>
    <w:rsid w:val="006C2935"/>
    <w:rsid w:val="006C340B"/>
    <w:rsid w:val="006C3762"/>
    <w:rsid w:val="006C3F9F"/>
    <w:rsid w:val="006C4287"/>
    <w:rsid w:val="006C52FC"/>
    <w:rsid w:val="006C55D0"/>
    <w:rsid w:val="006C6FC3"/>
    <w:rsid w:val="006C7C2D"/>
    <w:rsid w:val="006D006E"/>
    <w:rsid w:val="006D1FD7"/>
    <w:rsid w:val="006D2486"/>
    <w:rsid w:val="006D2CBC"/>
    <w:rsid w:val="006D3738"/>
    <w:rsid w:val="006D670D"/>
    <w:rsid w:val="006D6D40"/>
    <w:rsid w:val="006D706E"/>
    <w:rsid w:val="006D7825"/>
    <w:rsid w:val="006E0C39"/>
    <w:rsid w:val="006E1616"/>
    <w:rsid w:val="006E1A0C"/>
    <w:rsid w:val="006E1BBA"/>
    <w:rsid w:val="006E3B38"/>
    <w:rsid w:val="006E44D8"/>
    <w:rsid w:val="006E4DB0"/>
    <w:rsid w:val="006E5619"/>
    <w:rsid w:val="006E5709"/>
    <w:rsid w:val="006E59F5"/>
    <w:rsid w:val="006E5B16"/>
    <w:rsid w:val="006E62F5"/>
    <w:rsid w:val="006E7B66"/>
    <w:rsid w:val="006F138F"/>
    <w:rsid w:val="006F145E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CB0"/>
    <w:rsid w:val="00701E5B"/>
    <w:rsid w:val="00702017"/>
    <w:rsid w:val="007030C1"/>
    <w:rsid w:val="007040D4"/>
    <w:rsid w:val="00705194"/>
    <w:rsid w:val="0070532B"/>
    <w:rsid w:val="00705C01"/>
    <w:rsid w:val="00705E3F"/>
    <w:rsid w:val="00705FC9"/>
    <w:rsid w:val="0070694A"/>
    <w:rsid w:val="0070719C"/>
    <w:rsid w:val="007073F1"/>
    <w:rsid w:val="00707B54"/>
    <w:rsid w:val="00707F05"/>
    <w:rsid w:val="007100A5"/>
    <w:rsid w:val="00713AC6"/>
    <w:rsid w:val="00713BF2"/>
    <w:rsid w:val="00713E70"/>
    <w:rsid w:val="0071459E"/>
    <w:rsid w:val="007145A5"/>
    <w:rsid w:val="00714BB5"/>
    <w:rsid w:val="00715436"/>
    <w:rsid w:val="00715D87"/>
    <w:rsid w:val="00715DFC"/>
    <w:rsid w:val="0071601A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95F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361C"/>
    <w:rsid w:val="00745DB4"/>
    <w:rsid w:val="00746B8B"/>
    <w:rsid w:val="0074705C"/>
    <w:rsid w:val="007474AB"/>
    <w:rsid w:val="0074751D"/>
    <w:rsid w:val="00747CB8"/>
    <w:rsid w:val="00747FAE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34FD"/>
    <w:rsid w:val="00767889"/>
    <w:rsid w:val="00767A76"/>
    <w:rsid w:val="00772349"/>
    <w:rsid w:val="00772972"/>
    <w:rsid w:val="00772BA3"/>
    <w:rsid w:val="00772BD3"/>
    <w:rsid w:val="00774374"/>
    <w:rsid w:val="00777244"/>
    <w:rsid w:val="00777DEB"/>
    <w:rsid w:val="00780CBA"/>
    <w:rsid w:val="00780E1F"/>
    <w:rsid w:val="007817DB"/>
    <w:rsid w:val="00783B86"/>
    <w:rsid w:val="007843A9"/>
    <w:rsid w:val="007862F3"/>
    <w:rsid w:val="007868A0"/>
    <w:rsid w:val="00790047"/>
    <w:rsid w:val="00790595"/>
    <w:rsid w:val="00791BF2"/>
    <w:rsid w:val="00791DEE"/>
    <w:rsid w:val="00792529"/>
    <w:rsid w:val="007934A1"/>
    <w:rsid w:val="007941DE"/>
    <w:rsid w:val="00795031"/>
    <w:rsid w:val="00795BAD"/>
    <w:rsid w:val="007964E9"/>
    <w:rsid w:val="0079655F"/>
    <w:rsid w:val="007972E1"/>
    <w:rsid w:val="007A02A0"/>
    <w:rsid w:val="007A125C"/>
    <w:rsid w:val="007A1678"/>
    <w:rsid w:val="007A1864"/>
    <w:rsid w:val="007A2E26"/>
    <w:rsid w:val="007A314F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B71B6"/>
    <w:rsid w:val="007C0745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6660"/>
    <w:rsid w:val="007D7A8D"/>
    <w:rsid w:val="007E2066"/>
    <w:rsid w:val="007E2F27"/>
    <w:rsid w:val="007E352C"/>
    <w:rsid w:val="007E3C9A"/>
    <w:rsid w:val="007E4D87"/>
    <w:rsid w:val="007E5B16"/>
    <w:rsid w:val="007E678B"/>
    <w:rsid w:val="007E6DB4"/>
    <w:rsid w:val="007E7C53"/>
    <w:rsid w:val="007F2031"/>
    <w:rsid w:val="007F42C7"/>
    <w:rsid w:val="007F43C0"/>
    <w:rsid w:val="007F4CF5"/>
    <w:rsid w:val="007F54B4"/>
    <w:rsid w:val="007F73FA"/>
    <w:rsid w:val="007F7C20"/>
    <w:rsid w:val="00801832"/>
    <w:rsid w:val="0080203A"/>
    <w:rsid w:val="008025ED"/>
    <w:rsid w:val="00803277"/>
    <w:rsid w:val="008052A6"/>
    <w:rsid w:val="00805B16"/>
    <w:rsid w:val="00806BAE"/>
    <w:rsid w:val="00806E6C"/>
    <w:rsid w:val="00806F86"/>
    <w:rsid w:val="00807159"/>
    <w:rsid w:val="00810A26"/>
    <w:rsid w:val="0081125E"/>
    <w:rsid w:val="008112B7"/>
    <w:rsid w:val="008118AE"/>
    <w:rsid w:val="008130ED"/>
    <w:rsid w:val="008138B1"/>
    <w:rsid w:val="008148C3"/>
    <w:rsid w:val="008160F8"/>
    <w:rsid w:val="0081627F"/>
    <w:rsid w:val="00817055"/>
    <w:rsid w:val="008174DF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446D"/>
    <w:rsid w:val="008358E5"/>
    <w:rsid w:val="0083621C"/>
    <w:rsid w:val="008362E6"/>
    <w:rsid w:val="008363A0"/>
    <w:rsid w:val="00836B84"/>
    <w:rsid w:val="00836BEA"/>
    <w:rsid w:val="008402A7"/>
    <w:rsid w:val="00841E2C"/>
    <w:rsid w:val="0084317A"/>
    <w:rsid w:val="008436A4"/>
    <w:rsid w:val="00845132"/>
    <w:rsid w:val="00847151"/>
    <w:rsid w:val="00851C15"/>
    <w:rsid w:val="00852505"/>
    <w:rsid w:val="00852874"/>
    <w:rsid w:val="008528BC"/>
    <w:rsid w:val="00852A4B"/>
    <w:rsid w:val="008539DD"/>
    <w:rsid w:val="00854A8A"/>
    <w:rsid w:val="00854E89"/>
    <w:rsid w:val="0085544B"/>
    <w:rsid w:val="00855768"/>
    <w:rsid w:val="0085595F"/>
    <w:rsid w:val="0085618D"/>
    <w:rsid w:val="00856D7F"/>
    <w:rsid w:val="00860001"/>
    <w:rsid w:val="00861322"/>
    <w:rsid w:val="00861ADE"/>
    <w:rsid w:val="00862445"/>
    <w:rsid w:val="0086256B"/>
    <w:rsid w:val="008631D6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0FE8"/>
    <w:rsid w:val="008810FE"/>
    <w:rsid w:val="008828BF"/>
    <w:rsid w:val="00883E04"/>
    <w:rsid w:val="00884F6D"/>
    <w:rsid w:val="00885FE9"/>
    <w:rsid w:val="00886676"/>
    <w:rsid w:val="00887F26"/>
    <w:rsid w:val="0089109A"/>
    <w:rsid w:val="00893791"/>
    <w:rsid w:val="008942E4"/>
    <w:rsid w:val="00894777"/>
    <w:rsid w:val="00894794"/>
    <w:rsid w:val="008947C7"/>
    <w:rsid w:val="00894DA6"/>
    <w:rsid w:val="00895EB4"/>
    <w:rsid w:val="00896361"/>
    <w:rsid w:val="0089777D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509"/>
    <w:rsid w:val="008C362A"/>
    <w:rsid w:val="008C388F"/>
    <w:rsid w:val="008C46A9"/>
    <w:rsid w:val="008C5786"/>
    <w:rsid w:val="008C649D"/>
    <w:rsid w:val="008C79F7"/>
    <w:rsid w:val="008C7BCB"/>
    <w:rsid w:val="008D05F0"/>
    <w:rsid w:val="008D212D"/>
    <w:rsid w:val="008D4108"/>
    <w:rsid w:val="008D53E1"/>
    <w:rsid w:val="008D5A16"/>
    <w:rsid w:val="008D5A17"/>
    <w:rsid w:val="008D5CA6"/>
    <w:rsid w:val="008D7315"/>
    <w:rsid w:val="008E01FE"/>
    <w:rsid w:val="008E0A97"/>
    <w:rsid w:val="008E1CD8"/>
    <w:rsid w:val="008E1D08"/>
    <w:rsid w:val="008E2E83"/>
    <w:rsid w:val="008E3050"/>
    <w:rsid w:val="008E5C01"/>
    <w:rsid w:val="008E5D75"/>
    <w:rsid w:val="008E7067"/>
    <w:rsid w:val="008E70B1"/>
    <w:rsid w:val="008E7A2C"/>
    <w:rsid w:val="008F03F6"/>
    <w:rsid w:val="008F0667"/>
    <w:rsid w:val="008F0C65"/>
    <w:rsid w:val="008F2A77"/>
    <w:rsid w:val="008F2EBE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51EA"/>
    <w:rsid w:val="009071AD"/>
    <w:rsid w:val="009101C2"/>
    <w:rsid w:val="00913270"/>
    <w:rsid w:val="00913359"/>
    <w:rsid w:val="00913847"/>
    <w:rsid w:val="00914757"/>
    <w:rsid w:val="00914A8F"/>
    <w:rsid w:val="00915BED"/>
    <w:rsid w:val="00920260"/>
    <w:rsid w:val="00920EA5"/>
    <w:rsid w:val="009215AF"/>
    <w:rsid w:val="00921C6E"/>
    <w:rsid w:val="009226E1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2EC6"/>
    <w:rsid w:val="00933642"/>
    <w:rsid w:val="009338B8"/>
    <w:rsid w:val="00934878"/>
    <w:rsid w:val="00936690"/>
    <w:rsid w:val="00936ABA"/>
    <w:rsid w:val="00937DF7"/>
    <w:rsid w:val="009419A8"/>
    <w:rsid w:val="009426BF"/>
    <w:rsid w:val="00943CD4"/>
    <w:rsid w:val="00943DA9"/>
    <w:rsid w:val="00944FA2"/>
    <w:rsid w:val="009458B0"/>
    <w:rsid w:val="00946591"/>
    <w:rsid w:val="0095215E"/>
    <w:rsid w:val="00952D07"/>
    <w:rsid w:val="00952D31"/>
    <w:rsid w:val="009530DF"/>
    <w:rsid w:val="009533FE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4F4A"/>
    <w:rsid w:val="00964F4B"/>
    <w:rsid w:val="009661E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3FDE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3995"/>
    <w:rsid w:val="009A41EA"/>
    <w:rsid w:val="009A5265"/>
    <w:rsid w:val="009A7184"/>
    <w:rsid w:val="009A7417"/>
    <w:rsid w:val="009A7557"/>
    <w:rsid w:val="009A778F"/>
    <w:rsid w:val="009B014F"/>
    <w:rsid w:val="009B028D"/>
    <w:rsid w:val="009B16FC"/>
    <w:rsid w:val="009B7C21"/>
    <w:rsid w:val="009C047A"/>
    <w:rsid w:val="009C22BE"/>
    <w:rsid w:val="009C2DC1"/>
    <w:rsid w:val="009C5A6E"/>
    <w:rsid w:val="009C5BDD"/>
    <w:rsid w:val="009C7285"/>
    <w:rsid w:val="009C763E"/>
    <w:rsid w:val="009C781D"/>
    <w:rsid w:val="009D0E9D"/>
    <w:rsid w:val="009D1728"/>
    <w:rsid w:val="009D40C8"/>
    <w:rsid w:val="009D4BA4"/>
    <w:rsid w:val="009D562D"/>
    <w:rsid w:val="009D688C"/>
    <w:rsid w:val="009E26D2"/>
    <w:rsid w:val="009E2871"/>
    <w:rsid w:val="009E38F6"/>
    <w:rsid w:val="009E3D8F"/>
    <w:rsid w:val="009E50CA"/>
    <w:rsid w:val="009E7669"/>
    <w:rsid w:val="009E7895"/>
    <w:rsid w:val="009F02C0"/>
    <w:rsid w:val="009F0A0A"/>
    <w:rsid w:val="009F1959"/>
    <w:rsid w:val="009F20FB"/>
    <w:rsid w:val="009F24E5"/>
    <w:rsid w:val="009F2C2A"/>
    <w:rsid w:val="009F33AD"/>
    <w:rsid w:val="009F37D1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4225"/>
    <w:rsid w:val="00A047E5"/>
    <w:rsid w:val="00A04E54"/>
    <w:rsid w:val="00A055CE"/>
    <w:rsid w:val="00A06362"/>
    <w:rsid w:val="00A107BB"/>
    <w:rsid w:val="00A10F3A"/>
    <w:rsid w:val="00A113C1"/>
    <w:rsid w:val="00A11828"/>
    <w:rsid w:val="00A11F56"/>
    <w:rsid w:val="00A139C3"/>
    <w:rsid w:val="00A142FE"/>
    <w:rsid w:val="00A15117"/>
    <w:rsid w:val="00A157BE"/>
    <w:rsid w:val="00A160C5"/>
    <w:rsid w:val="00A16435"/>
    <w:rsid w:val="00A16EA1"/>
    <w:rsid w:val="00A173C0"/>
    <w:rsid w:val="00A203CA"/>
    <w:rsid w:val="00A21705"/>
    <w:rsid w:val="00A24564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23A"/>
    <w:rsid w:val="00A33543"/>
    <w:rsid w:val="00A33F63"/>
    <w:rsid w:val="00A3487A"/>
    <w:rsid w:val="00A34FBC"/>
    <w:rsid w:val="00A366C7"/>
    <w:rsid w:val="00A36EAB"/>
    <w:rsid w:val="00A37085"/>
    <w:rsid w:val="00A404AC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2E7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3EFD"/>
    <w:rsid w:val="00A64516"/>
    <w:rsid w:val="00A64BAA"/>
    <w:rsid w:val="00A64C54"/>
    <w:rsid w:val="00A6547E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285"/>
    <w:rsid w:val="00A8183E"/>
    <w:rsid w:val="00A81B63"/>
    <w:rsid w:val="00A8207E"/>
    <w:rsid w:val="00A8232E"/>
    <w:rsid w:val="00A83EB9"/>
    <w:rsid w:val="00A84199"/>
    <w:rsid w:val="00A84948"/>
    <w:rsid w:val="00A857E6"/>
    <w:rsid w:val="00A86457"/>
    <w:rsid w:val="00A86F91"/>
    <w:rsid w:val="00A87AF8"/>
    <w:rsid w:val="00A87FF2"/>
    <w:rsid w:val="00A908B8"/>
    <w:rsid w:val="00A918E6"/>
    <w:rsid w:val="00A91A3F"/>
    <w:rsid w:val="00A92620"/>
    <w:rsid w:val="00A93D6C"/>
    <w:rsid w:val="00A94400"/>
    <w:rsid w:val="00A94762"/>
    <w:rsid w:val="00A95CE4"/>
    <w:rsid w:val="00A962F5"/>
    <w:rsid w:val="00A96527"/>
    <w:rsid w:val="00A96D9E"/>
    <w:rsid w:val="00A97D2C"/>
    <w:rsid w:val="00AA11A4"/>
    <w:rsid w:val="00AA48B5"/>
    <w:rsid w:val="00AA4EA8"/>
    <w:rsid w:val="00AA5786"/>
    <w:rsid w:val="00AA58F9"/>
    <w:rsid w:val="00AA65C4"/>
    <w:rsid w:val="00AA660C"/>
    <w:rsid w:val="00AA67D1"/>
    <w:rsid w:val="00AB0260"/>
    <w:rsid w:val="00AB0DD9"/>
    <w:rsid w:val="00AB1909"/>
    <w:rsid w:val="00AB32CE"/>
    <w:rsid w:val="00AB5CAC"/>
    <w:rsid w:val="00AB7F9E"/>
    <w:rsid w:val="00AC2597"/>
    <w:rsid w:val="00AC2AE5"/>
    <w:rsid w:val="00AC4689"/>
    <w:rsid w:val="00AC5874"/>
    <w:rsid w:val="00AC5A6B"/>
    <w:rsid w:val="00AC63B5"/>
    <w:rsid w:val="00AC6A3F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635"/>
    <w:rsid w:val="00AD7FC3"/>
    <w:rsid w:val="00AE0FAC"/>
    <w:rsid w:val="00AE329D"/>
    <w:rsid w:val="00AE3B0F"/>
    <w:rsid w:val="00AE3BEB"/>
    <w:rsid w:val="00AE4B43"/>
    <w:rsid w:val="00AE5E70"/>
    <w:rsid w:val="00AE6369"/>
    <w:rsid w:val="00AE6A17"/>
    <w:rsid w:val="00AE6B9D"/>
    <w:rsid w:val="00AE734B"/>
    <w:rsid w:val="00AF1D31"/>
    <w:rsid w:val="00AF2227"/>
    <w:rsid w:val="00AF30AC"/>
    <w:rsid w:val="00AF3339"/>
    <w:rsid w:val="00AF35BC"/>
    <w:rsid w:val="00AF3E9F"/>
    <w:rsid w:val="00AF4B91"/>
    <w:rsid w:val="00B001D3"/>
    <w:rsid w:val="00B01549"/>
    <w:rsid w:val="00B03463"/>
    <w:rsid w:val="00B03F83"/>
    <w:rsid w:val="00B06129"/>
    <w:rsid w:val="00B062E1"/>
    <w:rsid w:val="00B06C00"/>
    <w:rsid w:val="00B06C6E"/>
    <w:rsid w:val="00B06F59"/>
    <w:rsid w:val="00B06FAF"/>
    <w:rsid w:val="00B07A50"/>
    <w:rsid w:val="00B11460"/>
    <w:rsid w:val="00B11EB1"/>
    <w:rsid w:val="00B12109"/>
    <w:rsid w:val="00B12562"/>
    <w:rsid w:val="00B13929"/>
    <w:rsid w:val="00B13A17"/>
    <w:rsid w:val="00B14855"/>
    <w:rsid w:val="00B14EC5"/>
    <w:rsid w:val="00B151E5"/>
    <w:rsid w:val="00B158C4"/>
    <w:rsid w:val="00B16D51"/>
    <w:rsid w:val="00B203DE"/>
    <w:rsid w:val="00B20495"/>
    <w:rsid w:val="00B21D25"/>
    <w:rsid w:val="00B22865"/>
    <w:rsid w:val="00B23039"/>
    <w:rsid w:val="00B23F59"/>
    <w:rsid w:val="00B241E5"/>
    <w:rsid w:val="00B25323"/>
    <w:rsid w:val="00B25D9A"/>
    <w:rsid w:val="00B30984"/>
    <w:rsid w:val="00B31870"/>
    <w:rsid w:val="00B32CF5"/>
    <w:rsid w:val="00B33314"/>
    <w:rsid w:val="00B33609"/>
    <w:rsid w:val="00B339DC"/>
    <w:rsid w:val="00B33DD5"/>
    <w:rsid w:val="00B3423F"/>
    <w:rsid w:val="00B34A50"/>
    <w:rsid w:val="00B3616B"/>
    <w:rsid w:val="00B377C7"/>
    <w:rsid w:val="00B41A56"/>
    <w:rsid w:val="00B42ED4"/>
    <w:rsid w:val="00B43235"/>
    <w:rsid w:val="00B43BCC"/>
    <w:rsid w:val="00B43E5E"/>
    <w:rsid w:val="00B4421B"/>
    <w:rsid w:val="00B445F4"/>
    <w:rsid w:val="00B466AD"/>
    <w:rsid w:val="00B468C0"/>
    <w:rsid w:val="00B46B78"/>
    <w:rsid w:val="00B47984"/>
    <w:rsid w:val="00B50210"/>
    <w:rsid w:val="00B5141B"/>
    <w:rsid w:val="00B515C4"/>
    <w:rsid w:val="00B5216F"/>
    <w:rsid w:val="00B5237E"/>
    <w:rsid w:val="00B52AAB"/>
    <w:rsid w:val="00B52F33"/>
    <w:rsid w:val="00B53569"/>
    <w:rsid w:val="00B53EC6"/>
    <w:rsid w:val="00B54A36"/>
    <w:rsid w:val="00B5585A"/>
    <w:rsid w:val="00B55EA0"/>
    <w:rsid w:val="00B569BB"/>
    <w:rsid w:val="00B62119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52E3"/>
    <w:rsid w:val="00B7649E"/>
    <w:rsid w:val="00B766DA"/>
    <w:rsid w:val="00B80504"/>
    <w:rsid w:val="00B8092F"/>
    <w:rsid w:val="00B81782"/>
    <w:rsid w:val="00B81A26"/>
    <w:rsid w:val="00B81ED9"/>
    <w:rsid w:val="00B82BC2"/>
    <w:rsid w:val="00B83E6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5B9B"/>
    <w:rsid w:val="00BA6C79"/>
    <w:rsid w:val="00BA702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2A82"/>
    <w:rsid w:val="00BC3215"/>
    <w:rsid w:val="00BC422B"/>
    <w:rsid w:val="00BC4632"/>
    <w:rsid w:val="00BC46A7"/>
    <w:rsid w:val="00BC49A6"/>
    <w:rsid w:val="00BC5078"/>
    <w:rsid w:val="00BD08B8"/>
    <w:rsid w:val="00BD1F85"/>
    <w:rsid w:val="00BD3B69"/>
    <w:rsid w:val="00BD4665"/>
    <w:rsid w:val="00BD5B7C"/>
    <w:rsid w:val="00BD6267"/>
    <w:rsid w:val="00BD635B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64F5"/>
    <w:rsid w:val="00BE757B"/>
    <w:rsid w:val="00BF01B8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13C"/>
    <w:rsid w:val="00C035B2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400D"/>
    <w:rsid w:val="00C1534C"/>
    <w:rsid w:val="00C159A2"/>
    <w:rsid w:val="00C15F16"/>
    <w:rsid w:val="00C167A7"/>
    <w:rsid w:val="00C2044B"/>
    <w:rsid w:val="00C214C8"/>
    <w:rsid w:val="00C21E69"/>
    <w:rsid w:val="00C231C4"/>
    <w:rsid w:val="00C23355"/>
    <w:rsid w:val="00C2574D"/>
    <w:rsid w:val="00C257D3"/>
    <w:rsid w:val="00C26557"/>
    <w:rsid w:val="00C26559"/>
    <w:rsid w:val="00C27D8D"/>
    <w:rsid w:val="00C31331"/>
    <w:rsid w:val="00C3133C"/>
    <w:rsid w:val="00C344D4"/>
    <w:rsid w:val="00C34B24"/>
    <w:rsid w:val="00C350DB"/>
    <w:rsid w:val="00C3585F"/>
    <w:rsid w:val="00C36F73"/>
    <w:rsid w:val="00C41429"/>
    <w:rsid w:val="00C41BE0"/>
    <w:rsid w:val="00C4213A"/>
    <w:rsid w:val="00C430A1"/>
    <w:rsid w:val="00C43F38"/>
    <w:rsid w:val="00C440A6"/>
    <w:rsid w:val="00C44D72"/>
    <w:rsid w:val="00C460AF"/>
    <w:rsid w:val="00C46949"/>
    <w:rsid w:val="00C508FA"/>
    <w:rsid w:val="00C50B92"/>
    <w:rsid w:val="00C53AE4"/>
    <w:rsid w:val="00C549B8"/>
    <w:rsid w:val="00C555A8"/>
    <w:rsid w:val="00C56C44"/>
    <w:rsid w:val="00C57419"/>
    <w:rsid w:val="00C57572"/>
    <w:rsid w:val="00C579AA"/>
    <w:rsid w:val="00C60C7C"/>
    <w:rsid w:val="00C61731"/>
    <w:rsid w:val="00C624D0"/>
    <w:rsid w:val="00C64CAC"/>
    <w:rsid w:val="00C65851"/>
    <w:rsid w:val="00C65CA4"/>
    <w:rsid w:val="00C65D97"/>
    <w:rsid w:val="00C66DB6"/>
    <w:rsid w:val="00C670AB"/>
    <w:rsid w:val="00C70355"/>
    <w:rsid w:val="00C70611"/>
    <w:rsid w:val="00C72B15"/>
    <w:rsid w:val="00C75654"/>
    <w:rsid w:val="00C7650F"/>
    <w:rsid w:val="00C77738"/>
    <w:rsid w:val="00C80714"/>
    <w:rsid w:val="00C81EAB"/>
    <w:rsid w:val="00C837A3"/>
    <w:rsid w:val="00C83909"/>
    <w:rsid w:val="00C85375"/>
    <w:rsid w:val="00C86862"/>
    <w:rsid w:val="00C87742"/>
    <w:rsid w:val="00C87CBB"/>
    <w:rsid w:val="00C9017C"/>
    <w:rsid w:val="00C908AA"/>
    <w:rsid w:val="00C91765"/>
    <w:rsid w:val="00C917CD"/>
    <w:rsid w:val="00C951D1"/>
    <w:rsid w:val="00C95843"/>
    <w:rsid w:val="00C96397"/>
    <w:rsid w:val="00CA0532"/>
    <w:rsid w:val="00CA0945"/>
    <w:rsid w:val="00CA283C"/>
    <w:rsid w:val="00CA3489"/>
    <w:rsid w:val="00CA4830"/>
    <w:rsid w:val="00CA56B6"/>
    <w:rsid w:val="00CB27FF"/>
    <w:rsid w:val="00CB3434"/>
    <w:rsid w:val="00CB4D2D"/>
    <w:rsid w:val="00CB4E04"/>
    <w:rsid w:val="00CB5DFE"/>
    <w:rsid w:val="00CB7092"/>
    <w:rsid w:val="00CB76A3"/>
    <w:rsid w:val="00CB7761"/>
    <w:rsid w:val="00CC11AA"/>
    <w:rsid w:val="00CC149E"/>
    <w:rsid w:val="00CC14E9"/>
    <w:rsid w:val="00CC1EC2"/>
    <w:rsid w:val="00CC235F"/>
    <w:rsid w:val="00CC2708"/>
    <w:rsid w:val="00CC7BB3"/>
    <w:rsid w:val="00CC7FD5"/>
    <w:rsid w:val="00CD012D"/>
    <w:rsid w:val="00CD1D8C"/>
    <w:rsid w:val="00CD23FF"/>
    <w:rsid w:val="00CD3002"/>
    <w:rsid w:val="00CD50A7"/>
    <w:rsid w:val="00CD57CF"/>
    <w:rsid w:val="00CD6081"/>
    <w:rsid w:val="00CD65DD"/>
    <w:rsid w:val="00CD6685"/>
    <w:rsid w:val="00CD78D3"/>
    <w:rsid w:val="00CE25F7"/>
    <w:rsid w:val="00CE25FF"/>
    <w:rsid w:val="00CE31DC"/>
    <w:rsid w:val="00CE357E"/>
    <w:rsid w:val="00CE4683"/>
    <w:rsid w:val="00CE523C"/>
    <w:rsid w:val="00CE72A2"/>
    <w:rsid w:val="00CE7957"/>
    <w:rsid w:val="00CF0366"/>
    <w:rsid w:val="00CF05CC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251C"/>
    <w:rsid w:val="00D033BF"/>
    <w:rsid w:val="00D03AB0"/>
    <w:rsid w:val="00D03E13"/>
    <w:rsid w:val="00D04D0C"/>
    <w:rsid w:val="00D04EA3"/>
    <w:rsid w:val="00D068C7"/>
    <w:rsid w:val="00D12102"/>
    <w:rsid w:val="00D1216F"/>
    <w:rsid w:val="00D13858"/>
    <w:rsid w:val="00D14272"/>
    <w:rsid w:val="00D15062"/>
    <w:rsid w:val="00D1582B"/>
    <w:rsid w:val="00D15913"/>
    <w:rsid w:val="00D166F2"/>
    <w:rsid w:val="00D16BC5"/>
    <w:rsid w:val="00D17765"/>
    <w:rsid w:val="00D20023"/>
    <w:rsid w:val="00D202EF"/>
    <w:rsid w:val="00D23060"/>
    <w:rsid w:val="00D23836"/>
    <w:rsid w:val="00D24256"/>
    <w:rsid w:val="00D24AA6"/>
    <w:rsid w:val="00D25AE7"/>
    <w:rsid w:val="00D25EB6"/>
    <w:rsid w:val="00D26D81"/>
    <w:rsid w:val="00D27F48"/>
    <w:rsid w:val="00D30E65"/>
    <w:rsid w:val="00D310CF"/>
    <w:rsid w:val="00D32DDF"/>
    <w:rsid w:val="00D3415E"/>
    <w:rsid w:val="00D35495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45002"/>
    <w:rsid w:val="00D502DB"/>
    <w:rsid w:val="00D50BA8"/>
    <w:rsid w:val="00D50EE4"/>
    <w:rsid w:val="00D510C1"/>
    <w:rsid w:val="00D51A50"/>
    <w:rsid w:val="00D51FBD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3BC2"/>
    <w:rsid w:val="00D64D9B"/>
    <w:rsid w:val="00D655F4"/>
    <w:rsid w:val="00D65E90"/>
    <w:rsid w:val="00D65FE8"/>
    <w:rsid w:val="00D66A31"/>
    <w:rsid w:val="00D679D9"/>
    <w:rsid w:val="00D70348"/>
    <w:rsid w:val="00D707FB"/>
    <w:rsid w:val="00D70BBE"/>
    <w:rsid w:val="00D70E71"/>
    <w:rsid w:val="00D71ED0"/>
    <w:rsid w:val="00D72095"/>
    <w:rsid w:val="00D72CEF"/>
    <w:rsid w:val="00D73620"/>
    <w:rsid w:val="00D73FC4"/>
    <w:rsid w:val="00D7550B"/>
    <w:rsid w:val="00D775F2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87F76"/>
    <w:rsid w:val="00D90085"/>
    <w:rsid w:val="00D908E1"/>
    <w:rsid w:val="00D909D8"/>
    <w:rsid w:val="00D914F6"/>
    <w:rsid w:val="00D92BC7"/>
    <w:rsid w:val="00D939A7"/>
    <w:rsid w:val="00D94BCA"/>
    <w:rsid w:val="00D95F60"/>
    <w:rsid w:val="00D970A0"/>
    <w:rsid w:val="00D9745C"/>
    <w:rsid w:val="00D97C8D"/>
    <w:rsid w:val="00DA20CE"/>
    <w:rsid w:val="00DA2A00"/>
    <w:rsid w:val="00DA33BB"/>
    <w:rsid w:val="00DA3564"/>
    <w:rsid w:val="00DA3988"/>
    <w:rsid w:val="00DA3EE4"/>
    <w:rsid w:val="00DA427D"/>
    <w:rsid w:val="00DA5342"/>
    <w:rsid w:val="00DA5396"/>
    <w:rsid w:val="00DA6386"/>
    <w:rsid w:val="00DA7963"/>
    <w:rsid w:val="00DA7F92"/>
    <w:rsid w:val="00DB4241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F9D"/>
    <w:rsid w:val="00DD4627"/>
    <w:rsid w:val="00DD47E0"/>
    <w:rsid w:val="00DD5B5D"/>
    <w:rsid w:val="00DD6213"/>
    <w:rsid w:val="00DD65FC"/>
    <w:rsid w:val="00DD68B0"/>
    <w:rsid w:val="00DD7E15"/>
    <w:rsid w:val="00DD7F7D"/>
    <w:rsid w:val="00DE01E8"/>
    <w:rsid w:val="00DE0402"/>
    <w:rsid w:val="00DE04D3"/>
    <w:rsid w:val="00DE151F"/>
    <w:rsid w:val="00DE168B"/>
    <w:rsid w:val="00DE17E6"/>
    <w:rsid w:val="00DE19E2"/>
    <w:rsid w:val="00DE24B4"/>
    <w:rsid w:val="00DE25C7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D53"/>
    <w:rsid w:val="00DE77ED"/>
    <w:rsid w:val="00DF03F4"/>
    <w:rsid w:val="00DF075C"/>
    <w:rsid w:val="00DF199F"/>
    <w:rsid w:val="00DF2AE2"/>
    <w:rsid w:val="00DF4C57"/>
    <w:rsid w:val="00DF4DFE"/>
    <w:rsid w:val="00DF511A"/>
    <w:rsid w:val="00DF704D"/>
    <w:rsid w:val="00DF7239"/>
    <w:rsid w:val="00DF7ABE"/>
    <w:rsid w:val="00E00066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1C99"/>
    <w:rsid w:val="00E1228C"/>
    <w:rsid w:val="00E13581"/>
    <w:rsid w:val="00E152CD"/>
    <w:rsid w:val="00E15C52"/>
    <w:rsid w:val="00E167C2"/>
    <w:rsid w:val="00E17E5E"/>
    <w:rsid w:val="00E20978"/>
    <w:rsid w:val="00E21085"/>
    <w:rsid w:val="00E22577"/>
    <w:rsid w:val="00E23084"/>
    <w:rsid w:val="00E23880"/>
    <w:rsid w:val="00E2412F"/>
    <w:rsid w:val="00E241F8"/>
    <w:rsid w:val="00E2473C"/>
    <w:rsid w:val="00E250FA"/>
    <w:rsid w:val="00E300DB"/>
    <w:rsid w:val="00E300EA"/>
    <w:rsid w:val="00E30779"/>
    <w:rsid w:val="00E3083E"/>
    <w:rsid w:val="00E31143"/>
    <w:rsid w:val="00E3173F"/>
    <w:rsid w:val="00E31FBD"/>
    <w:rsid w:val="00E322F8"/>
    <w:rsid w:val="00E32D43"/>
    <w:rsid w:val="00E331B7"/>
    <w:rsid w:val="00E3435A"/>
    <w:rsid w:val="00E3449A"/>
    <w:rsid w:val="00E348EF"/>
    <w:rsid w:val="00E3578A"/>
    <w:rsid w:val="00E359CA"/>
    <w:rsid w:val="00E36175"/>
    <w:rsid w:val="00E3734A"/>
    <w:rsid w:val="00E41420"/>
    <w:rsid w:val="00E41932"/>
    <w:rsid w:val="00E4221F"/>
    <w:rsid w:val="00E42716"/>
    <w:rsid w:val="00E427FA"/>
    <w:rsid w:val="00E446DE"/>
    <w:rsid w:val="00E45714"/>
    <w:rsid w:val="00E45E00"/>
    <w:rsid w:val="00E46796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57D2"/>
    <w:rsid w:val="00E55A8D"/>
    <w:rsid w:val="00E575E2"/>
    <w:rsid w:val="00E5799D"/>
    <w:rsid w:val="00E57DF4"/>
    <w:rsid w:val="00E57E5E"/>
    <w:rsid w:val="00E57E9B"/>
    <w:rsid w:val="00E615E7"/>
    <w:rsid w:val="00E61FBA"/>
    <w:rsid w:val="00E630C1"/>
    <w:rsid w:val="00E641E6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6587"/>
    <w:rsid w:val="00E770F7"/>
    <w:rsid w:val="00E773C7"/>
    <w:rsid w:val="00E81130"/>
    <w:rsid w:val="00E81419"/>
    <w:rsid w:val="00E82328"/>
    <w:rsid w:val="00E82AC9"/>
    <w:rsid w:val="00E834D1"/>
    <w:rsid w:val="00E83D71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52E8"/>
    <w:rsid w:val="00EA5B42"/>
    <w:rsid w:val="00EA7628"/>
    <w:rsid w:val="00EA784E"/>
    <w:rsid w:val="00EB08A3"/>
    <w:rsid w:val="00EB0976"/>
    <w:rsid w:val="00EB0F56"/>
    <w:rsid w:val="00EB0FF5"/>
    <w:rsid w:val="00EB1158"/>
    <w:rsid w:val="00EB667A"/>
    <w:rsid w:val="00EC0C33"/>
    <w:rsid w:val="00EC3020"/>
    <w:rsid w:val="00EC44B5"/>
    <w:rsid w:val="00EC4F40"/>
    <w:rsid w:val="00EC504C"/>
    <w:rsid w:val="00EC5270"/>
    <w:rsid w:val="00EC5EA7"/>
    <w:rsid w:val="00EC5EDD"/>
    <w:rsid w:val="00EC73D1"/>
    <w:rsid w:val="00ED1816"/>
    <w:rsid w:val="00ED1CB4"/>
    <w:rsid w:val="00ED3A4C"/>
    <w:rsid w:val="00ED4F20"/>
    <w:rsid w:val="00ED5930"/>
    <w:rsid w:val="00ED62E1"/>
    <w:rsid w:val="00ED7624"/>
    <w:rsid w:val="00EE0366"/>
    <w:rsid w:val="00EE16AD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6055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5706"/>
    <w:rsid w:val="00F157E8"/>
    <w:rsid w:val="00F157F8"/>
    <w:rsid w:val="00F1583A"/>
    <w:rsid w:val="00F17902"/>
    <w:rsid w:val="00F17F4A"/>
    <w:rsid w:val="00F21E0F"/>
    <w:rsid w:val="00F21FDA"/>
    <w:rsid w:val="00F224A9"/>
    <w:rsid w:val="00F22B85"/>
    <w:rsid w:val="00F233CB"/>
    <w:rsid w:val="00F23A3E"/>
    <w:rsid w:val="00F24511"/>
    <w:rsid w:val="00F2451A"/>
    <w:rsid w:val="00F25091"/>
    <w:rsid w:val="00F25249"/>
    <w:rsid w:val="00F257F4"/>
    <w:rsid w:val="00F25A36"/>
    <w:rsid w:val="00F2734E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D85"/>
    <w:rsid w:val="00F35374"/>
    <w:rsid w:val="00F36605"/>
    <w:rsid w:val="00F36BA0"/>
    <w:rsid w:val="00F3749E"/>
    <w:rsid w:val="00F40114"/>
    <w:rsid w:val="00F40D5E"/>
    <w:rsid w:val="00F41709"/>
    <w:rsid w:val="00F41A0D"/>
    <w:rsid w:val="00F4297D"/>
    <w:rsid w:val="00F43214"/>
    <w:rsid w:val="00F44C1F"/>
    <w:rsid w:val="00F45492"/>
    <w:rsid w:val="00F454E4"/>
    <w:rsid w:val="00F4562C"/>
    <w:rsid w:val="00F47AD4"/>
    <w:rsid w:val="00F51630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881"/>
    <w:rsid w:val="00F62C3B"/>
    <w:rsid w:val="00F63183"/>
    <w:rsid w:val="00F6461C"/>
    <w:rsid w:val="00F64685"/>
    <w:rsid w:val="00F6763F"/>
    <w:rsid w:val="00F67A9A"/>
    <w:rsid w:val="00F71748"/>
    <w:rsid w:val="00F71F41"/>
    <w:rsid w:val="00F72C4B"/>
    <w:rsid w:val="00F74936"/>
    <w:rsid w:val="00F751BE"/>
    <w:rsid w:val="00F759A4"/>
    <w:rsid w:val="00F7620D"/>
    <w:rsid w:val="00F801D4"/>
    <w:rsid w:val="00F825E6"/>
    <w:rsid w:val="00F82893"/>
    <w:rsid w:val="00F82CC0"/>
    <w:rsid w:val="00F8333D"/>
    <w:rsid w:val="00F83661"/>
    <w:rsid w:val="00F85538"/>
    <w:rsid w:val="00F85F88"/>
    <w:rsid w:val="00F87499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61A1"/>
    <w:rsid w:val="00FA6930"/>
    <w:rsid w:val="00FA71BE"/>
    <w:rsid w:val="00FA7B69"/>
    <w:rsid w:val="00FB0339"/>
    <w:rsid w:val="00FB0CB7"/>
    <w:rsid w:val="00FB1130"/>
    <w:rsid w:val="00FB1DFF"/>
    <w:rsid w:val="00FB1FDE"/>
    <w:rsid w:val="00FB2369"/>
    <w:rsid w:val="00FB2844"/>
    <w:rsid w:val="00FB33B8"/>
    <w:rsid w:val="00FB4E4C"/>
    <w:rsid w:val="00FB5386"/>
    <w:rsid w:val="00FB60E9"/>
    <w:rsid w:val="00FB6DAC"/>
    <w:rsid w:val="00FB754C"/>
    <w:rsid w:val="00FB7A41"/>
    <w:rsid w:val="00FC02B0"/>
    <w:rsid w:val="00FC1599"/>
    <w:rsid w:val="00FC22AB"/>
    <w:rsid w:val="00FC2FEC"/>
    <w:rsid w:val="00FC601B"/>
    <w:rsid w:val="00FC7150"/>
    <w:rsid w:val="00FC7BD6"/>
    <w:rsid w:val="00FD0C76"/>
    <w:rsid w:val="00FD4086"/>
    <w:rsid w:val="00FD4456"/>
    <w:rsid w:val="00FD4AC1"/>
    <w:rsid w:val="00FD50E6"/>
    <w:rsid w:val="00FD5505"/>
    <w:rsid w:val="00FD7159"/>
    <w:rsid w:val="00FD7BF3"/>
    <w:rsid w:val="00FD7D55"/>
    <w:rsid w:val="00FE101D"/>
    <w:rsid w:val="00FE1305"/>
    <w:rsid w:val="00FE1A7C"/>
    <w:rsid w:val="00FE3ABC"/>
    <w:rsid w:val="00FE5024"/>
    <w:rsid w:val="00FE56EF"/>
    <w:rsid w:val="00FE6AFC"/>
    <w:rsid w:val="00FE7A41"/>
    <w:rsid w:val="00FE7C35"/>
    <w:rsid w:val="00FF251C"/>
    <w:rsid w:val="00FF2DC1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2">
    <w:name w:val="Základní text 222"/>
    <w:basedOn w:val="Normln"/>
    <w:rsid w:val="00F64685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3">
    <w:name w:val="Základní text 223"/>
    <w:basedOn w:val="Normln"/>
    <w:rsid w:val="00551D8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2">
    <w:name w:val="Základní text 222"/>
    <w:basedOn w:val="Normln"/>
    <w:rsid w:val="00F64685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3">
    <w:name w:val="Základní text 223"/>
    <w:basedOn w:val="Normln"/>
    <w:rsid w:val="00551D8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760D-C583-4D56-B845-626390A9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1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cp:lastPrinted>2019-02-27T16:13:00Z</cp:lastPrinted>
  <dcterms:created xsi:type="dcterms:W3CDTF">2020-03-10T12:52:00Z</dcterms:created>
  <dcterms:modified xsi:type="dcterms:W3CDTF">2020-03-10T12:52:00Z</dcterms:modified>
</cp:coreProperties>
</file>